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2606" w14:textId="77777777" w:rsidR="001E74CC" w:rsidRPr="004A7DE2" w:rsidRDefault="005373F3">
      <w:pPr>
        <w:rPr>
          <w:rFonts w:cstheme="minorHAnsi"/>
        </w:rPr>
      </w:pPr>
      <w:r w:rsidRPr="004A7DE2">
        <w:rPr>
          <w:rFonts w:cstheme="minorHAnsi"/>
        </w:rPr>
        <w:t>Lisa 2</w:t>
      </w:r>
    </w:p>
    <w:p w14:paraId="787C6F38" w14:textId="77777777" w:rsidR="00DD0EA5" w:rsidRPr="004A7DE2" w:rsidRDefault="00DD0EA5">
      <w:pPr>
        <w:rPr>
          <w:rFonts w:cstheme="minorHAnsi"/>
        </w:rPr>
      </w:pPr>
      <w:r w:rsidRPr="004A7DE2">
        <w:rPr>
          <w:rFonts w:cstheme="minorHAnsi"/>
        </w:rPr>
        <w:t>Andmekoosseis</w:t>
      </w:r>
    </w:p>
    <w:p w14:paraId="58C3BCA4" w14:textId="77777777" w:rsidR="007D2BF6" w:rsidRPr="004A7DE2" w:rsidRDefault="003550F6" w:rsidP="0021549B">
      <w:r w:rsidRPr="004A7DE2">
        <w:rPr>
          <w:rFonts w:cstheme="minorHAnsi"/>
        </w:rPr>
        <w:t xml:space="preserve">Andmekoosseis on koostatud Sotsiaalministri määruse </w:t>
      </w:r>
      <w:r w:rsidR="00483C83" w:rsidRPr="004A7DE2">
        <w:rPr>
          <w:rFonts w:cstheme="minorHAnsi"/>
        </w:rPr>
        <w:t>„</w:t>
      </w:r>
      <w:r w:rsidRPr="004A7DE2">
        <w:rPr>
          <w:rFonts w:cstheme="minorHAnsi"/>
        </w:rPr>
        <w:t>Tervise infosüsteemi edastatavate dokumentide andmekoosseisud ning nende esitamise tingimused ja kord</w:t>
      </w:r>
      <w:r w:rsidR="00483C83" w:rsidRPr="004A7DE2">
        <w:rPr>
          <w:rFonts w:cstheme="minorHAnsi"/>
          <w:sz w:val="24"/>
          <w:szCs w:val="24"/>
        </w:rPr>
        <w:t>“</w:t>
      </w:r>
      <w:r w:rsidRPr="004A7DE2">
        <w:rPr>
          <w:rFonts w:cstheme="minorHAnsi"/>
          <w:sz w:val="24"/>
          <w:szCs w:val="24"/>
        </w:rPr>
        <w:t xml:space="preserve">, </w:t>
      </w:r>
      <w:r w:rsidR="0021549B" w:rsidRPr="004A7DE2">
        <w:rPr>
          <w:rFonts w:cstheme="minorHAnsi"/>
          <w:color w:val="202020"/>
          <w:shd w:val="clear" w:color="auto" w:fill="FFFFFF"/>
        </w:rPr>
        <w:t xml:space="preserve">RT I, </w:t>
      </w:r>
      <w:r w:rsidR="00BC2AD0" w:rsidRPr="004A7DE2">
        <w:rPr>
          <w:rFonts w:cstheme="minorHAnsi"/>
          <w:color w:val="202020"/>
          <w:shd w:val="clear" w:color="auto" w:fill="FFFFFF"/>
        </w:rPr>
        <w:t>04</w:t>
      </w:r>
      <w:r w:rsidR="0021549B" w:rsidRPr="004A7DE2">
        <w:rPr>
          <w:rFonts w:cstheme="minorHAnsi"/>
          <w:color w:val="202020"/>
          <w:shd w:val="clear" w:color="auto" w:fill="FFFFFF"/>
        </w:rPr>
        <w:t>.12.202</w:t>
      </w:r>
      <w:r w:rsidR="00BC2AD0" w:rsidRPr="004A7DE2">
        <w:rPr>
          <w:rFonts w:cstheme="minorHAnsi"/>
          <w:color w:val="202020"/>
          <w:shd w:val="clear" w:color="auto" w:fill="FFFFFF"/>
        </w:rPr>
        <w:t>5</w:t>
      </w:r>
      <w:r w:rsidR="0021549B" w:rsidRPr="004A7DE2">
        <w:rPr>
          <w:rFonts w:cstheme="minorHAnsi"/>
          <w:color w:val="202020"/>
          <w:shd w:val="clear" w:color="auto" w:fill="FFFFFF"/>
        </w:rPr>
        <w:t xml:space="preserve">, </w:t>
      </w:r>
      <w:r w:rsidR="00BC2AD0" w:rsidRPr="004A7DE2">
        <w:rPr>
          <w:rFonts w:cstheme="minorHAnsi"/>
          <w:color w:val="202020"/>
          <w:shd w:val="clear" w:color="auto" w:fill="FFFFFF"/>
        </w:rPr>
        <w:t>4</w:t>
      </w:r>
      <w:r w:rsidR="00BC2AD0" w:rsidRPr="004A7DE2">
        <w:rPr>
          <w:rFonts w:cstheme="minorHAnsi"/>
          <w:color w:val="202020"/>
          <w:sz w:val="18"/>
          <w:szCs w:val="18"/>
          <w:shd w:val="clear" w:color="auto" w:fill="FFFFFF"/>
        </w:rPr>
        <w:t xml:space="preserve"> </w:t>
      </w:r>
      <w:r w:rsidRPr="004A7DE2">
        <w:rPr>
          <w:rFonts w:cstheme="minorHAnsi"/>
        </w:rPr>
        <w:t>jõust</w:t>
      </w:r>
      <w:r w:rsidR="00BC2AD0" w:rsidRPr="004A7DE2">
        <w:rPr>
          <w:rFonts w:cstheme="minorHAnsi"/>
        </w:rPr>
        <w:t>unud</w:t>
      </w:r>
      <w:r w:rsidRPr="004A7DE2">
        <w:rPr>
          <w:rFonts w:cstheme="minorHAnsi"/>
        </w:rPr>
        <w:t xml:space="preserve"> </w:t>
      </w:r>
      <w:r w:rsidR="00BC2AD0" w:rsidRPr="004A7DE2">
        <w:rPr>
          <w:rFonts w:cstheme="minorHAnsi"/>
        </w:rPr>
        <w:t>10.12.2025</w:t>
      </w:r>
      <w:r w:rsidR="0021549B" w:rsidRPr="004A7DE2">
        <w:rPr>
          <w:rFonts w:cstheme="minorHAnsi"/>
        </w:rPr>
        <w:t xml:space="preserve"> </w:t>
      </w:r>
      <w:r w:rsidRPr="004A7DE2">
        <w:rPr>
          <w:rFonts w:cstheme="minorHAnsi"/>
        </w:rPr>
        <w:t>alusel</w:t>
      </w:r>
      <w:r w:rsidR="00BC2AD0" w:rsidRPr="004A7DE2">
        <w:t xml:space="preserve"> </w:t>
      </w:r>
      <w:r w:rsidR="007D2BF6" w:rsidRPr="004A7DE2">
        <w:rPr>
          <w:rStyle w:val="Hyperlink"/>
        </w:rPr>
        <w:t>https://www.riigiteataja.ee/akt/104122025004</w:t>
      </w:r>
      <w:r w:rsidR="007D2BF6" w:rsidRPr="004A7DE2">
        <w:t xml:space="preserve"> </w:t>
      </w:r>
    </w:p>
    <w:p w14:paraId="6828BECF" w14:textId="77777777" w:rsidR="007245E5" w:rsidRPr="004A7DE2" w:rsidRDefault="007245E5" w:rsidP="0021549B">
      <w:pPr>
        <w:rPr>
          <w:rFonts w:cstheme="minorHAnsi"/>
        </w:rPr>
      </w:pPr>
      <w:r w:rsidRPr="004A7DE2">
        <w:rPr>
          <w:rFonts w:cstheme="minorHAnsi"/>
        </w:rPr>
        <w:t>Geenidoonori andmed, mida kasutatakse andmete seostamiseks isikug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35329" w:rsidRPr="004A7DE2" w14:paraId="2054E904" w14:textId="77777777" w:rsidTr="007B1480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E2D06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Ees- ja perekonnanimi</w:t>
            </w:r>
          </w:p>
        </w:tc>
      </w:tr>
      <w:tr w:rsidR="00535329" w:rsidRPr="004A7DE2" w14:paraId="544D2E7E" w14:textId="77777777" w:rsidTr="007B1480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47C015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Isikukood</w:t>
            </w:r>
          </w:p>
        </w:tc>
      </w:tr>
    </w:tbl>
    <w:p w14:paraId="2FFD6C38" w14:textId="77777777" w:rsidR="00A51188" w:rsidRPr="004A7DE2" w:rsidRDefault="00A51188" w:rsidP="007245E5">
      <w:pPr>
        <w:pStyle w:val="ListParagraph"/>
        <w:ind w:left="284"/>
        <w:rPr>
          <w:rFonts w:cstheme="minorHAnsi"/>
        </w:rPr>
      </w:pPr>
    </w:p>
    <w:p w14:paraId="282D6F05" w14:textId="77777777" w:rsidR="0051392E" w:rsidRPr="004A7DE2" w:rsidRDefault="0051392E" w:rsidP="007B1480">
      <w:pPr>
        <w:pStyle w:val="Heading1"/>
        <w:rPr>
          <w:rFonts w:cstheme="minorHAnsi"/>
        </w:rPr>
      </w:pPr>
      <w:r w:rsidRPr="004A7DE2">
        <w:rPr>
          <w:rFonts w:cstheme="minorHAnsi"/>
        </w:rPr>
        <w:t xml:space="preserve">Ambulatoorse </w:t>
      </w:r>
      <w:proofErr w:type="spellStart"/>
      <w:r w:rsidRPr="004A7DE2">
        <w:rPr>
          <w:rFonts w:cstheme="minorHAnsi"/>
        </w:rPr>
        <w:t>epikriisi</w:t>
      </w:r>
      <w:proofErr w:type="spellEnd"/>
      <w:r w:rsidRPr="004A7DE2">
        <w:rPr>
          <w:rFonts w:cstheme="minorHAnsi"/>
        </w:rPr>
        <w:t xml:space="preserve"> andmed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35329" w:rsidRPr="004A7DE2" w14:paraId="59D38D1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08E20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 Meditsiinidokumendi andmed</w:t>
            </w:r>
          </w:p>
        </w:tc>
      </w:tr>
      <w:tr w:rsidR="00535329" w:rsidRPr="004A7DE2" w14:paraId="23609E1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3D7A84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1. Dokumendi number</w:t>
            </w:r>
          </w:p>
        </w:tc>
      </w:tr>
      <w:tr w:rsidR="00535329" w:rsidRPr="004A7DE2" w14:paraId="56E14FD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C9DA57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3. Dokumendi kinnitamise aeg</w:t>
            </w:r>
          </w:p>
        </w:tc>
      </w:tr>
      <w:tr w:rsidR="00535329" w:rsidRPr="004A7DE2" w14:paraId="0F01841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CC00EB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 Dokumendi koostaja andmed</w:t>
            </w:r>
          </w:p>
        </w:tc>
      </w:tr>
      <w:tr w:rsidR="00535329" w:rsidRPr="004A7DE2" w14:paraId="564A373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835E2C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1. </w:t>
            </w:r>
          </w:p>
        </w:tc>
      </w:tr>
      <w:tr w:rsidR="00535329" w:rsidRPr="004A7DE2" w14:paraId="0F74649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83474D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2. Tervishoiutöötaja registr</w:t>
            </w:r>
            <w:r w:rsidR="00404249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 (ehk arsti kood)</w:t>
            </w:r>
          </w:p>
        </w:tc>
      </w:tr>
      <w:tr w:rsidR="00535329" w:rsidRPr="004A7DE2" w14:paraId="58A1FE0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F436C6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3. Tervishoiutöötaja eriala</w:t>
            </w:r>
          </w:p>
        </w:tc>
      </w:tr>
      <w:tr w:rsidR="00535329" w:rsidRPr="004A7DE2" w14:paraId="199C0AC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99A903B" w14:textId="66488210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4. </w:t>
            </w:r>
          </w:p>
        </w:tc>
      </w:tr>
      <w:tr w:rsidR="00535329" w:rsidRPr="004A7DE2" w14:paraId="246AC2F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256BBA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5. Tervishoiuasutuse nimi</w:t>
            </w:r>
          </w:p>
        </w:tc>
      </w:tr>
      <w:tr w:rsidR="00535329" w:rsidRPr="004A7DE2" w14:paraId="72BF5AB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EC5BBB8" w14:textId="06B28126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6. </w:t>
            </w:r>
            <w:r w:rsidR="005D1ECE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6DC15BC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207BBE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7. </w:t>
            </w:r>
          </w:p>
        </w:tc>
      </w:tr>
      <w:tr w:rsidR="00535329" w:rsidRPr="004A7DE2" w14:paraId="19ED0BA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DEA8B4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8. </w:t>
            </w:r>
          </w:p>
        </w:tc>
      </w:tr>
      <w:tr w:rsidR="00535329" w:rsidRPr="004A7DE2" w14:paraId="377F41B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5E5447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9. </w:t>
            </w:r>
          </w:p>
        </w:tc>
      </w:tr>
      <w:tr w:rsidR="00535329" w:rsidRPr="004A7DE2" w14:paraId="5CF32A4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8082EA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3. Patsiendi andmed</w:t>
            </w:r>
          </w:p>
        </w:tc>
      </w:tr>
      <w:tr w:rsidR="00535329" w:rsidRPr="004A7DE2" w14:paraId="34D0635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7A94BD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. </w:t>
            </w:r>
          </w:p>
        </w:tc>
      </w:tr>
      <w:tr w:rsidR="00535329" w:rsidRPr="004A7DE2" w14:paraId="6D2D605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97F8C1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2. </w:t>
            </w:r>
          </w:p>
        </w:tc>
      </w:tr>
      <w:tr w:rsidR="00535329" w:rsidRPr="004A7DE2" w14:paraId="427BDBC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D690C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3. </w:t>
            </w:r>
          </w:p>
        </w:tc>
      </w:tr>
      <w:tr w:rsidR="00535329" w:rsidRPr="004A7DE2" w14:paraId="0511FDC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4AC67A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4. </w:t>
            </w:r>
          </w:p>
        </w:tc>
      </w:tr>
      <w:tr w:rsidR="00535329" w:rsidRPr="004A7DE2" w14:paraId="3D7FD9D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E40F83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5. </w:t>
            </w:r>
          </w:p>
        </w:tc>
      </w:tr>
      <w:tr w:rsidR="00535329" w:rsidRPr="004A7DE2" w14:paraId="32C5ACA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CD4978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6. </w:t>
            </w:r>
          </w:p>
        </w:tc>
      </w:tr>
      <w:tr w:rsidR="00535329" w:rsidRPr="004A7DE2" w14:paraId="5442772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47E16E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7. </w:t>
            </w:r>
          </w:p>
        </w:tc>
      </w:tr>
      <w:tr w:rsidR="00535329" w:rsidRPr="004A7DE2" w14:paraId="21B712A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4E148E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 </w:t>
            </w:r>
          </w:p>
        </w:tc>
      </w:tr>
      <w:tr w:rsidR="00535329" w:rsidRPr="004A7DE2" w14:paraId="7990509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75240E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1. </w:t>
            </w:r>
          </w:p>
        </w:tc>
      </w:tr>
      <w:tr w:rsidR="00535329" w:rsidRPr="004A7DE2" w14:paraId="5B1D7AD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070313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2. </w:t>
            </w:r>
          </w:p>
        </w:tc>
      </w:tr>
      <w:tr w:rsidR="00535329" w:rsidRPr="004A7DE2" w14:paraId="69C958D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4FDDB0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3. </w:t>
            </w:r>
          </w:p>
        </w:tc>
      </w:tr>
      <w:tr w:rsidR="00535329" w:rsidRPr="004A7DE2" w14:paraId="2C0FDCE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C62F9A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 </w:t>
            </w:r>
          </w:p>
        </w:tc>
      </w:tr>
      <w:tr w:rsidR="00535329" w:rsidRPr="004A7DE2" w14:paraId="4CF395D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7993E2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1. </w:t>
            </w:r>
          </w:p>
        </w:tc>
      </w:tr>
      <w:tr w:rsidR="00535329" w:rsidRPr="004A7DE2" w14:paraId="211343F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7C87A9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2. </w:t>
            </w:r>
          </w:p>
        </w:tc>
      </w:tr>
      <w:tr w:rsidR="00535329" w:rsidRPr="004A7DE2" w14:paraId="7B54CC2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B22A65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3. </w:t>
            </w:r>
          </w:p>
        </w:tc>
      </w:tr>
      <w:tr w:rsidR="00535329" w:rsidRPr="004A7DE2" w14:paraId="777AB1A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F298906" w14:textId="7F1898B1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 </w:t>
            </w:r>
          </w:p>
        </w:tc>
      </w:tr>
      <w:tr w:rsidR="00535329" w:rsidRPr="004A7DE2" w14:paraId="2CE8159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8FF157C" w14:textId="6DA6BEA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1. </w:t>
            </w:r>
          </w:p>
        </w:tc>
      </w:tr>
      <w:tr w:rsidR="00535329" w:rsidRPr="004A7DE2" w14:paraId="72080CC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E90BF4E" w14:textId="4478A649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2. </w:t>
            </w:r>
          </w:p>
        </w:tc>
      </w:tr>
      <w:tr w:rsidR="00535329" w:rsidRPr="004A7DE2" w14:paraId="55CD8C1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9DFB272" w14:textId="639025D8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3.10.3. </w:t>
            </w:r>
          </w:p>
        </w:tc>
      </w:tr>
      <w:tr w:rsidR="00535329" w:rsidRPr="004A7DE2" w14:paraId="4A7D112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9833B0C" w14:textId="2C08BBD1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4. </w:t>
            </w:r>
          </w:p>
        </w:tc>
      </w:tr>
      <w:tr w:rsidR="00535329" w:rsidRPr="004A7DE2" w14:paraId="37E382D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B07DE2F" w14:textId="661A0D6D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5. </w:t>
            </w:r>
          </w:p>
        </w:tc>
      </w:tr>
      <w:tr w:rsidR="00535329" w:rsidRPr="004A7DE2" w14:paraId="65ECB46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E1E92A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1. </w:t>
            </w:r>
          </w:p>
        </w:tc>
      </w:tr>
      <w:tr w:rsidR="00535329" w:rsidRPr="004A7DE2" w14:paraId="446201E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4D1EC4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1.1. </w:t>
            </w:r>
          </w:p>
        </w:tc>
      </w:tr>
      <w:tr w:rsidR="00535329" w:rsidRPr="004A7DE2" w14:paraId="38BAA86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EEF2DB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1.2. </w:t>
            </w:r>
          </w:p>
        </w:tc>
      </w:tr>
      <w:tr w:rsidR="00535329" w:rsidRPr="004A7DE2" w14:paraId="6B867F4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BDBD4F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1.3. </w:t>
            </w:r>
          </w:p>
        </w:tc>
      </w:tr>
      <w:tr w:rsidR="00535329" w:rsidRPr="004A7DE2" w14:paraId="0066266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1CE3F7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 </w:t>
            </w:r>
          </w:p>
        </w:tc>
      </w:tr>
      <w:tr w:rsidR="00535329" w:rsidRPr="004A7DE2" w14:paraId="6074868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9DD0E2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1. </w:t>
            </w:r>
          </w:p>
        </w:tc>
      </w:tr>
      <w:tr w:rsidR="00535329" w:rsidRPr="004A7DE2" w14:paraId="126F732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15985D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2. </w:t>
            </w:r>
          </w:p>
        </w:tc>
      </w:tr>
      <w:tr w:rsidR="00535329" w:rsidRPr="004A7DE2" w14:paraId="658424A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8A24D8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3. </w:t>
            </w:r>
          </w:p>
        </w:tc>
      </w:tr>
      <w:tr w:rsidR="00535329" w:rsidRPr="004A7DE2" w14:paraId="15ECA7B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97E1B5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4. </w:t>
            </w:r>
          </w:p>
        </w:tc>
      </w:tr>
      <w:tr w:rsidR="00535329" w:rsidRPr="004A7DE2" w14:paraId="4DEFA68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2E9C9C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 Suunamise andmed</w:t>
            </w:r>
          </w:p>
        </w:tc>
      </w:tr>
      <w:tr w:rsidR="00535329" w:rsidRPr="004A7DE2" w14:paraId="502E627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DD42F7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 Saatekiri</w:t>
            </w:r>
          </w:p>
        </w:tc>
      </w:tr>
      <w:tr w:rsidR="00535329" w:rsidRPr="004A7DE2" w14:paraId="7A5ACEE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E8549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1. Saatekirja number</w:t>
            </w:r>
          </w:p>
        </w:tc>
      </w:tr>
      <w:tr w:rsidR="00535329" w:rsidRPr="004A7DE2" w14:paraId="692E2E7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8C0D81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2. Dokumendi tüüp</w:t>
            </w:r>
          </w:p>
        </w:tc>
      </w:tr>
      <w:tr w:rsidR="00535329" w:rsidRPr="004A7DE2" w14:paraId="2425109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BBA463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 Suunaja andmed</w:t>
            </w:r>
          </w:p>
        </w:tc>
      </w:tr>
      <w:tr w:rsidR="00535329" w:rsidRPr="004A7DE2" w14:paraId="6461B64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CFA2B7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1. </w:t>
            </w:r>
          </w:p>
        </w:tc>
      </w:tr>
      <w:tr w:rsidR="00535329" w:rsidRPr="004A7DE2" w14:paraId="1AD31C8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39A20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2. Tervishoiutöötaja registr</w:t>
            </w:r>
            <w:r w:rsidR="007D2BF6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2856D7C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FFA172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3. Tervishoiutöötaja eriala</w:t>
            </w:r>
          </w:p>
        </w:tc>
      </w:tr>
      <w:tr w:rsidR="00535329" w:rsidRPr="004A7DE2" w14:paraId="2DFC8F1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6A1F33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4. Tervishoiuasutuse nimi</w:t>
            </w:r>
          </w:p>
        </w:tc>
      </w:tr>
      <w:tr w:rsidR="00535329" w:rsidRPr="004A7DE2" w14:paraId="04CC6B5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D099CAD" w14:textId="1C97F1D3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5. </w:t>
            </w:r>
            <w:r w:rsidR="00881727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5561FFC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13EE84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6. </w:t>
            </w:r>
          </w:p>
        </w:tc>
      </w:tr>
      <w:tr w:rsidR="00535329" w:rsidRPr="004A7DE2" w14:paraId="71D04E3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B9E452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7. </w:t>
            </w:r>
          </w:p>
        </w:tc>
      </w:tr>
      <w:tr w:rsidR="00535329" w:rsidRPr="004A7DE2" w14:paraId="7877AC4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F55C51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 Haigusjuhtumi andmed</w:t>
            </w:r>
          </w:p>
        </w:tc>
      </w:tr>
      <w:tr w:rsidR="00535329" w:rsidRPr="004A7DE2" w14:paraId="4F036D1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219B36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1. Haigusjuhtumi number</w:t>
            </w:r>
          </w:p>
        </w:tc>
      </w:tr>
      <w:tr w:rsidR="00535329" w:rsidRPr="004A7DE2" w14:paraId="28C0263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17C4DC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2. Haigusjuhtumi algus- ja lõpuaeg</w:t>
            </w:r>
          </w:p>
        </w:tc>
      </w:tr>
      <w:tr w:rsidR="00535329" w:rsidRPr="004A7DE2" w14:paraId="376D9BC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E86761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3. Saabumise viis</w:t>
            </w:r>
          </w:p>
        </w:tc>
      </w:tr>
      <w:tr w:rsidR="00535329" w:rsidRPr="004A7DE2" w14:paraId="70FD8A3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2FE4DD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 Visiitide andmed</w:t>
            </w:r>
          </w:p>
        </w:tc>
      </w:tr>
      <w:tr w:rsidR="00535329" w:rsidRPr="004A7DE2" w14:paraId="1F75AA2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9AD7BD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1. Visiidi toimumise aeg</w:t>
            </w:r>
          </w:p>
        </w:tc>
      </w:tr>
      <w:tr w:rsidR="00535329" w:rsidRPr="004A7DE2" w14:paraId="7177F09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0C432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2. Pöördumise erakorralisus</w:t>
            </w:r>
          </w:p>
        </w:tc>
      </w:tr>
      <w:tr w:rsidR="00535329" w:rsidRPr="004A7DE2" w14:paraId="22C1545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157075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3. Visiidi liik</w:t>
            </w:r>
          </w:p>
        </w:tc>
      </w:tr>
      <w:tr w:rsidR="00535329" w:rsidRPr="004A7DE2" w14:paraId="27947C6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DCE8A1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4. Visiidi tüüp</w:t>
            </w:r>
          </w:p>
        </w:tc>
      </w:tr>
      <w:tr w:rsidR="00535329" w:rsidRPr="004A7DE2" w14:paraId="084D733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6766D5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 Surma kuupäev ja kellaaeg</w:t>
            </w:r>
          </w:p>
        </w:tc>
      </w:tr>
      <w:tr w:rsidR="00535329" w:rsidRPr="004A7DE2" w14:paraId="26C48BD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E4A62F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 Lõpliku kliinilise diagnoosi andmed</w:t>
            </w:r>
          </w:p>
        </w:tc>
      </w:tr>
      <w:tr w:rsidR="00535329" w:rsidRPr="004A7DE2" w14:paraId="5CA14B6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D3530E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 Põhihaigus</w:t>
            </w:r>
          </w:p>
        </w:tc>
      </w:tr>
      <w:tr w:rsidR="00535329" w:rsidRPr="004A7DE2" w14:paraId="4CC27C6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2D5BD0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1. Diagnoosi kood ja nimetus</w:t>
            </w:r>
          </w:p>
        </w:tc>
      </w:tr>
      <w:tr w:rsidR="00535329" w:rsidRPr="004A7DE2" w14:paraId="64C5CEF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C2A7B3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2. Sõnaline (kliiniline) diagnoos</w:t>
            </w:r>
          </w:p>
        </w:tc>
      </w:tr>
      <w:tr w:rsidR="00535329" w:rsidRPr="004A7DE2" w14:paraId="5D8FC7D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3A289D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3. Diagnoosi statistiline liik</w:t>
            </w:r>
          </w:p>
        </w:tc>
      </w:tr>
      <w:tr w:rsidR="00535329" w:rsidRPr="004A7DE2" w14:paraId="3E85D15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FF253C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1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SNOMED CT järgi</w:t>
            </w:r>
          </w:p>
        </w:tc>
      </w:tr>
      <w:tr w:rsidR="00535329" w:rsidRPr="004A7DE2" w14:paraId="3F9DE39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EBDBA3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1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siduaaltuumor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olemasolu</w:t>
            </w:r>
          </w:p>
        </w:tc>
      </w:tr>
      <w:tr w:rsidR="00535329" w:rsidRPr="004A7DE2" w14:paraId="1ABDD67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730EB4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6. Pahaloomulise kasvaja levik</w:t>
            </w:r>
          </w:p>
        </w:tc>
      </w:tr>
      <w:tr w:rsidR="00535329" w:rsidRPr="004A7DE2" w14:paraId="490812A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FD9290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6.1. Pahaloomulise kasvaja levik TNM järgi</w:t>
            </w:r>
          </w:p>
        </w:tc>
      </w:tr>
      <w:tr w:rsidR="00535329" w:rsidRPr="004A7DE2" w14:paraId="3DD1B49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5BFE56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6.2. Pahaloomulise kasvaja staadium TNM järgi</w:t>
            </w:r>
          </w:p>
        </w:tc>
      </w:tr>
      <w:tr w:rsidR="00535329" w:rsidRPr="004A7DE2" w14:paraId="55DE780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109892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6.3. Histoloogiline diferentseerumise aste</w:t>
            </w:r>
          </w:p>
        </w:tc>
      </w:tr>
      <w:tr w:rsidR="00535329" w:rsidRPr="004A7DE2" w14:paraId="2FA1DD8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2AF717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6.1.6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Lümfovask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nvasiooni olemasolu</w:t>
            </w:r>
          </w:p>
        </w:tc>
      </w:tr>
      <w:tr w:rsidR="00535329" w:rsidRPr="004A7DE2" w14:paraId="19D760A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FBBFC9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2. Põhihaiguse tüsistus</w:t>
            </w:r>
          </w:p>
        </w:tc>
      </w:tr>
      <w:tr w:rsidR="00535329" w:rsidRPr="004A7DE2" w14:paraId="6E8AF9D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6A3373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2.1. Diagnoosi kood ja nimetus RHK-10 järgi</w:t>
            </w:r>
          </w:p>
        </w:tc>
      </w:tr>
      <w:tr w:rsidR="00535329" w:rsidRPr="004A7DE2" w14:paraId="3ED35A7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49EE56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2.2. Sõnaline (kliiniline) diagnoos</w:t>
            </w:r>
          </w:p>
        </w:tc>
      </w:tr>
      <w:tr w:rsidR="00535329" w:rsidRPr="004A7DE2" w14:paraId="27C0E30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D433E7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 Kaasuv haigus</w:t>
            </w:r>
          </w:p>
        </w:tc>
      </w:tr>
      <w:tr w:rsidR="00535329" w:rsidRPr="004A7DE2" w14:paraId="2006F82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DD358E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1. Diagnoosi kood ja nimetus RHK-10 järgi</w:t>
            </w:r>
          </w:p>
        </w:tc>
      </w:tr>
      <w:tr w:rsidR="00535329" w:rsidRPr="004A7DE2" w14:paraId="63BB573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69CBC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2. Sõnaline (kliiniline) diagnoos</w:t>
            </w:r>
          </w:p>
        </w:tc>
      </w:tr>
      <w:tr w:rsidR="00535329" w:rsidRPr="004A7DE2" w14:paraId="0547BDA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50D2B6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3. Diagnoosi statistiline liik</w:t>
            </w:r>
          </w:p>
        </w:tc>
      </w:tr>
      <w:tr w:rsidR="00535329" w:rsidRPr="004A7DE2" w14:paraId="3691AB4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C438D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3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SNOMED CT järgi</w:t>
            </w:r>
          </w:p>
        </w:tc>
      </w:tr>
      <w:tr w:rsidR="00535329" w:rsidRPr="004A7DE2" w14:paraId="0D46757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D65965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3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siduaaltuumor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olemasolu</w:t>
            </w:r>
          </w:p>
        </w:tc>
      </w:tr>
      <w:tr w:rsidR="00535329" w:rsidRPr="004A7DE2" w14:paraId="55990E9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315C7A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6. Pahaloomulise kasvaja levik</w:t>
            </w:r>
          </w:p>
        </w:tc>
      </w:tr>
      <w:tr w:rsidR="00535329" w:rsidRPr="004A7DE2" w14:paraId="5A09062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BD15DD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6.1. Pahaloomulise kasvaja levik TNM järgi</w:t>
            </w:r>
          </w:p>
        </w:tc>
      </w:tr>
      <w:tr w:rsidR="00535329" w:rsidRPr="004A7DE2" w14:paraId="05A0454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73DB6F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6.2. Pahaloomulise kasvaja staadium TNM järgi</w:t>
            </w:r>
          </w:p>
        </w:tc>
      </w:tr>
      <w:tr w:rsidR="00535329" w:rsidRPr="004A7DE2" w14:paraId="1BAE7C8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08E3C5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6.3. Histoloogiline diferentseerumise aste</w:t>
            </w:r>
          </w:p>
        </w:tc>
      </w:tr>
      <w:tr w:rsidR="00535329" w:rsidRPr="004A7DE2" w14:paraId="6A9A962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FEBF82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3.6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Lümfovask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nvasiooni olemasolu</w:t>
            </w:r>
          </w:p>
        </w:tc>
      </w:tr>
      <w:tr w:rsidR="00535329" w:rsidRPr="004A7DE2" w14:paraId="4F9601B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77E33C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Välispõhjus</w:t>
            </w:r>
            <w:proofErr w:type="spellEnd"/>
          </w:p>
        </w:tc>
      </w:tr>
      <w:tr w:rsidR="00535329" w:rsidRPr="004A7DE2" w14:paraId="656A312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8CC6C7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4.1. Diagnoosi kood ja nimetus RHK-10 järgi</w:t>
            </w:r>
          </w:p>
        </w:tc>
      </w:tr>
      <w:tr w:rsidR="00535329" w:rsidRPr="004A7DE2" w14:paraId="282527C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5EB8A4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 Anamneesi andmed</w:t>
            </w:r>
          </w:p>
        </w:tc>
      </w:tr>
      <w:tr w:rsidR="00535329" w:rsidRPr="004A7DE2" w14:paraId="5A14106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473D08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 Anamnees</w:t>
            </w:r>
          </w:p>
        </w:tc>
      </w:tr>
      <w:tr w:rsidR="00535329" w:rsidRPr="004A7DE2" w14:paraId="234D6D6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EC62A3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2. Kaebused</w:t>
            </w:r>
          </w:p>
        </w:tc>
      </w:tr>
      <w:tr w:rsidR="00535329" w:rsidRPr="004A7DE2" w14:paraId="768C17B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C6B96F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 Objektiivse leiu andmed</w:t>
            </w:r>
          </w:p>
        </w:tc>
      </w:tr>
      <w:tr w:rsidR="00535329" w:rsidRPr="004A7DE2" w14:paraId="1C769FC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7769D1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Antropomeetrilised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näitajad</w:t>
            </w:r>
          </w:p>
        </w:tc>
      </w:tr>
      <w:tr w:rsidR="00535329" w:rsidRPr="004A7DE2" w14:paraId="5DB4309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DDC76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1.1. </w:t>
            </w:r>
          </w:p>
        </w:tc>
      </w:tr>
      <w:tr w:rsidR="00535329" w:rsidRPr="004A7DE2" w14:paraId="3FF20AB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4B99E1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1.2. </w:t>
            </w:r>
          </w:p>
        </w:tc>
      </w:tr>
      <w:tr w:rsidR="00535329" w:rsidRPr="004A7DE2" w14:paraId="6580E67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3927AE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3. Kaelaümbermõõt</w:t>
            </w:r>
          </w:p>
        </w:tc>
      </w:tr>
      <w:tr w:rsidR="00535329" w:rsidRPr="004A7DE2" w14:paraId="2C31A1D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D17916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3.1. Mõõtmise kuupäev</w:t>
            </w:r>
          </w:p>
        </w:tc>
      </w:tr>
      <w:tr w:rsidR="00535329" w:rsidRPr="004A7DE2" w14:paraId="791F75E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719856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3.2. Tulemus</w:t>
            </w:r>
          </w:p>
        </w:tc>
      </w:tr>
      <w:tr w:rsidR="00535329" w:rsidRPr="004A7DE2" w14:paraId="3A5EC7C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FB865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4. Pikkus</w:t>
            </w:r>
          </w:p>
        </w:tc>
      </w:tr>
      <w:tr w:rsidR="00535329" w:rsidRPr="004A7DE2" w14:paraId="3300308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123BC6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4.1. Mõõtmise kuupäev</w:t>
            </w:r>
          </w:p>
        </w:tc>
      </w:tr>
      <w:tr w:rsidR="00535329" w:rsidRPr="004A7DE2" w14:paraId="41D9852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951CAB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4.2. Tulemus</w:t>
            </w:r>
          </w:p>
        </w:tc>
      </w:tr>
      <w:tr w:rsidR="00535329" w:rsidRPr="004A7DE2" w14:paraId="3719DC2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0D5DA0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5. Kehakaal</w:t>
            </w:r>
          </w:p>
        </w:tc>
      </w:tr>
      <w:tr w:rsidR="00535329" w:rsidRPr="004A7DE2" w14:paraId="234B7BB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61F214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5.1. Mõõtmise kuupäev</w:t>
            </w:r>
          </w:p>
        </w:tc>
      </w:tr>
      <w:tr w:rsidR="00535329" w:rsidRPr="004A7DE2" w14:paraId="38901FE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1D6629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5.2. Tulemus</w:t>
            </w:r>
          </w:p>
        </w:tc>
      </w:tr>
      <w:tr w:rsidR="00535329" w:rsidRPr="004A7DE2" w14:paraId="7A39DDD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C24C8D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6. Vööümbermõõt</w:t>
            </w:r>
          </w:p>
        </w:tc>
      </w:tr>
      <w:tr w:rsidR="00535329" w:rsidRPr="004A7DE2" w14:paraId="36BD579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9002CA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6.1. Mõõtmise kuupäev</w:t>
            </w:r>
          </w:p>
        </w:tc>
      </w:tr>
      <w:tr w:rsidR="00535329" w:rsidRPr="004A7DE2" w14:paraId="5FBEDEE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8D5DE5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6.2. Tulemus</w:t>
            </w:r>
          </w:p>
        </w:tc>
      </w:tr>
      <w:tr w:rsidR="00535329" w:rsidRPr="004A7DE2" w14:paraId="47B9323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87A526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7. Kehamassi indeks</w:t>
            </w:r>
          </w:p>
        </w:tc>
      </w:tr>
      <w:tr w:rsidR="00535329" w:rsidRPr="004A7DE2" w14:paraId="05459EF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6C8ED5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7.1. Arvutamise kuupäev</w:t>
            </w:r>
          </w:p>
        </w:tc>
      </w:tr>
      <w:tr w:rsidR="00535329" w:rsidRPr="004A7DE2" w14:paraId="20F1B4D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AEF147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7.2. Tulemus</w:t>
            </w:r>
          </w:p>
        </w:tc>
      </w:tr>
      <w:tr w:rsidR="00535329" w:rsidRPr="004A7DE2" w14:paraId="3E2F594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3B33CC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 Organsüsteemide objektiivne hindamine</w:t>
            </w:r>
          </w:p>
        </w:tc>
      </w:tr>
      <w:tr w:rsidR="00535329" w:rsidRPr="004A7DE2" w14:paraId="06D96E7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980376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. Hindamise kuupäev</w:t>
            </w:r>
          </w:p>
        </w:tc>
      </w:tr>
      <w:tr w:rsidR="00535329" w:rsidRPr="004A7DE2" w14:paraId="1C1CC4A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E707A9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2. Üldseisund</w:t>
            </w:r>
          </w:p>
        </w:tc>
      </w:tr>
      <w:tr w:rsidR="00535329" w:rsidRPr="004A7DE2" w14:paraId="04BC66D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6B04E6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2.1. Seisundi kirjeldus</w:t>
            </w:r>
          </w:p>
        </w:tc>
      </w:tr>
      <w:tr w:rsidR="00535329" w:rsidRPr="004A7DE2" w14:paraId="0EA1DA0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AC1FA0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3. Nahk</w:t>
            </w:r>
          </w:p>
        </w:tc>
      </w:tr>
      <w:tr w:rsidR="00535329" w:rsidRPr="004A7DE2" w14:paraId="1C8C64B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35FF3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3.1. Leiu hinnang</w:t>
            </w:r>
          </w:p>
        </w:tc>
      </w:tr>
      <w:tr w:rsidR="00535329" w:rsidRPr="004A7DE2" w14:paraId="30EAC12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10110B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8.2.3.2. Leiu kirjeldus</w:t>
            </w:r>
          </w:p>
        </w:tc>
      </w:tr>
      <w:tr w:rsidR="00535329" w:rsidRPr="004A7DE2" w14:paraId="48554F9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8FFCC8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4. Limaskestad</w:t>
            </w:r>
          </w:p>
        </w:tc>
      </w:tr>
      <w:tr w:rsidR="00535329" w:rsidRPr="004A7DE2" w14:paraId="591FFB1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BDA84A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4.1. Leiu hinnang</w:t>
            </w:r>
          </w:p>
        </w:tc>
      </w:tr>
      <w:tr w:rsidR="00535329" w:rsidRPr="004A7DE2" w14:paraId="3E5B66A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AF0AE4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4.2. Leiu kirjeldus</w:t>
            </w:r>
          </w:p>
        </w:tc>
      </w:tr>
      <w:tr w:rsidR="00535329" w:rsidRPr="004A7DE2" w14:paraId="08A25DD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37D4A9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5. Lümfisüsteem</w:t>
            </w:r>
          </w:p>
        </w:tc>
      </w:tr>
      <w:tr w:rsidR="00535329" w:rsidRPr="004A7DE2" w14:paraId="56E0F87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7F7C22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5.1. Leiu hinnang</w:t>
            </w:r>
          </w:p>
        </w:tc>
      </w:tr>
      <w:tr w:rsidR="00535329" w:rsidRPr="004A7DE2" w14:paraId="7871641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FA9997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5.2. Leiu kirjeldus</w:t>
            </w:r>
          </w:p>
        </w:tc>
      </w:tr>
      <w:tr w:rsidR="00535329" w:rsidRPr="004A7DE2" w14:paraId="18E4E86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118A0F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6. Kõrva-, nina- ja neelusüsteem</w:t>
            </w:r>
          </w:p>
        </w:tc>
      </w:tr>
      <w:tr w:rsidR="00535329" w:rsidRPr="004A7DE2" w14:paraId="3EFDC3D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0B446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6.1. Leiu hinnang</w:t>
            </w:r>
          </w:p>
        </w:tc>
      </w:tr>
      <w:tr w:rsidR="00535329" w:rsidRPr="004A7DE2" w14:paraId="7DC8A75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84F1AE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6.2. Leiu kirjeldus</w:t>
            </w:r>
          </w:p>
        </w:tc>
      </w:tr>
      <w:tr w:rsidR="00535329" w:rsidRPr="004A7DE2" w14:paraId="34FFCF9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5C801F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7. Kilpnääre</w:t>
            </w:r>
          </w:p>
        </w:tc>
      </w:tr>
      <w:tr w:rsidR="00535329" w:rsidRPr="004A7DE2" w14:paraId="0A67A7A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4CAFD6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7.1. Leiu hinnang</w:t>
            </w:r>
          </w:p>
        </w:tc>
      </w:tr>
      <w:tr w:rsidR="00535329" w:rsidRPr="004A7DE2" w14:paraId="4F2382F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5970EE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7.2. Leiu kirjeldus</w:t>
            </w:r>
          </w:p>
        </w:tc>
      </w:tr>
      <w:tr w:rsidR="00535329" w:rsidRPr="004A7DE2" w14:paraId="3E8983F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0642FC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 Silma ja/või nägemise leid</w:t>
            </w:r>
          </w:p>
        </w:tc>
      </w:tr>
      <w:tr w:rsidR="00535329" w:rsidRPr="004A7DE2" w14:paraId="192AF2F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C97733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1. Leiu hinnang</w:t>
            </w:r>
          </w:p>
        </w:tc>
      </w:tr>
      <w:tr w:rsidR="00535329" w:rsidRPr="004A7DE2" w14:paraId="4B9769F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FB7071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 Nägemise leiu tulemus</w:t>
            </w:r>
          </w:p>
        </w:tc>
      </w:tr>
      <w:tr w:rsidR="00535329" w:rsidRPr="004A7DE2" w14:paraId="4533588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AC8676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1. Korrigeerimata nägemisteravus</w:t>
            </w:r>
          </w:p>
        </w:tc>
      </w:tr>
      <w:tr w:rsidR="00535329" w:rsidRPr="004A7DE2" w14:paraId="5E15848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DD8B7F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2.8.2.1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Monokulaar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nägemine</w:t>
            </w:r>
          </w:p>
        </w:tc>
      </w:tr>
      <w:tr w:rsidR="00535329" w:rsidRPr="004A7DE2" w14:paraId="154B4AE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A89D8B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1.1.1. Parem silm</w:t>
            </w:r>
          </w:p>
        </w:tc>
      </w:tr>
      <w:tr w:rsidR="00535329" w:rsidRPr="004A7DE2" w14:paraId="336B658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48668B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1.1.2. Vasak silm</w:t>
            </w:r>
          </w:p>
        </w:tc>
      </w:tr>
      <w:tr w:rsidR="00535329" w:rsidRPr="004A7DE2" w14:paraId="43BA699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A21F4D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1.2. Binokulaarne nägemine</w:t>
            </w:r>
          </w:p>
        </w:tc>
      </w:tr>
      <w:tr w:rsidR="00535329" w:rsidRPr="004A7DE2" w14:paraId="6307934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171BA5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2. Korrigeeritult nägemisteravus</w:t>
            </w:r>
          </w:p>
        </w:tc>
      </w:tr>
      <w:tr w:rsidR="00535329" w:rsidRPr="004A7DE2" w14:paraId="0FFDF24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4AA9AB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2.8.2.2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Monokulaar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nägemine</w:t>
            </w:r>
          </w:p>
        </w:tc>
      </w:tr>
      <w:tr w:rsidR="00535329" w:rsidRPr="004A7DE2" w14:paraId="70048F7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C43CC6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2.1.1. Parem silm</w:t>
            </w:r>
          </w:p>
        </w:tc>
      </w:tr>
      <w:tr w:rsidR="00535329" w:rsidRPr="004A7DE2" w14:paraId="2556ADB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A01779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2.1.2. Vasak silm</w:t>
            </w:r>
          </w:p>
        </w:tc>
      </w:tr>
      <w:tr w:rsidR="00535329" w:rsidRPr="004A7DE2" w14:paraId="4982A19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952D35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2.2.2. Binokulaarne nägemine</w:t>
            </w:r>
          </w:p>
        </w:tc>
      </w:tr>
      <w:tr w:rsidR="00535329" w:rsidRPr="004A7DE2" w14:paraId="0D953A9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37E412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3. Muu leiu kirjeldus</w:t>
            </w:r>
          </w:p>
        </w:tc>
      </w:tr>
      <w:tr w:rsidR="00535329" w:rsidRPr="004A7DE2" w14:paraId="60FF28C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0F5CE7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4. Leiu hindaja andmed</w:t>
            </w:r>
          </w:p>
        </w:tc>
      </w:tr>
      <w:tr w:rsidR="00535329" w:rsidRPr="004A7DE2" w14:paraId="3F551D1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7CC9AA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2.8.4.1. </w:t>
            </w:r>
          </w:p>
        </w:tc>
      </w:tr>
      <w:tr w:rsidR="00535329" w:rsidRPr="004A7DE2" w14:paraId="25B765A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F4A6FF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4.2. Tervishoiutöötaja registr</w:t>
            </w:r>
            <w:r w:rsidR="0078041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6F42B87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7C36D3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4.3. Tervishoiutöötaja eriala</w:t>
            </w:r>
          </w:p>
        </w:tc>
      </w:tr>
      <w:tr w:rsidR="00535329" w:rsidRPr="004A7DE2" w14:paraId="108B011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DAC92D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8.4.4. Tervishoiuasutuse nimi</w:t>
            </w:r>
          </w:p>
        </w:tc>
      </w:tr>
      <w:tr w:rsidR="00535329" w:rsidRPr="004A7DE2" w14:paraId="2193ED6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FB5192F" w14:textId="4BB183FE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2.8.4.5. </w:t>
            </w:r>
            <w:r w:rsidR="005D17C7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0A2C73D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3074D4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 Süda ja veresoonkond</w:t>
            </w:r>
          </w:p>
        </w:tc>
      </w:tr>
      <w:tr w:rsidR="00535329" w:rsidRPr="004A7DE2" w14:paraId="6303FE1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6659B4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1. Leiu hinnang</w:t>
            </w:r>
          </w:p>
        </w:tc>
      </w:tr>
      <w:tr w:rsidR="00535329" w:rsidRPr="004A7DE2" w14:paraId="325D364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B38854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2. Pulss</w:t>
            </w:r>
          </w:p>
        </w:tc>
      </w:tr>
      <w:tr w:rsidR="00535329" w:rsidRPr="004A7DE2" w14:paraId="3AB8785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CF9157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3. Vererõhk</w:t>
            </w:r>
          </w:p>
        </w:tc>
      </w:tr>
      <w:tr w:rsidR="00535329" w:rsidRPr="004A7DE2" w14:paraId="2EFED9C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1EDE88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3.1. Süstoolne vererõhk</w:t>
            </w:r>
          </w:p>
        </w:tc>
      </w:tr>
      <w:tr w:rsidR="00535329" w:rsidRPr="004A7DE2" w14:paraId="513FDC0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1F5E43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3.2. Diastoolne vererõhk</w:t>
            </w:r>
          </w:p>
        </w:tc>
      </w:tr>
      <w:tr w:rsidR="00535329" w:rsidRPr="004A7DE2" w14:paraId="3BF7945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9E9DE0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3.3. Mõõtmiskoht</w:t>
            </w:r>
          </w:p>
        </w:tc>
      </w:tr>
      <w:tr w:rsidR="00535329" w:rsidRPr="004A7DE2" w14:paraId="7E1BF83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4020F9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9.4. Muu leiu kirjeldus</w:t>
            </w:r>
          </w:p>
        </w:tc>
      </w:tr>
      <w:tr w:rsidR="00535329" w:rsidRPr="004A7DE2" w14:paraId="5AC285F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20EBF0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0. Hingamissüsteem</w:t>
            </w:r>
          </w:p>
        </w:tc>
      </w:tr>
      <w:tr w:rsidR="00535329" w:rsidRPr="004A7DE2" w14:paraId="031DC1F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39A578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0.1. Valju norskamise hinnang</w:t>
            </w:r>
          </w:p>
        </w:tc>
      </w:tr>
      <w:tr w:rsidR="00535329" w:rsidRPr="004A7DE2" w14:paraId="52FA733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7A729C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0.2. Sageda väsimuse hinnang</w:t>
            </w:r>
          </w:p>
        </w:tc>
      </w:tr>
      <w:tr w:rsidR="00535329" w:rsidRPr="004A7DE2" w14:paraId="0FC8087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D23C1A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0.3. Uneaegsete hingamisseisakute hinnang</w:t>
            </w:r>
          </w:p>
        </w:tc>
      </w:tr>
      <w:tr w:rsidR="00535329" w:rsidRPr="004A7DE2" w14:paraId="3460DB5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7FA9CD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8.2.10.4. Visuaalse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mandib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trognaat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hinnang</w:t>
            </w:r>
          </w:p>
        </w:tc>
      </w:tr>
      <w:tr w:rsidR="00535329" w:rsidRPr="004A7DE2" w14:paraId="5B77E36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2CBB1F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0.5. Leiu hinnang</w:t>
            </w:r>
          </w:p>
        </w:tc>
      </w:tr>
      <w:tr w:rsidR="00535329" w:rsidRPr="004A7DE2" w14:paraId="6E4F4AC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15C55A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0.6. Leiu kirjeldus</w:t>
            </w:r>
          </w:p>
        </w:tc>
      </w:tr>
      <w:tr w:rsidR="00535329" w:rsidRPr="004A7DE2" w14:paraId="286B3DC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F47CF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1. Seedesüsteem</w:t>
            </w:r>
          </w:p>
        </w:tc>
      </w:tr>
      <w:tr w:rsidR="00535329" w:rsidRPr="004A7DE2" w14:paraId="4B50877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52E466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1.1. Leiu hinnang</w:t>
            </w:r>
          </w:p>
        </w:tc>
      </w:tr>
      <w:tr w:rsidR="00535329" w:rsidRPr="004A7DE2" w14:paraId="6C54A7D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B6A694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1.2. Suu limaskesta / suuõõne kirjeldus</w:t>
            </w:r>
          </w:p>
        </w:tc>
      </w:tr>
      <w:tr w:rsidR="00535329" w:rsidRPr="004A7DE2" w14:paraId="5C66681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6B8036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1.3. Hammaste kirjeldus</w:t>
            </w:r>
          </w:p>
        </w:tc>
      </w:tr>
      <w:tr w:rsidR="00535329" w:rsidRPr="004A7DE2" w14:paraId="2153E4D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FB441F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1.4. Kõhu palpatsiooni leid</w:t>
            </w:r>
          </w:p>
        </w:tc>
      </w:tr>
      <w:tr w:rsidR="00535329" w:rsidRPr="004A7DE2" w14:paraId="40D21C7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A7E0D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1.5. Muu leiu kirjeldus</w:t>
            </w:r>
          </w:p>
        </w:tc>
      </w:tr>
      <w:tr w:rsidR="00535329" w:rsidRPr="004A7DE2" w14:paraId="6DF50F2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79AEFF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2. Närvisüsteem</w:t>
            </w:r>
          </w:p>
        </w:tc>
      </w:tr>
      <w:tr w:rsidR="00535329" w:rsidRPr="004A7DE2" w14:paraId="075AFB8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D523F8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2.1. Leiu hinnang</w:t>
            </w:r>
          </w:p>
        </w:tc>
      </w:tr>
      <w:tr w:rsidR="00535329" w:rsidRPr="004A7DE2" w14:paraId="104BC77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8701E6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2.2. Teadvuse ja vaimsete võimete kirjeldus</w:t>
            </w:r>
          </w:p>
        </w:tc>
      </w:tr>
      <w:tr w:rsidR="00535329" w:rsidRPr="004A7DE2" w14:paraId="0FA079A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2EE1F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2.12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Meningeaalsündroom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535329" w:rsidRPr="004A7DE2" w14:paraId="7D06180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A6703B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2.4. Motoorika kirjeldus</w:t>
            </w:r>
          </w:p>
        </w:tc>
      </w:tr>
      <w:tr w:rsidR="00535329" w:rsidRPr="004A7DE2" w14:paraId="787ABF7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DD3FC1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2.5. Naha tundlikkuse kirjeldus</w:t>
            </w:r>
          </w:p>
        </w:tc>
      </w:tr>
      <w:tr w:rsidR="00535329" w:rsidRPr="004A7DE2" w14:paraId="4071962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810329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2.6. Tasakaalu kirjeldus</w:t>
            </w:r>
          </w:p>
        </w:tc>
      </w:tr>
      <w:tr w:rsidR="00535329" w:rsidRPr="004A7DE2" w14:paraId="1F1807D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09A6B6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2.12.7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raniaalnärvid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535329" w:rsidRPr="004A7DE2" w14:paraId="0FBC2C7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7F1BBB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2.8. Muu leiu kirjeldus</w:t>
            </w:r>
          </w:p>
        </w:tc>
      </w:tr>
      <w:tr w:rsidR="00535329" w:rsidRPr="004A7DE2" w14:paraId="6F7FFF8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101720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3. Luu-, liigese- ja lihassüsteem</w:t>
            </w:r>
          </w:p>
        </w:tc>
      </w:tr>
      <w:tr w:rsidR="00535329" w:rsidRPr="004A7DE2" w14:paraId="3541B3D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C7AFCD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3.1. Leiu hinnang</w:t>
            </w:r>
          </w:p>
        </w:tc>
      </w:tr>
      <w:tr w:rsidR="00535329" w:rsidRPr="004A7DE2" w14:paraId="3408077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49E329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3.2. Lihaste kirjeldus</w:t>
            </w:r>
          </w:p>
        </w:tc>
      </w:tr>
      <w:tr w:rsidR="00535329" w:rsidRPr="004A7DE2" w14:paraId="6DBF728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312A7E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3.3. Lihasjõu kirjeldus</w:t>
            </w:r>
          </w:p>
        </w:tc>
      </w:tr>
      <w:tr w:rsidR="00535329" w:rsidRPr="004A7DE2" w14:paraId="6D2A328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4996E5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3.4. Liigeste kirjeldus</w:t>
            </w:r>
          </w:p>
        </w:tc>
      </w:tr>
      <w:tr w:rsidR="00535329" w:rsidRPr="004A7DE2" w14:paraId="683EDD2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6E05C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3.5. Muu leiu kirjeldus</w:t>
            </w:r>
          </w:p>
        </w:tc>
      </w:tr>
      <w:tr w:rsidR="00535329" w:rsidRPr="004A7DE2" w14:paraId="41C7246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EB646C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4. Rinnanäärmete leid</w:t>
            </w:r>
          </w:p>
        </w:tc>
      </w:tr>
      <w:tr w:rsidR="00535329" w:rsidRPr="004A7DE2" w14:paraId="52923AF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FCD506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4.1. Leiu hinnang</w:t>
            </w:r>
          </w:p>
        </w:tc>
      </w:tr>
      <w:tr w:rsidR="00535329" w:rsidRPr="004A7DE2" w14:paraId="11C13FD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EEDBEE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4.2. Leiu kirjeldus</w:t>
            </w:r>
          </w:p>
        </w:tc>
      </w:tr>
      <w:tr w:rsidR="00535329" w:rsidRPr="004A7DE2" w14:paraId="6F24DA8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DBBF7F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5. Kuse- ja suguelundid</w:t>
            </w:r>
          </w:p>
        </w:tc>
      </w:tr>
      <w:tr w:rsidR="00535329" w:rsidRPr="004A7DE2" w14:paraId="5F2E217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3DF78E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5.1. Leiu hinnang</w:t>
            </w:r>
          </w:p>
        </w:tc>
      </w:tr>
      <w:tr w:rsidR="00535329" w:rsidRPr="004A7DE2" w14:paraId="474BA44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7C5B8B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5.2. Leiu kirjeldus</w:t>
            </w:r>
          </w:p>
        </w:tc>
      </w:tr>
      <w:tr w:rsidR="00535329" w:rsidRPr="004A7DE2" w14:paraId="0619155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BE9742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6. Psüühiline seisund</w:t>
            </w:r>
          </w:p>
        </w:tc>
      </w:tr>
      <w:tr w:rsidR="00535329" w:rsidRPr="004A7DE2" w14:paraId="6B71998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B5588E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6.1. Leiu hinnang</w:t>
            </w:r>
          </w:p>
        </w:tc>
      </w:tr>
      <w:tr w:rsidR="00535329" w:rsidRPr="004A7DE2" w14:paraId="6073E2B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1C805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6.2. Orienteerituse kirjeldus</w:t>
            </w:r>
          </w:p>
        </w:tc>
      </w:tr>
      <w:tr w:rsidR="00535329" w:rsidRPr="004A7DE2" w14:paraId="5E25399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8CD7C4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6.3. Psüühika kirjeldus</w:t>
            </w:r>
          </w:p>
        </w:tc>
      </w:tr>
      <w:tr w:rsidR="00535329" w:rsidRPr="004A7DE2" w14:paraId="440673D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51FE7A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16.4. Muu leiu kirjeldus</w:t>
            </w:r>
          </w:p>
        </w:tc>
      </w:tr>
      <w:tr w:rsidR="00535329" w:rsidRPr="004A7DE2" w14:paraId="25975BD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96E33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 Funktsioonide hindamine</w:t>
            </w:r>
          </w:p>
        </w:tc>
      </w:tr>
      <w:tr w:rsidR="00535329" w:rsidRPr="004A7DE2" w14:paraId="7BE9741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AAC37E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1. Hindamise kuupäev</w:t>
            </w:r>
          </w:p>
        </w:tc>
      </w:tr>
      <w:tr w:rsidR="00535329" w:rsidRPr="004A7DE2" w14:paraId="238A533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180BD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2. Nägemine</w:t>
            </w:r>
          </w:p>
        </w:tc>
      </w:tr>
      <w:tr w:rsidR="00535329" w:rsidRPr="004A7DE2" w14:paraId="17A631B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CA7AD0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2.1. Hinnangu kirjeldus</w:t>
            </w:r>
          </w:p>
        </w:tc>
      </w:tr>
      <w:tr w:rsidR="00535329" w:rsidRPr="004A7DE2" w14:paraId="511C5FF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DCE5EE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2.2. Abivahend</w:t>
            </w:r>
          </w:p>
        </w:tc>
      </w:tr>
      <w:tr w:rsidR="00535329" w:rsidRPr="004A7DE2" w14:paraId="6EA9C8C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89A9DF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2.3. Abivahendi kasutamise vajaduse kirjeldus</w:t>
            </w:r>
          </w:p>
        </w:tc>
      </w:tr>
      <w:tr w:rsidR="00535329" w:rsidRPr="004A7DE2" w14:paraId="5A1DC48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288EDF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3. Kuulmine</w:t>
            </w:r>
          </w:p>
        </w:tc>
      </w:tr>
      <w:tr w:rsidR="00535329" w:rsidRPr="004A7DE2" w14:paraId="4796B78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308E71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3.1. Hinnangu kirjeldus</w:t>
            </w:r>
          </w:p>
        </w:tc>
      </w:tr>
      <w:tr w:rsidR="00535329" w:rsidRPr="004A7DE2" w14:paraId="7EFE5BD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C0C4D4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3.2. Abivahend</w:t>
            </w:r>
          </w:p>
        </w:tc>
      </w:tr>
      <w:tr w:rsidR="00535329" w:rsidRPr="004A7DE2" w14:paraId="0BB35B6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F160B1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3.3. Abivahendi kasutamise vajaduse kirjeldus</w:t>
            </w:r>
          </w:p>
        </w:tc>
      </w:tr>
      <w:tr w:rsidR="00535329" w:rsidRPr="004A7DE2" w14:paraId="460CBEE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AC72CC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8.3.4. Kõne</w:t>
            </w:r>
          </w:p>
        </w:tc>
      </w:tr>
      <w:tr w:rsidR="00535329" w:rsidRPr="004A7DE2" w14:paraId="10D4C3A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03A4C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4.1. Hinnangu kirjeldus</w:t>
            </w:r>
          </w:p>
        </w:tc>
      </w:tr>
      <w:tr w:rsidR="00535329" w:rsidRPr="004A7DE2" w14:paraId="0223B4E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D63A0F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4.2. Abivahend</w:t>
            </w:r>
          </w:p>
        </w:tc>
      </w:tr>
      <w:tr w:rsidR="00535329" w:rsidRPr="004A7DE2" w14:paraId="757E98F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EE07F4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4.3. Abivahendi kasutamise vajaduse kirjeldus</w:t>
            </w:r>
          </w:p>
        </w:tc>
      </w:tr>
      <w:tr w:rsidR="00535329" w:rsidRPr="004A7DE2" w14:paraId="7D08294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4BEF6A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5. Motoorika</w:t>
            </w:r>
          </w:p>
        </w:tc>
      </w:tr>
      <w:tr w:rsidR="00535329" w:rsidRPr="004A7DE2" w14:paraId="308827A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D2431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5.1. Hinnangu kirjeldus</w:t>
            </w:r>
          </w:p>
        </w:tc>
      </w:tr>
      <w:tr w:rsidR="00535329" w:rsidRPr="004A7DE2" w14:paraId="3E2AB75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6595A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5.2. Abivahend</w:t>
            </w:r>
          </w:p>
        </w:tc>
      </w:tr>
      <w:tr w:rsidR="00535329" w:rsidRPr="004A7DE2" w14:paraId="1B69161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7C7EA0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5.3. Abivahendi kasutamise vajaduse kirjeldus</w:t>
            </w:r>
          </w:p>
        </w:tc>
      </w:tr>
      <w:tr w:rsidR="00535329" w:rsidRPr="004A7DE2" w14:paraId="319748B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980144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6. Liikumine</w:t>
            </w:r>
          </w:p>
        </w:tc>
      </w:tr>
      <w:tr w:rsidR="00535329" w:rsidRPr="004A7DE2" w14:paraId="5DF0F7E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3CDEC5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6.1. Hinnangu kirjeldus</w:t>
            </w:r>
          </w:p>
        </w:tc>
      </w:tr>
      <w:tr w:rsidR="00535329" w:rsidRPr="004A7DE2" w14:paraId="285D684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64715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6.2. Abivahend</w:t>
            </w:r>
          </w:p>
        </w:tc>
      </w:tr>
      <w:tr w:rsidR="00535329" w:rsidRPr="004A7DE2" w14:paraId="0D2EF5F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275684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6.3. Abivahendi kasutamise vajaduse kirjeldus</w:t>
            </w:r>
          </w:p>
        </w:tc>
      </w:tr>
      <w:tr w:rsidR="00535329" w:rsidRPr="004A7DE2" w14:paraId="0BA31BC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D9DD93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7. Hingamine</w:t>
            </w:r>
          </w:p>
        </w:tc>
      </w:tr>
      <w:tr w:rsidR="00535329" w:rsidRPr="004A7DE2" w14:paraId="22BAE13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B6E54E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7.1. Hinnangu kirjeldus</w:t>
            </w:r>
          </w:p>
        </w:tc>
      </w:tr>
      <w:tr w:rsidR="00535329" w:rsidRPr="004A7DE2" w14:paraId="1CCFA08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65E5AD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7.2. Abivahend</w:t>
            </w:r>
          </w:p>
        </w:tc>
      </w:tr>
      <w:tr w:rsidR="00535329" w:rsidRPr="004A7DE2" w14:paraId="0419295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44D49E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7.3. Abivahendi kasutamise vajaduse kirjeldus</w:t>
            </w:r>
          </w:p>
        </w:tc>
      </w:tr>
      <w:tr w:rsidR="00535329" w:rsidRPr="004A7DE2" w14:paraId="2C74582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453C33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 Allergiate andmed</w:t>
            </w:r>
          </w:p>
        </w:tc>
      </w:tr>
      <w:tr w:rsidR="00535329" w:rsidRPr="004A7DE2" w14:paraId="178147A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666240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 Allergia diagnoosimise kuupäev</w:t>
            </w:r>
          </w:p>
        </w:tc>
      </w:tr>
      <w:tr w:rsidR="00535329" w:rsidRPr="004A7DE2" w14:paraId="59A5F31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5A5EDF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2. Allergia diagnoos RHK-10 järgi</w:t>
            </w:r>
          </w:p>
        </w:tc>
      </w:tr>
      <w:tr w:rsidR="00535329" w:rsidRPr="004A7DE2" w14:paraId="1461842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E6BB09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3. Sõnaline (kliiniline) diagnoos</w:t>
            </w:r>
          </w:p>
        </w:tc>
      </w:tr>
      <w:tr w:rsidR="00535329" w:rsidRPr="004A7DE2" w14:paraId="2056FB1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C172E4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4. Allergia põhjustaja (ravim/aine/materjal)</w:t>
            </w:r>
          </w:p>
        </w:tc>
      </w:tr>
      <w:tr w:rsidR="00535329" w:rsidRPr="004A7DE2" w14:paraId="119E659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3EA612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 Uuringute/protseduuride andmed</w:t>
            </w:r>
          </w:p>
        </w:tc>
      </w:tr>
      <w:tr w:rsidR="00535329" w:rsidRPr="004A7DE2" w14:paraId="0630785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4AD44A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1. Uuringu kood ja nimetus</w:t>
            </w:r>
          </w:p>
        </w:tc>
      </w:tr>
      <w:tr w:rsidR="00535329" w:rsidRPr="004A7DE2" w14:paraId="1B41FE7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C86679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2. Uuringu tegemise kuupäev</w:t>
            </w:r>
          </w:p>
        </w:tc>
      </w:tr>
      <w:tr w:rsidR="00535329" w:rsidRPr="004A7DE2" w14:paraId="0FCB33F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DCB6AC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 Uuringu kirjeldus</w:t>
            </w:r>
          </w:p>
        </w:tc>
      </w:tr>
      <w:tr w:rsidR="00535329" w:rsidRPr="004A7DE2" w14:paraId="402ABEA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194AFD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4. Uuringu tulemus</w:t>
            </w:r>
          </w:p>
        </w:tc>
      </w:tr>
      <w:tr w:rsidR="00535329" w:rsidRPr="004A7DE2" w14:paraId="3DFCA4D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2E09D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 Uuringu tegija andmed</w:t>
            </w:r>
          </w:p>
        </w:tc>
      </w:tr>
      <w:tr w:rsidR="00535329" w:rsidRPr="004A7DE2" w14:paraId="3C582F1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04CC61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5.1. </w:t>
            </w:r>
          </w:p>
        </w:tc>
      </w:tr>
      <w:tr w:rsidR="00535329" w:rsidRPr="004A7DE2" w14:paraId="7EA9F04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E13F4F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2. Tervishoiutöötaja registr</w:t>
            </w:r>
            <w:r w:rsidR="0078041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1E096CE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875109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3. Tervishoiutöötaja eriala</w:t>
            </w:r>
          </w:p>
        </w:tc>
      </w:tr>
      <w:tr w:rsidR="00535329" w:rsidRPr="004A7DE2" w14:paraId="2BB4404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AA3DF2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4. Tervishoiuasutuse nimi</w:t>
            </w:r>
          </w:p>
        </w:tc>
      </w:tr>
      <w:tr w:rsidR="00535329" w:rsidRPr="004A7DE2" w14:paraId="064EB3C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D1268E3" w14:textId="3BABEDAC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5.5. </w:t>
            </w:r>
            <w:r w:rsidR="005F44F8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7E112A6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45438B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 Radioloogiliste uuringute andmed</w:t>
            </w:r>
          </w:p>
        </w:tc>
      </w:tr>
      <w:tr w:rsidR="00535329" w:rsidRPr="004A7DE2" w14:paraId="554AE4C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395CF9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. Uuringu kood ja nimetus EHK järgi</w:t>
            </w:r>
          </w:p>
        </w:tc>
      </w:tr>
      <w:tr w:rsidR="00535329" w:rsidRPr="004A7DE2" w14:paraId="49C0A18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5383E7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2. Uuring meditsiiniradioloogia ja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nukleaarmeditsiin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protseduuride loetelu järgi</w:t>
            </w:r>
          </w:p>
        </w:tc>
      </w:tr>
      <w:tr w:rsidR="00535329" w:rsidRPr="004A7DE2" w14:paraId="298F0F4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E01E3D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3. Uuringu liik</w:t>
            </w:r>
          </w:p>
        </w:tc>
      </w:tr>
      <w:tr w:rsidR="00535329" w:rsidRPr="004A7DE2" w14:paraId="739262D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04A75B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4. Uuringu tegemise aeg</w:t>
            </w:r>
          </w:p>
        </w:tc>
      </w:tr>
      <w:tr w:rsidR="00535329" w:rsidRPr="004A7DE2" w14:paraId="1A95A6B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1E6B40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5. Kehapiirkond</w:t>
            </w:r>
          </w:p>
        </w:tc>
      </w:tr>
      <w:tr w:rsidR="00535329" w:rsidRPr="004A7DE2" w14:paraId="08F1E71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A28C3F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 Ülesvõtte andmed</w:t>
            </w:r>
          </w:p>
        </w:tc>
      </w:tr>
      <w:tr w:rsidR="00535329" w:rsidRPr="004A7DE2" w14:paraId="7872CD2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33C396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1. Ligipääsunumber (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accession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number)</w:t>
            </w:r>
          </w:p>
        </w:tc>
      </w:tr>
      <w:tr w:rsidR="00535329" w:rsidRPr="004A7DE2" w14:paraId="24E9FA6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736305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2. SUID</w:t>
            </w:r>
          </w:p>
        </w:tc>
      </w:tr>
      <w:tr w:rsidR="00535329" w:rsidRPr="004A7DE2" w14:paraId="4C81CFC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F376DF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3. Kiirgusdoos</w:t>
            </w:r>
          </w:p>
        </w:tc>
      </w:tr>
      <w:tr w:rsidR="00535329" w:rsidRPr="004A7DE2" w14:paraId="2A76AEE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B0CF09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7. Uuringu tegija andmed</w:t>
            </w:r>
          </w:p>
        </w:tc>
      </w:tr>
      <w:tr w:rsidR="00535329" w:rsidRPr="004A7DE2" w14:paraId="3D3B268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620391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7.1. </w:t>
            </w:r>
          </w:p>
        </w:tc>
      </w:tr>
      <w:tr w:rsidR="00535329" w:rsidRPr="004A7DE2" w14:paraId="5C5264A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1412C6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7.2. Tervishoiutöötaja registr</w:t>
            </w:r>
            <w:r w:rsidR="0078041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  <w:r w:rsidR="0078041A" w:rsidRPr="004A7DE2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535329" w:rsidRPr="004A7DE2" w14:paraId="2F1E5C4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FED568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11.7.3. Tervishoiutöötaja eriala</w:t>
            </w:r>
          </w:p>
        </w:tc>
      </w:tr>
      <w:tr w:rsidR="00535329" w:rsidRPr="004A7DE2" w14:paraId="7CE6930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AC6EFB4" w14:textId="48C4E056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7.4. </w:t>
            </w:r>
            <w:r w:rsidR="001117E5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1641BC5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4A4183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7.5. Tervishoiuasutuse nimi</w:t>
            </w:r>
          </w:p>
        </w:tc>
      </w:tr>
      <w:tr w:rsidR="00535329" w:rsidRPr="004A7DE2" w14:paraId="0E19373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E31E9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8. Uuringu hindamise aeg</w:t>
            </w:r>
          </w:p>
        </w:tc>
      </w:tr>
      <w:tr w:rsidR="00535329" w:rsidRPr="004A7DE2" w14:paraId="1E949B1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866E60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9. Uuringu kirjeldus</w:t>
            </w:r>
          </w:p>
        </w:tc>
      </w:tr>
      <w:tr w:rsidR="00535329" w:rsidRPr="004A7DE2" w14:paraId="236E1BC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0E08A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0. Uuringu tulemus</w:t>
            </w:r>
          </w:p>
        </w:tc>
      </w:tr>
      <w:tr w:rsidR="00535329" w:rsidRPr="004A7DE2" w14:paraId="2CD686F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22D3EF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 Uuringu hindaja andmed</w:t>
            </w:r>
          </w:p>
        </w:tc>
      </w:tr>
      <w:tr w:rsidR="00535329" w:rsidRPr="004A7DE2" w14:paraId="737F254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D0492C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11.1. </w:t>
            </w:r>
          </w:p>
        </w:tc>
      </w:tr>
      <w:tr w:rsidR="00535329" w:rsidRPr="004A7DE2" w14:paraId="324218F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FC6A20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2. Tervishoiutöötaja registr</w:t>
            </w:r>
            <w:r w:rsidR="0078041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34EEC3F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CC5A24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3. Tervishoiutöötaja eriala</w:t>
            </w:r>
          </w:p>
        </w:tc>
      </w:tr>
      <w:tr w:rsidR="00535329" w:rsidRPr="004A7DE2" w14:paraId="1D2FAE9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E0126D" w14:textId="083BF89A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11.4. </w:t>
            </w:r>
            <w:r w:rsidR="001117E5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10E2DBA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949021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5. Tervishoiuasutuse nimi</w:t>
            </w:r>
          </w:p>
        </w:tc>
      </w:tr>
      <w:tr w:rsidR="00535329" w:rsidRPr="004A7DE2" w14:paraId="4CCCC6A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A11ED6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 Operatsioonide andmed</w:t>
            </w:r>
          </w:p>
        </w:tc>
      </w:tr>
      <w:tr w:rsidR="00535329" w:rsidRPr="004A7DE2" w14:paraId="2C964DC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6ECFC4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1. Operatsiooni kood ja nimetus</w:t>
            </w:r>
          </w:p>
        </w:tc>
      </w:tr>
      <w:tr w:rsidR="00535329" w:rsidRPr="004A7DE2" w14:paraId="48D6BB2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D3301B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2. Operatsiooni lisakood</w:t>
            </w:r>
          </w:p>
        </w:tc>
      </w:tr>
      <w:tr w:rsidR="00535329" w:rsidRPr="004A7DE2" w14:paraId="18A63FE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0D78F6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3. Operatsiooni kirjeldus</w:t>
            </w:r>
          </w:p>
        </w:tc>
      </w:tr>
      <w:tr w:rsidR="00535329" w:rsidRPr="004A7DE2" w14:paraId="035AD5D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CEDA18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4. Toimumise kuupäev</w:t>
            </w:r>
          </w:p>
        </w:tc>
      </w:tr>
      <w:tr w:rsidR="00535329" w:rsidRPr="004A7DE2" w14:paraId="4ABC1C2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ECA877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5. Anesteesia liik</w:t>
            </w:r>
          </w:p>
        </w:tc>
      </w:tr>
      <w:tr w:rsidR="00535329" w:rsidRPr="004A7DE2" w14:paraId="271261E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D90CCE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6. Operatsiooni lisavahendid</w:t>
            </w:r>
          </w:p>
        </w:tc>
      </w:tr>
      <w:tr w:rsidR="00535329" w:rsidRPr="004A7DE2" w14:paraId="0B21B36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742076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 Operatsiooni teostaja andmed</w:t>
            </w:r>
          </w:p>
        </w:tc>
      </w:tr>
      <w:tr w:rsidR="00535329" w:rsidRPr="004A7DE2" w14:paraId="5BCB5E3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6EC8C3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2.7.1. </w:t>
            </w:r>
          </w:p>
        </w:tc>
      </w:tr>
      <w:tr w:rsidR="00535329" w:rsidRPr="004A7DE2" w14:paraId="445EFF1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3E933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2. Tervishoiutöötaja registr</w:t>
            </w:r>
            <w:r w:rsidR="003341DE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7F7FCF4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B6D69C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3. Tervishoiutöötaja eriala</w:t>
            </w:r>
          </w:p>
        </w:tc>
      </w:tr>
      <w:tr w:rsidR="00535329" w:rsidRPr="004A7DE2" w14:paraId="3C13836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53EFA4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4. Tervishoiuasutuse nimi</w:t>
            </w:r>
          </w:p>
        </w:tc>
      </w:tr>
      <w:tr w:rsidR="00535329" w:rsidRPr="004A7DE2" w14:paraId="52A41B1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3A3EC11" w14:textId="6AA5A5DB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2.7.5. </w:t>
            </w:r>
            <w:r w:rsidR="009B62AF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397E281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CB1510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 Laboratoorsete uuringute andmed</w:t>
            </w:r>
          </w:p>
        </w:tc>
      </w:tr>
      <w:tr w:rsidR="00535329" w:rsidRPr="004A7DE2" w14:paraId="62B929E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7D4331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1. Analüüsi kood ja nimetus LOINC järgi</w:t>
            </w:r>
          </w:p>
        </w:tc>
      </w:tr>
      <w:tr w:rsidR="00535329" w:rsidRPr="004A7DE2" w14:paraId="3D68DCA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488C13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2. Parameetri kood ja nimetus LOINC järgi</w:t>
            </w:r>
          </w:p>
        </w:tc>
      </w:tr>
      <w:tr w:rsidR="00535329" w:rsidRPr="004A7DE2" w14:paraId="3A64F63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AE4E65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3. Analüüsi märkus</w:t>
            </w:r>
          </w:p>
        </w:tc>
      </w:tr>
      <w:tr w:rsidR="00535329" w:rsidRPr="004A7DE2" w14:paraId="57D91AF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E4568F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4. Referentsväärtus või otsustuspiir</w:t>
            </w:r>
          </w:p>
        </w:tc>
      </w:tr>
      <w:tr w:rsidR="00535329" w:rsidRPr="004A7DE2" w14:paraId="241B812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EECF90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5. Proovimaterjali võtmise aeg</w:t>
            </w:r>
          </w:p>
        </w:tc>
      </w:tr>
      <w:tr w:rsidR="00535329" w:rsidRPr="004A7DE2" w14:paraId="4097841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E37753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6. Analüüsi tulemus</w:t>
            </w:r>
          </w:p>
        </w:tc>
      </w:tr>
      <w:tr w:rsidR="00535329" w:rsidRPr="004A7DE2" w14:paraId="0760058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FB3FF9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7. Tulemuse hindamise aeg</w:t>
            </w:r>
          </w:p>
        </w:tc>
      </w:tr>
      <w:tr w:rsidR="00535329" w:rsidRPr="004A7DE2" w14:paraId="5762B27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9C14AE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 Tulemuse hindaja andmed</w:t>
            </w:r>
          </w:p>
        </w:tc>
      </w:tr>
      <w:tr w:rsidR="00535329" w:rsidRPr="004A7DE2" w14:paraId="29A69A5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6479F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3.8.1. </w:t>
            </w:r>
          </w:p>
        </w:tc>
      </w:tr>
      <w:tr w:rsidR="00535329" w:rsidRPr="004A7DE2" w14:paraId="69D71B7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77BF79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2. Tervishoiutöötaja registr</w:t>
            </w:r>
            <w:r w:rsidR="003341DE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44137E0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C46D2D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3. Tervishoiutöötaja eriala</w:t>
            </w:r>
          </w:p>
        </w:tc>
      </w:tr>
      <w:tr w:rsidR="00535329" w:rsidRPr="004A7DE2" w14:paraId="66A35BD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AD709E5" w14:textId="50142418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3.8.4. </w:t>
            </w:r>
            <w:r w:rsidR="009B62AF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73D8269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408775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5. Tervishoiuasutuse nimi</w:t>
            </w:r>
          </w:p>
        </w:tc>
      </w:tr>
      <w:tr w:rsidR="00535329" w:rsidRPr="004A7DE2" w14:paraId="7BD3AF0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4C653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 Patoloogia uuringute andmed</w:t>
            </w:r>
          </w:p>
        </w:tc>
      </w:tr>
      <w:tr w:rsidR="00535329" w:rsidRPr="004A7DE2" w14:paraId="2A6FF98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2EF1E7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1. Uuringu nimetus ja kood LOINC järgi</w:t>
            </w:r>
          </w:p>
        </w:tc>
      </w:tr>
      <w:tr w:rsidR="00535329" w:rsidRPr="004A7DE2" w14:paraId="15B343F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4C431B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2. Uuringu alternatiivkood ja -nimetus EHK järgi</w:t>
            </w:r>
          </w:p>
        </w:tc>
      </w:tr>
      <w:tr w:rsidR="00535329" w:rsidRPr="004A7DE2" w14:paraId="6B96BAC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944484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3. Proovimaterjali võtmise aeg</w:t>
            </w:r>
          </w:p>
        </w:tc>
      </w:tr>
      <w:tr w:rsidR="00535329" w:rsidRPr="004A7DE2" w14:paraId="6AE63CB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088CB2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4. Proovimaterjali tüüp</w:t>
            </w:r>
          </w:p>
        </w:tc>
      </w:tr>
      <w:tr w:rsidR="00535329" w:rsidRPr="004A7DE2" w14:paraId="14B309C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DB3C5A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5. Uuring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535329" w:rsidRPr="004A7DE2" w14:paraId="5CA327C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38A531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14.6. Proovimaterjali adekvaatsus</w:t>
            </w:r>
          </w:p>
        </w:tc>
      </w:tr>
      <w:tr w:rsidR="00535329" w:rsidRPr="004A7DE2" w14:paraId="0F9BC5A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A399F2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7. Uuringu hindamise aeg</w:t>
            </w:r>
          </w:p>
        </w:tc>
      </w:tr>
      <w:tr w:rsidR="00535329" w:rsidRPr="004A7DE2" w14:paraId="32BBD7A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5F9945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8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535329" w:rsidRPr="004A7DE2" w14:paraId="1AE82C9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B4D98B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 Uuringu hindaja andmed</w:t>
            </w:r>
          </w:p>
        </w:tc>
      </w:tr>
      <w:tr w:rsidR="00535329" w:rsidRPr="004A7DE2" w14:paraId="7EBAFE8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802CE8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9.1. </w:t>
            </w:r>
          </w:p>
        </w:tc>
      </w:tr>
      <w:tr w:rsidR="00535329" w:rsidRPr="004A7DE2" w14:paraId="06C0962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6C3F5F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2. Tervishoiutöötaja registr</w:t>
            </w:r>
            <w:r w:rsidR="003341DE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109B7FA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54CDBD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3. Tervishoiutöötaja eriala</w:t>
            </w:r>
          </w:p>
        </w:tc>
      </w:tr>
      <w:tr w:rsidR="00535329" w:rsidRPr="004A7DE2" w14:paraId="1012E7F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87C353B" w14:textId="48D0B520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9.4. </w:t>
            </w:r>
            <w:r w:rsidR="00C47A13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1FD75EE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0588AF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5. Tervishoiuasutuse nimi</w:t>
            </w:r>
          </w:p>
        </w:tc>
      </w:tr>
      <w:tr w:rsidR="00535329" w:rsidRPr="004A7DE2" w14:paraId="48522AE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4616AF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 Endoskoopia uuringute andmed</w:t>
            </w:r>
          </w:p>
        </w:tc>
      </w:tr>
      <w:tr w:rsidR="00535329" w:rsidRPr="004A7DE2" w14:paraId="6FB3FBC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34596B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andmed</w:t>
            </w:r>
          </w:p>
        </w:tc>
      </w:tr>
      <w:tr w:rsidR="00535329" w:rsidRPr="004A7DE2" w14:paraId="18A2528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6CE6FC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1. Uuringu kood ja nimetus EHK järgi</w:t>
            </w:r>
          </w:p>
        </w:tc>
      </w:tr>
      <w:tr w:rsidR="00535329" w:rsidRPr="004A7DE2" w14:paraId="0ECFF47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643B6F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2. Ravimenetluse uuringu kood ja nimetus EHK järgi</w:t>
            </w:r>
          </w:p>
        </w:tc>
      </w:tr>
      <w:tr w:rsidR="00535329" w:rsidRPr="004A7DE2" w14:paraId="4FBAF54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AE2F41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3. Ravimenetluse kirjeldus</w:t>
            </w:r>
          </w:p>
        </w:tc>
      </w:tr>
      <w:tr w:rsidR="00535329" w:rsidRPr="004A7DE2" w14:paraId="6CF22EB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260F70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4. Uuringu tegemise kuupäev</w:t>
            </w:r>
          </w:p>
        </w:tc>
      </w:tr>
      <w:tr w:rsidR="00535329" w:rsidRPr="004A7DE2" w14:paraId="008FBA9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1F64A5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5. Uuringu ärajäämise või katkemise põhjus</w:t>
            </w:r>
          </w:p>
        </w:tc>
      </w:tr>
      <w:tr w:rsidR="00535329" w:rsidRPr="004A7DE2" w14:paraId="2BBA27A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4F6D0E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6. Uuringu kvalitatiivsed näitajad</w:t>
            </w:r>
          </w:p>
        </w:tc>
      </w:tr>
      <w:tr w:rsidR="00535329" w:rsidRPr="004A7DE2" w14:paraId="570E4A4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F8F49C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6.1. Soole ettevalmistuse kvaliteet</w:t>
            </w:r>
          </w:p>
        </w:tc>
      </w:tr>
      <w:tr w:rsidR="00535329" w:rsidRPr="004A7DE2" w14:paraId="01E500D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A441BA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6.2. Umbsoolde jõudmine</w:t>
            </w:r>
          </w:p>
        </w:tc>
      </w:tr>
      <w:tr w:rsidR="00535329" w:rsidRPr="004A7DE2" w14:paraId="469624D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95E6D5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6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b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väljatoomise aeg</w:t>
            </w:r>
          </w:p>
        </w:tc>
      </w:tr>
      <w:tr w:rsidR="00535329" w:rsidRPr="004A7DE2" w14:paraId="209F550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90F077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leiu andmed</w:t>
            </w:r>
          </w:p>
        </w:tc>
      </w:tr>
      <w:tr w:rsidR="00535329" w:rsidRPr="004A7DE2" w14:paraId="7EF7522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B8CADE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1. Uuringu leid</w:t>
            </w:r>
          </w:p>
        </w:tc>
      </w:tr>
      <w:tr w:rsidR="00535329" w:rsidRPr="004A7DE2" w14:paraId="2A87A6B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1176B9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2. Uuringu leiu täpsustus</w:t>
            </w:r>
          </w:p>
        </w:tc>
      </w:tr>
      <w:tr w:rsidR="00535329" w:rsidRPr="004A7DE2" w14:paraId="5FE47B1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113CE7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3. Lei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535329" w:rsidRPr="004A7DE2" w14:paraId="2E584E8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B53866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4. Lei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km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535329" w:rsidRPr="004A7DE2" w14:paraId="451F4C5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CCA39F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5. Polüüp</w:t>
            </w:r>
          </w:p>
        </w:tc>
      </w:tr>
      <w:tr w:rsidR="00535329" w:rsidRPr="004A7DE2" w14:paraId="3DD4D27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CBF9C1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5.1. Polüübi suurus</w:t>
            </w:r>
          </w:p>
        </w:tc>
      </w:tr>
      <w:tr w:rsidR="00535329" w:rsidRPr="004A7DE2" w14:paraId="560841A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89ACF1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5.2. Polüübi kuju</w:t>
            </w:r>
          </w:p>
        </w:tc>
      </w:tr>
      <w:tr w:rsidR="00535329" w:rsidRPr="004A7DE2" w14:paraId="1EB0B76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5CAC33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5.3. Polüübi koe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endoskoop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hinnang</w:t>
            </w:r>
          </w:p>
        </w:tc>
      </w:tr>
      <w:tr w:rsidR="00535329" w:rsidRPr="004A7DE2" w14:paraId="4047671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C78C5C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5.4. Polüübi eemaldamise täielikkus</w:t>
            </w:r>
          </w:p>
        </w:tc>
      </w:tr>
      <w:tr w:rsidR="00535329" w:rsidRPr="004A7DE2" w14:paraId="3A3EA4B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E49A4A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6. Histoloogia tellimuse olemasolu</w:t>
            </w:r>
          </w:p>
        </w:tc>
      </w:tr>
      <w:tr w:rsidR="00535329" w:rsidRPr="004A7DE2" w14:paraId="1EBBF8A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040BDB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8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tüsistused</w:t>
            </w:r>
          </w:p>
        </w:tc>
      </w:tr>
      <w:tr w:rsidR="00535329" w:rsidRPr="004A7DE2" w14:paraId="756EAD1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C3E848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8.1. Tüsistused</w:t>
            </w:r>
          </w:p>
        </w:tc>
      </w:tr>
      <w:tr w:rsidR="00535329" w:rsidRPr="004A7DE2" w14:paraId="5F3EAC5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1F3563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8.2. Tüsistuse kirjeldus</w:t>
            </w:r>
          </w:p>
        </w:tc>
      </w:tr>
      <w:tr w:rsidR="00535329" w:rsidRPr="004A7DE2" w14:paraId="206D541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2660F8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 Uuringu tegija andmed</w:t>
            </w:r>
          </w:p>
        </w:tc>
      </w:tr>
      <w:tr w:rsidR="00535329" w:rsidRPr="004A7DE2" w14:paraId="20A1F77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D3F4E0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9.1. </w:t>
            </w:r>
          </w:p>
        </w:tc>
      </w:tr>
      <w:tr w:rsidR="00535329" w:rsidRPr="004A7DE2" w14:paraId="11EE28C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9FEA5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2. Tervishoiutöötaja registr</w:t>
            </w:r>
            <w:r w:rsidR="003341DE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3756C49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8A043D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3. Tervishoiutöötaja eriala</w:t>
            </w:r>
          </w:p>
        </w:tc>
      </w:tr>
      <w:tr w:rsidR="00535329" w:rsidRPr="004A7DE2" w14:paraId="782BBDA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6C0A94D" w14:textId="5DACEA5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9.4. </w:t>
            </w:r>
            <w:r w:rsidR="00C47A13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37AB268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117588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5. Tervishoiuasutuse nimi</w:t>
            </w:r>
          </w:p>
        </w:tc>
      </w:tr>
      <w:tr w:rsidR="00535329" w:rsidRPr="004A7DE2" w14:paraId="6E88006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BF2D95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 Immuniseerimise andmed</w:t>
            </w:r>
          </w:p>
        </w:tc>
      </w:tr>
      <w:tr w:rsidR="00535329" w:rsidRPr="004A7DE2" w14:paraId="72DFA50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84FCB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1. Immuniseerimise kuupäev</w:t>
            </w:r>
          </w:p>
        </w:tc>
      </w:tr>
      <w:tr w:rsidR="00535329" w:rsidRPr="004A7DE2" w14:paraId="1CE6433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8CC33A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2. Mille vastu immuniseeriti</w:t>
            </w:r>
          </w:p>
        </w:tc>
      </w:tr>
      <w:tr w:rsidR="00535329" w:rsidRPr="004A7DE2" w14:paraId="680498D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8AE767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 Immuniseerimisel manustatud annus ja preparaat</w:t>
            </w:r>
          </w:p>
        </w:tc>
      </w:tr>
      <w:tr w:rsidR="00535329" w:rsidRPr="004A7DE2" w14:paraId="453CEF3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3692F0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1. Immuunpreparaadi ATC kood ja toimeaine(te) nimetus(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ed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535329" w:rsidRPr="004A7DE2" w14:paraId="5DBB792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DB2C1A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16.3.2. Immuunpreparaadi nimetus</w:t>
            </w:r>
          </w:p>
        </w:tc>
      </w:tr>
      <w:tr w:rsidR="00535329" w:rsidRPr="004A7DE2" w14:paraId="2CD7170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C24DA4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3.3. </w:t>
            </w:r>
          </w:p>
        </w:tc>
      </w:tr>
      <w:tr w:rsidR="00535329" w:rsidRPr="004A7DE2" w14:paraId="3182BE0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29B792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4. Manustatud annus</w:t>
            </w:r>
          </w:p>
        </w:tc>
      </w:tr>
      <w:tr w:rsidR="00535329" w:rsidRPr="004A7DE2" w14:paraId="4FD9295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FC1FB7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5. Manustamise kordsus</w:t>
            </w:r>
          </w:p>
        </w:tc>
      </w:tr>
      <w:tr w:rsidR="00535329" w:rsidRPr="004A7DE2" w14:paraId="16E9E72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915083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4. Immuniseerimise kuuri andmed</w:t>
            </w:r>
          </w:p>
        </w:tc>
      </w:tr>
      <w:tr w:rsidR="00535329" w:rsidRPr="004A7DE2" w14:paraId="1268573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6547DB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4.1. Järgmise immuniseerimise kuupäev</w:t>
            </w:r>
          </w:p>
        </w:tc>
      </w:tr>
      <w:tr w:rsidR="00535329" w:rsidRPr="004A7DE2" w14:paraId="143FB33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7E76CA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4.2. Märge immuniseerimise lõpetamise kohta</w:t>
            </w:r>
          </w:p>
        </w:tc>
      </w:tr>
      <w:tr w:rsidR="00535329" w:rsidRPr="004A7DE2" w14:paraId="27C1C09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ACBCE9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Immuniseerij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535329" w:rsidRPr="004A7DE2" w14:paraId="14A5E16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F052D4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5.1. </w:t>
            </w:r>
          </w:p>
        </w:tc>
      </w:tr>
      <w:tr w:rsidR="00535329" w:rsidRPr="004A7DE2" w14:paraId="23E6D7E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AC49DC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5.2. Tervishoiutöötaja registr</w:t>
            </w:r>
            <w:r w:rsidR="00393C9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33C3303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9F6951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5.3. Tervishoiutöötaja eriala</w:t>
            </w:r>
          </w:p>
        </w:tc>
      </w:tr>
      <w:tr w:rsidR="00535329" w:rsidRPr="004A7DE2" w14:paraId="3C5EE48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21E383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tud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535329" w:rsidRPr="004A7DE2" w14:paraId="70AC700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F71ED6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tud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lmnemise kuupäev</w:t>
            </w:r>
          </w:p>
        </w:tc>
      </w:tr>
      <w:tr w:rsidR="00535329" w:rsidRPr="004A7DE2" w14:paraId="4180244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25211C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2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u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RHK-10 järgi</w:t>
            </w:r>
          </w:p>
        </w:tc>
      </w:tr>
      <w:tr w:rsidR="00535329" w:rsidRPr="004A7DE2" w14:paraId="32B09E8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BFBB73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u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diagnoosij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535329" w:rsidRPr="004A7DE2" w14:paraId="56764492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CBDBFD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3.1. </w:t>
            </w:r>
          </w:p>
        </w:tc>
      </w:tr>
      <w:tr w:rsidR="00535329" w:rsidRPr="004A7DE2" w14:paraId="0E1E37E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23173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6.3.2. Tervishoiutöötaja regist</w:t>
            </w:r>
            <w:r w:rsidR="003341DE" w:rsidRPr="004A7DE2">
              <w:rPr>
                <w:rFonts w:eastAsia="Times New Roman" w:cstheme="minorHAnsi"/>
                <w:color w:val="000000"/>
              </w:rPr>
              <w:t>reer</w:t>
            </w:r>
            <w:r w:rsidRPr="004A7DE2">
              <w:rPr>
                <w:rFonts w:eastAsia="Times New Roman" w:cstheme="minorHAnsi"/>
                <w:color w:val="000000"/>
              </w:rPr>
              <w:t>i</w:t>
            </w:r>
            <w:r w:rsidR="003341DE" w:rsidRPr="004A7DE2">
              <w:rPr>
                <w:rFonts w:eastAsia="Times New Roman" w:cstheme="minorHAnsi"/>
                <w:color w:val="000000"/>
              </w:rPr>
              <w:t>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7E8159C0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853B63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6.3.3. Tervishoiutöötaja eriala</w:t>
            </w:r>
          </w:p>
        </w:tc>
      </w:tr>
      <w:tr w:rsidR="00535329" w:rsidRPr="004A7DE2" w14:paraId="67A5FFF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35D26C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 Patsiendi ravi kokkuvõte</w:t>
            </w:r>
          </w:p>
        </w:tc>
      </w:tr>
      <w:tr w:rsidR="00535329" w:rsidRPr="004A7DE2" w14:paraId="02894C4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659150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1. Kokkuvõte ravist</w:t>
            </w:r>
          </w:p>
        </w:tc>
      </w:tr>
      <w:tr w:rsidR="00535329" w:rsidRPr="004A7DE2" w14:paraId="15EF3B7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840B86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2. Ravi liik</w:t>
            </w:r>
          </w:p>
        </w:tc>
      </w:tr>
      <w:tr w:rsidR="00535329" w:rsidRPr="004A7DE2" w14:paraId="7C18A1B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5C9DC6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3. Ravi eesmärk</w:t>
            </w:r>
          </w:p>
        </w:tc>
      </w:tr>
      <w:tr w:rsidR="00535329" w:rsidRPr="004A7DE2" w14:paraId="3C9AA50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801154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4. Manustatud ravimite andmed</w:t>
            </w:r>
          </w:p>
        </w:tc>
      </w:tr>
      <w:tr w:rsidR="00535329" w:rsidRPr="004A7DE2" w14:paraId="01C443E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3BAD68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5. Teostatud raviprotseduuride andmed</w:t>
            </w:r>
          </w:p>
        </w:tc>
      </w:tr>
      <w:tr w:rsidR="00535329" w:rsidRPr="004A7DE2" w14:paraId="64DFC2E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16E708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6. Telemeditsiinilisel konsultatsioonil tekkinud osaleja(te) eriarvamused</w:t>
            </w:r>
          </w:p>
        </w:tc>
      </w:tr>
      <w:tr w:rsidR="00535329" w:rsidRPr="004A7DE2" w14:paraId="5CCAB37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7463E2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8. Telemeditsiinilisel konsultatsioonil osaleja(te) andmed</w:t>
            </w:r>
          </w:p>
        </w:tc>
      </w:tr>
      <w:tr w:rsidR="00535329" w:rsidRPr="004A7DE2" w14:paraId="08AF079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7537B5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8.1. </w:t>
            </w:r>
          </w:p>
        </w:tc>
      </w:tr>
      <w:tr w:rsidR="00535329" w:rsidRPr="004A7DE2" w14:paraId="102E3AF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DC380B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8.2. Tervishoiutöötaja registr</w:t>
            </w:r>
            <w:r w:rsidR="003341DE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189FD50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899A01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8.3. Tervishoiutöötaja eriala</w:t>
            </w:r>
          </w:p>
        </w:tc>
      </w:tr>
      <w:tr w:rsidR="00535329" w:rsidRPr="004A7DE2" w14:paraId="33FC172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BBF6E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9. Režiimi ja ravialased (sh taastusraviks) soovitused</w:t>
            </w:r>
          </w:p>
        </w:tc>
      </w:tr>
      <w:tr w:rsidR="00535329" w:rsidRPr="004A7DE2" w14:paraId="673CB6BE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6911B43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9.1. Soovituste kirjeldus</w:t>
            </w:r>
          </w:p>
        </w:tc>
      </w:tr>
      <w:tr w:rsidR="00535329" w:rsidRPr="004A7DE2" w14:paraId="47AD5137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F3B79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0. Töökorralduse või -keskkonna muutmise andmed</w:t>
            </w:r>
          </w:p>
        </w:tc>
      </w:tr>
      <w:tr w:rsidR="00535329" w:rsidRPr="004A7DE2" w14:paraId="3CA5CF0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F117AE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0.1. Töökorralduse või -keskkonna muutmise vajaduse kirjeldus</w:t>
            </w:r>
          </w:p>
        </w:tc>
      </w:tr>
      <w:tr w:rsidR="00535329" w:rsidRPr="004A7DE2" w14:paraId="7F0588E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004463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0.2. Töökorralduse või -keskkonna muutmise põhjuse kirjeldus</w:t>
            </w:r>
          </w:p>
        </w:tc>
      </w:tr>
      <w:tr w:rsidR="00535329" w:rsidRPr="004A7DE2" w14:paraId="021FA3D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2632F7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0.3. Töökorralduse või -keskkonna muutmise kestus</w:t>
            </w:r>
          </w:p>
        </w:tc>
      </w:tr>
      <w:tr w:rsidR="00535329" w:rsidRPr="004A7DE2" w14:paraId="538E20A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2DD6C3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 Väljakirjutatud ravimite andmed</w:t>
            </w:r>
          </w:p>
        </w:tc>
      </w:tr>
      <w:tr w:rsidR="00535329" w:rsidRPr="004A7DE2" w14:paraId="21CCC02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E88666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1. Retsepti number</w:t>
            </w:r>
          </w:p>
        </w:tc>
      </w:tr>
      <w:tr w:rsidR="00535329" w:rsidRPr="004A7DE2" w14:paraId="04EF7C3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46F3758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2. Retsepti kehtivus</w:t>
            </w:r>
          </w:p>
        </w:tc>
      </w:tr>
      <w:tr w:rsidR="00535329" w:rsidRPr="004A7DE2" w14:paraId="57133A5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27D96E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3. Ravimi väljastamise kuupäev</w:t>
            </w:r>
          </w:p>
        </w:tc>
      </w:tr>
      <w:tr w:rsidR="00535329" w:rsidRPr="004A7DE2" w14:paraId="7E97F5E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7B10EF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4. Toimeaine</w:t>
            </w:r>
          </w:p>
        </w:tc>
      </w:tr>
      <w:tr w:rsidR="00535329" w:rsidRPr="004A7DE2" w14:paraId="586A6731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6C115B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5. Ravimvorm</w:t>
            </w:r>
          </w:p>
        </w:tc>
      </w:tr>
      <w:tr w:rsidR="00535329" w:rsidRPr="004A7DE2" w14:paraId="4462653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505A39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6. Ühekordne annus</w:t>
            </w:r>
          </w:p>
        </w:tc>
      </w:tr>
      <w:tr w:rsidR="00535329" w:rsidRPr="004A7DE2" w14:paraId="4F8E8DA9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DD2157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7. Manustamiskordade arv</w:t>
            </w:r>
          </w:p>
        </w:tc>
      </w:tr>
      <w:tr w:rsidR="00535329" w:rsidRPr="004A7DE2" w14:paraId="0B34B72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2ADD69E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 Väljastatud dokumendid</w:t>
            </w:r>
          </w:p>
        </w:tc>
      </w:tr>
      <w:tr w:rsidR="00535329" w:rsidRPr="004A7DE2" w14:paraId="596E74B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6262A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1. Töövõimetuslehe andmed</w:t>
            </w:r>
          </w:p>
        </w:tc>
      </w:tr>
      <w:tr w:rsidR="00535329" w:rsidRPr="004A7DE2" w14:paraId="37C2875B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7D8022C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22.1.1. Töövõimetuslehe number</w:t>
            </w:r>
          </w:p>
        </w:tc>
      </w:tr>
      <w:tr w:rsidR="00535329" w:rsidRPr="004A7DE2" w14:paraId="7D78786F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CCF72E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1.2. Töövõimetuslehe liik</w:t>
            </w:r>
          </w:p>
        </w:tc>
      </w:tr>
      <w:tr w:rsidR="00535329" w:rsidRPr="004A7DE2" w14:paraId="5780DA6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11B13D1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1.3. Vabastamise periood</w:t>
            </w:r>
          </w:p>
        </w:tc>
      </w:tr>
      <w:tr w:rsidR="00535329" w:rsidRPr="004A7DE2" w14:paraId="140AE90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5471C0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 Teatise andmed</w:t>
            </w:r>
          </w:p>
        </w:tc>
      </w:tr>
      <w:tr w:rsidR="00535329" w:rsidRPr="004A7DE2" w14:paraId="1862022D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19A52A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1. Teatise kuupäev</w:t>
            </w:r>
          </w:p>
        </w:tc>
      </w:tr>
      <w:tr w:rsidR="00535329" w:rsidRPr="004A7DE2" w14:paraId="54336685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2FA379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2. Teatise number</w:t>
            </w:r>
          </w:p>
        </w:tc>
      </w:tr>
      <w:tr w:rsidR="00535329" w:rsidRPr="004A7DE2" w14:paraId="7F3BB3BC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2F0E98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3. Teatise nimetus</w:t>
            </w:r>
          </w:p>
        </w:tc>
      </w:tr>
      <w:tr w:rsidR="00535329" w:rsidRPr="004A7DE2" w14:paraId="1B056E4A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06B2F6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4. Teatise saaja</w:t>
            </w:r>
          </w:p>
        </w:tc>
      </w:tr>
      <w:tr w:rsidR="00535329" w:rsidRPr="004A7DE2" w14:paraId="459C01F3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3A64BC6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3. Terviseseisundi kirjeldus</w:t>
            </w:r>
          </w:p>
        </w:tc>
      </w:tr>
      <w:tr w:rsidR="00535329" w:rsidRPr="004A7DE2" w14:paraId="5D7442A6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D0394E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3. Ambulatoorsele vastuvõtule pöördumise andmed</w:t>
            </w:r>
          </w:p>
        </w:tc>
      </w:tr>
      <w:tr w:rsidR="00535329" w:rsidRPr="004A7DE2" w14:paraId="0741C024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502DC74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3.1. Soovituslik pöördumise aeg</w:t>
            </w:r>
          </w:p>
        </w:tc>
      </w:tr>
      <w:tr w:rsidR="00535329" w:rsidRPr="004A7DE2" w14:paraId="1B518C08" w14:textId="77777777" w:rsidTr="00535329">
        <w:trPr>
          <w:trHeight w:val="300"/>
        </w:trPr>
        <w:tc>
          <w:tcPr>
            <w:tcW w:w="8642" w:type="dxa"/>
            <w:noWrap/>
            <w:vAlign w:val="center"/>
            <w:hideMark/>
          </w:tcPr>
          <w:p w14:paraId="0074C90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3.2. Soovituse kirjeldus</w:t>
            </w:r>
          </w:p>
        </w:tc>
      </w:tr>
    </w:tbl>
    <w:p w14:paraId="2275CB01" w14:textId="77777777" w:rsidR="00535329" w:rsidRPr="004A7DE2" w:rsidRDefault="00535329" w:rsidP="00535329">
      <w:pPr>
        <w:rPr>
          <w:rFonts w:cstheme="minorHAnsi"/>
          <w:b/>
        </w:rPr>
      </w:pPr>
    </w:p>
    <w:p w14:paraId="1BF997E8" w14:textId="77777777" w:rsidR="0051392E" w:rsidRPr="004A7DE2" w:rsidRDefault="0051392E" w:rsidP="007B1480">
      <w:pPr>
        <w:pStyle w:val="Heading1"/>
        <w:rPr>
          <w:rFonts w:cstheme="minorHAnsi"/>
        </w:rPr>
      </w:pPr>
      <w:r w:rsidRPr="004A7DE2">
        <w:rPr>
          <w:rFonts w:cstheme="minorHAnsi"/>
        </w:rPr>
        <w:t xml:space="preserve">Statsionaarse ja päevaravi </w:t>
      </w:r>
      <w:proofErr w:type="spellStart"/>
      <w:r w:rsidRPr="004A7DE2">
        <w:rPr>
          <w:rFonts w:cstheme="minorHAnsi"/>
        </w:rPr>
        <w:t>epikriisi</w:t>
      </w:r>
      <w:proofErr w:type="spellEnd"/>
      <w:r w:rsidRPr="004A7DE2">
        <w:rPr>
          <w:rFonts w:cstheme="minorHAnsi"/>
        </w:rPr>
        <w:t xml:space="preserve"> andme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35329" w:rsidRPr="004A7DE2" w14:paraId="6B9D1D0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145536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 Meditsiinidokumendi andmed</w:t>
            </w:r>
          </w:p>
        </w:tc>
      </w:tr>
      <w:tr w:rsidR="00535329" w:rsidRPr="004A7DE2" w14:paraId="3F1F833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570454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1. Dokumendi number</w:t>
            </w:r>
          </w:p>
        </w:tc>
      </w:tr>
      <w:tr w:rsidR="00535329" w:rsidRPr="004A7DE2" w14:paraId="0AC43F3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6F908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.2. </w:t>
            </w:r>
          </w:p>
        </w:tc>
      </w:tr>
      <w:tr w:rsidR="00535329" w:rsidRPr="004A7DE2" w14:paraId="4BA3E35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5B92A9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3. Dokumendi koostamise aeg</w:t>
            </w:r>
          </w:p>
        </w:tc>
      </w:tr>
      <w:tr w:rsidR="00535329" w:rsidRPr="004A7DE2" w14:paraId="246E8E3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956079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 Dokumendi koostaja andmed</w:t>
            </w:r>
          </w:p>
        </w:tc>
      </w:tr>
      <w:tr w:rsidR="00535329" w:rsidRPr="004A7DE2" w14:paraId="3D5F146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052A3B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1. </w:t>
            </w:r>
          </w:p>
        </w:tc>
      </w:tr>
      <w:tr w:rsidR="00535329" w:rsidRPr="004A7DE2" w14:paraId="0E6E655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39F398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2. Tervishoiutöötaja regis</w:t>
            </w:r>
            <w:r w:rsidR="003341DE" w:rsidRPr="004A7DE2">
              <w:rPr>
                <w:rFonts w:eastAsia="Times New Roman" w:cstheme="minorHAnsi"/>
                <w:color w:val="000000"/>
              </w:rPr>
              <w:t>tr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6A5BD00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C3222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3. Tervishoiutöötaja eriala</w:t>
            </w:r>
          </w:p>
        </w:tc>
      </w:tr>
      <w:tr w:rsidR="00535329" w:rsidRPr="004A7DE2" w14:paraId="1A180D0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F494CE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4. </w:t>
            </w:r>
          </w:p>
        </w:tc>
      </w:tr>
      <w:tr w:rsidR="00535329" w:rsidRPr="004A7DE2" w14:paraId="5C4F100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7B816C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5. Tervishoiuasutuse nimi</w:t>
            </w:r>
          </w:p>
        </w:tc>
      </w:tr>
      <w:tr w:rsidR="00535329" w:rsidRPr="004A7DE2" w14:paraId="52A3C6D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026FC23" w14:textId="4427E14C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6. </w:t>
            </w:r>
            <w:r w:rsidR="00A05C37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5EB9084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011320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7. </w:t>
            </w:r>
          </w:p>
        </w:tc>
      </w:tr>
      <w:tr w:rsidR="00535329" w:rsidRPr="004A7DE2" w14:paraId="73A6F77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B7FDF5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8. </w:t>
            </w:r>
          </w:p>
        </w:tc>
      </w:tr>
      <w:tr w:rsidR="00535329" w:rsidRPr="004A7DE2" w14:paraId="0FB950E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771B1A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9. </w:t>
            </w:r>
          </w:p>
        </w:tc>
      </w:tr>
      <w:tr w:rsidR="00535329" w:rsidRPr="004A7DE2" w14:paraId="34A37E5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36068DB" w14:textId="77777777" w:rsidR="00535329" w:rsidRPr="004A7DE2" w:rsidRDefault="00535329" w:rsidP="0001275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</w:t>
            </w:r>
            <w:r w:rsidR="00012759" w:rsidRPr="004A7DE2">
              <w:rPr>
                <w:rFonts w:eastAsia="Times New Roman" w:cstheme="minorHAnsi"/>
                <w:color w:val="000000"/>
              </w:rPr>
              <w:t>.</w:t>
            </w:r>
            <w:r w:rsidR="003341DE" w:rsidRPr="004A7DE2">
              <w:rPr>
                <w:rFonts w:eastAsia="Times New Roman" w:cstheme="minorHAnsi"/>
                <w:color w:val="000000"/>
              </w:rPr>
              <w:t xml:space="preserve"> Patsiendi andmed</w:t>
            </w:r>
          </w:p>
        </w:tc>
      </w:tr>
      <w:tr w:rsidR="00535329" w:rsidRPr="004A7DE2" w14:paraId="519ED9F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F328ED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. </w:t>
            </w:r>
          </w:p>
        </w:tc>
      </w:tr>
      <w:tr w:rsidR="00535329" w:rsidRPr="004A7DE2" w14:paraId="54B142B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61DEA4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2. </w:t>
            </w:r>
          </w:p>
        </w:tc>
      </w:tr>
      <w:tr w:rsidR="00535329" w:rsidRPr="004A7DE2" w14:paraId="0EAC13F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F5944A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3. </w:t>
            </w:r>
          </w:p>
        </w:tc>
      </w:tr>
      <w:tr w:rsidR="00535329" w:rsidRPr="004A7DE2" w14:paraId="180BB8F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A8694E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4. </w:t>
            </w:r>
          </w:p>
        </w:tc>
      </w:tr>
      <w:tr w:rsidR="00535329" w:rsidRPr="004A7DE2" w14:paraId="2F25A13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4C39B3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5. </w:t>
            </w:r>
          </w:p>
        </w:tc>
      </w:tr>
      <w:tr w:rsidR="00535329" w:rsidRPr="004A7DE2" w14:paraId="1A41901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1A74CF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6. </w:t>
            </w:r>
          </w:p>
        </w:tc>
      </w:tr>
      <w:tr w:rsidR="00535329" w:rsidRPr="004A7DE2" w14:paraId="3E82461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041270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7. </w:t>
            </w:r>
          </w:p>
        </w:tc>
      </w:tr>
      <w:tr w:rsidR="00535329" w:rsidRPr="004A7DE2" w14:paraId="68785B7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6C82D2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 </w:t>
            </w:r>
          </w:p>
        </w:tc>
      </w:tr>
      <w:tr w:rsidR="00535329" w:rsidRPr="004A7DE2" w14:paraId="3409859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C592C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1. </w:t>
            </w:r>
          </w:p>
        </w:tc>
      </w:tr>
      <w:tr w:rsidR="00535329" w:rsidRPr="004A7DE2" w14:paraId="05C6B78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C57F7B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2. </w:t>
            </w:r>
          </w:p>
        </w:tc>
      </w:tr>
      <w:tr w:rsidR="00535329" w:rsidRPr="004A7DE2" w14:paraId="145471B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37B17F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3. </w:t>
            </w:r>
          </w:p>
        </w:tc>
      </w:tr>
      <w:tr w:rsidR="00535329" w:rsidRPr="004A7DE2" w14:paraId="7250569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69A8E4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 </w:t>
            </w:r>
          </w:p>
        </w:tc>
      </w:tr>
      <w:tr w:rsidR="00535329" w:rsidRPr="004A7DE2" w14:paraId="72E3F70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F16A5D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1. </w:t>
            </w:r>
          </w:p>
        </w:tc>
      </w:tr>
      <w:tr w:rsidR="00535329" w:rsidRPr="004A7DE2" w14:paraId="23C75E0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E879E0E" w14:textId="77777777" w:rsidR="00535329" w:rsidRPr="004A7DE2" w:rsidRDefault="00535329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9.2</w:t>
            </w:r>
            <w:r w:rsidR="007B1480" w:rsidRPr="004A7DE2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535329" w:rsidRPr="004A7DE2" w14:paraId="5E87788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26EC4F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3. </w:t>
            </w:r>
          </w:p>
        </w:tc>
      </w:tr>
      <w:tr w:rsidR="00535329" w:rsidRPr="004A7DE2" w14:paraId="19B4784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E276E0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3.10. </w:t>
            </w:r>
          </w:p>
        </w:tc>
      </w:tr>
      <w:tr w:rsidR="00535329" w:rsidRPr="004A7DE2" w14:paraId="632F51E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B771A0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1. </w:t>
            </w:r>
          </w:p>
        </w:tc>
      </w:tr>
      <w:tr w:rsidR="00535329" w:rsidRPr="004A7DE2" w14:paraId="3783B3B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9658A9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2. </w:t>
            </w:r>
          </w:p>
        </w:tc>
      </w:tr>
      <w:tr w:rsidR="00535329" w:rsidRPr="004A7DE2" w14:paraId="642B5F7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292C8B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3. </w:t>
            </w:r>
          </w:p>
        </w:tc>
      </w:tr>
      <w:tr w:rsidR="00535329" w:rsidRPr="004A7DE2" w14:paraId="09FECC2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EFA0E2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4. </w:t>
            </w:r>
          </w:p>
        </w:tc>
      </w:tr>
      <w:tr w:rsidR="00535329" w:rsidRPr="004A7DE2" w14:paraId="693D14B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EEB057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0.5. </w:t>
            </w:r>
          </w:p>
        </w:tc>
      </w:tr>
      <w:tr w:rsidR="007E7887" w:rsidRPr="004A7DE2" w14:paraId="7DF2A7AF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674FDD88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1.</w:t>
            </w:r>
          </w:p>
        </w:tc>
      </w:tr>
      <w:tr w:rsidR="007E7887" w:rsidRPr="004A7DE2" w14:paraId="6AFB8BB2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6117D963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1.1.</w:t>
            </w:r>
          </w:p>
        </w:tc>
      </w:tr>
      <w:tr w:rsidR="007E7887" w:rsidRPr="004A7DE2" w14:paraId="435BF6B5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4F2B189C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1.2.</w:t>
            </w:r>
          </w:p>
        </w:tc>
      </w:tr>
      <w:tr w:rsidR="007E7887" w:rsidRPr="004A7DE2" w14:paraId="3934D69B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3A145605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1.3.</w:t>
            </w:r>
          </w:p>
        </w:tc>
      </w:tr>
      <w:tr w:rsidR="007E7887" w:rsidRPr="004A7DE2" w14:paraId="6A071D4F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3B19DB84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2.</w:t>
            </w:r>
          </w:p>
        </w:tc>
      </w:tr>
      <w:tr w:rsidR="007E7887" w:rsidRPr="004A7DE2" w14:paraId="43712FB0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2DFC4F0B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2.1.</w:t>
            </w:r>
          </w:p>
        </w:tc>
      </w:tr>
      <w:tr w:rsidR="007E7887" w:rsidRPr="004A7DE2" w14:paraId="605A157D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683F52D8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2.2.</w:t>
            </w:r>
          </w:p>
        </w:tc>
      </w:tr>
      <w:tr w:rsidR="007E7887" w:rsidRPr="004A7DE2" w14:paraId="7A8F93E8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7AF74143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2.3.</w:t>
            </w:r>
          </w:p>
        </w:tc>
      </w:tr>
      <w:tr w:rsidR="007E7887" w:rsidRPr="004A7DE2" w14:paraId="7AF83899" w14:textId="77777777" w:rsidTr="00535329">
        <w:trPr>
          <w:trHeight w:val="300"/>
        </w:trPr>
        <w:tc>
          <w:tcPr>
            <w:tcW w:w="9209" w:type="dxa"/>
            <w:noWrap/>
            <w:vAlign w:val="center"/>
          </w:tcPr>
          <w:p w14:paraId="712A3320" w14:textId="77777777" w:rsidR="007E7887" w:rsidRPr="004A7DE2" w:rsidRDefault="007E7887" w:rsidP="005353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7DE2">
              <w:rPr>
                <w:rFonts w:eastAsia="Times New Roman" w:cstheme="minorHAnsi"/>
                <w:color w:val="000000"/>
              </w:rPr>
              <w:t>3.12.4.</w:t>
            </w:r>
          </w:p>
        </w:tc>
      </w:tr>
      <w:tr w:rsidR="00535329" w:rsidRPr="004A7DE2" w14:paraId="63DE338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FA04E0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 Suunamise andmed</w:t>
            </w:r>
          </w:p>
        </w:tc>
      </w:tr>
      <w:tr w:rsidR="00535329" w:rsidRPr="004A7DE2" w14:paraId="748F80B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E6C1C8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 Saatekirja andmed</w:t>
            </w:r>
          </w:p>
        </w:tc>
      </w:tr>
      <w:tr w:rsidR="00535329" w:rsidRPr="004A7DE2" w14:paraId="722BC35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04A019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1. Saatekirja number</w:t>
            </w:r>
          </w:p>
        </w:tc>
      </w:tr>
      <w:tr w:rsidR="00535329" w:rsidRPr="004A7DE2" w14:paraId="157CCF8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3F0BC8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2. Dokumendi tüüp</w:t>
            </w:r>
          </w:p>
        </w:tc>
      </w:tr>
      <w:tr w:rsidR="00535329" w:rsidRPr="004A7DE2" w14:paraId="4AD0046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0320AA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 Suunaja andmed</w:t>
            </w:r>
          </w:p>
        </w:tc>
      </w:tr>
      <w:tr w:rsidR="00535329" w:rsidRPr="004A7DE2" w14:paraId="200E1D3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946E6B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1. </w:t>
            </w:r>
          </w:p>
        </w:tc>
      </w:tr>
      <w:tr w:rsidR="00535329" w:rsidRPr="004A7DE2" w14:paraId="5B3F42D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88401A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2. Tervishoiutöötaja registr</w:t>
            </w:r>
            <w:r w:rsidR="007E7887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709E35A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4F5467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3. Tervishoiutöötaja eriala</w:t>
            </w:r>
          </w:p>
        </w:tc>
      </w:tr>
      <w:tr w:rsidR="00535329" w:rsidRPr="004A7DE2" w14:paraId="7E27BA9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07E08E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4. Tervishoiuasutuse nimi</w:t>
            </w:r>
          </w:p>
        </w:tc>
      </w:tr>
      <w:tr w:rsidR="00535329" w:rsidRPr="004A7DE2" w14:paraId="07C05AB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52F042F" w14:textId="73C8EC1A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5. </w:t>
            </w:r>
            <w:r w:rsidR="00F221A7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2CAF0BF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964D79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6. </w:t>
            </w:r>
          </w:p>
        </w:tc>
      </w:tr>
      <w:tr w:rsidR="00535329" w:rsidRPr="004A7DE2" w14:paraId="797A1C7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26B4D1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7. </w:t>
            </w:r>
          </w:p>
        </w:tc>
      </w:tr>
      <w:tr w:rsidR="00535329" w:rsidRPr="004A7DE2" w14:paraId="6CAA2B1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CA2CD4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 Haigusjuhtumi andmed</w:t>
            </w:r>
          </w:p>
        </w:tc>
      </w:tr>
      <w:tr w:rsidR="00535329" w:rsidRPr="004A7DE2" w14:paraId="57C457A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7439BF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1. Haigusjuhtumi number</w:t>
            </w:r>
          </w:p>
        </w:tc>
      </w:tr>
      <w:tr w:rsidR="00535329" w:rsidRPr="004A7DE2" w14:paraId="0AEB910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264AA7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2. Haigusjuhtumi algus- ja lõpuaeg</w:t>
            </w:r>
          </w:p>
        </w:tc>
      </w:tr>
      <w:tr w:rsidR="00535329" w:rsidRPr="004A7DE2" w14:paraId="34F8D8E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A27D3E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3. Saabumise viis</w:t>
            </w:r>
          </w:p>
        </w:tc>
      </w:tr>
      <w:tr w:rsidR="00535329" w:rsidRPr="004A7DE2" w14:paraId="1D876B1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9A6C2A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 Pöördumise erakorralisus</w:t>
            </w:r>
          </w:p>
        </w:tc>
      </w:tr>
      <w:tr w:rsidR="00535329" w:rsidRPr="004A7DE2" w14:paraId="62C6652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F24686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 Voodipäevade arv</w:t>
            </w:r>
          </w:p>
        </w:tc>
      </w:tr>
      <w:tr w:rsidR="00535329" w:rsidRPr="004A7DE2" w14:paraId="3C65F91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02451E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6. Päevaravi kuupäev*</w:t>
            </w:r>
          </w:p>
        </w:tc>
      </w:tr>
      <w:tr w:rsidR="00535329" w:rsidRPr="004A7DE2" w14:paraId="713A40C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F126F0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7. Osakondades viibimine**</w:t>
            </w:r>
          </w:p>
        </w:tc>
      </w:tr>
      <w:tr w:rsidR="00535329" w:rsidRPr="004A7DE2" w14:paraId="1841E81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2D4C97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7.1. Osakonda saabumise aeg</w:t>
            </w:r>
          </w:p>
        </w:tc>
      </w:tr>
      <w:tr w:rsidR="00535329" w:rsidRPr="004A7DE2" w14:paraId="09AD492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370CE7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7.2. Osakonnast lahkumise aeg</w:t>
            </w:r>
          </w:p>
        </w:tc>
      </w:tr>
      <w:tr w:rsidR="00535329" w:rsidRPr="004A7DE2" w14:paraId="10B3697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7DB3CA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7.3. Tervishoiuasutuse struktuuriüksus(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ed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535329" w:rsidRPr="004A7DE2" w14:paraId="7C27293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DE242B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7.4. Voodiprofiil</w:t>
            </w:r>
          </w:p>
        </w:tc>
      </w:tr>
      <w:tr w:rsidR="00535329" w:rsidRPr="004A7DE2" w14:paraId="73652B9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564498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7.5. Voodipäevade arv osakonnas</w:t>
            </w:r>
          </w:p>
        </w:tc>
      </w:tr>
      <w:tr w:rsidR="00535329" w:rsidRPr="004A7DE2" w14:paraId="17F35A6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B46032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8. Haiglast lahkumise viis</w:t>
            </w:r>
          </w:p>
        </w:tc>
      </w:tr>
      <w:tr w:rsidR="00535329" w:rsidRPr="004A7DE2" w14:paraId="542752D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DE0624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9. Surma kuupäev ja kellaaeg</w:t>
            </w:r>
          </w:p>
        </w:tc>
      </w:tr>
      <w:tr w:rsidR="00535329" w:rsidRPr="004A7DE2" w14:paraId="5E245A9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3A14D6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 Edasi suunamise andmed</w:t>
            </w:r>
          </w:p>
        </w:tc>
      </w:tr>
      <w:tr w:rsidR="00535329" w:rsidRPr="004A7DE2" w14:paraId="7BA5B5A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3B32BD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 Tervishoiuasutuse nimi</w:t>
            </w:r>
          </w:p>
        </w:tc>
      </w:tr>
      <w:tr w:rsidR="00535329" w:rsidRPr="004A7DE2" w14:paraId="2071341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F371D71" w14:textId="55A14D88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2. </w:t>
            </w:r>
            <w:r w:rsidR="00F221A7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13E68C6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1E75CF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7. Lõpliku kliinilise diagnoosi andmed</w:t>
            </w:r>
          </w:p>
        </w:tc>
      </w:tr>
      <w:tr w:rsidR="00535329" w:rsidRPr="004A7DE2" w14:paraId="753C10F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EA5445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 Põhihaigus</w:t>
            </w:r>
          </w:p>
        </w:tc>
      </w:tr>
      <w:tr w:rsidR="00535329" w:rsidRPr="004A7DE2" w14:paraId="4A9E8A0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C64305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1. Diagnoosi kood ja nimetus</w:t>
            </w:r>
          </w:p>
        </w:tc>
      </w:tr>
      <w:tr w:rsidR="00535329" w:rsidRPr="004A7DE2" w14:paraId="263E614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F2269B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2. Sõnaline (kliiniline) diagnoos</w:t>
            </w:r>
          </w:p>
        </w:tc>
      </w:tr>
      <w:tr w:rsidR="00535329" w:rsidRPr="004A7DE2" w14:paraId="6564ECE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226CBC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3. Diagnoosi statistiline liik</w:t>
            </w:r>
          </w:p>
        </w:tc>
      </w:tr>
      <w:tr w:rsidR="00535329" w:rsidRPr="004A7DE2" w14:paraId="41872F3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BE1690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1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SNOMED CT järgi</w:t>
            </w:r>
          </w:p>
        </w:tc>
      </w:tr>
      <w:tr w:rsidR="00535329" w:rsidRPr="004A7DE2" w14:paraId="4BDE6E6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A2A828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1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siduaaltuumor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olemasolu</w:t>
            </w:r>
          </w:p>
        </w:tc>
      </w:tr>
      <w:tr w:rsidR="00535329" w:rsidRPr="004A7DE2" w14:paraId="26077A4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F3F2F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6. Pahaloomulise kasvaja levik</w:t>
            </w:r>
          </w:p>
        </w:tc>
      </w:tr>
      <w:tr w:rsidR="00535329" w:rsidRPr="004A7DE2" w14:paraId="6651D18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7EB3B6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6.1. Pahaloomulise kasvaja levik TNM järgi</w:t>
            </w:r>
          </w:p>
        </w:tc>
      </w:tr>
      <w:tr w:rsidR="00535329" w:rsidRPr="004A7DE2" w14:paraId="312A5D5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BE0FBD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6.2. Pahaloomulise kasvaja staadium TNM järgi</w:t>
            </w:r>
          </w:p>
        </w:tc>
      </w:tr>
      <w:tr w:rsidR="00535329" w:rsidRPr="004A7DE2" w14:paraId="12C6B93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14BC4B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6.3. Histoloogiline diferentseerumise aste</w:t>
            </w:r>
          </w:p>
        </w:tc>
      </w:tr>
      <w:tr w:rsidR="00535329" w:rsidRPr="004A7DE2" w14:paraId="61EC2B8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CBB20F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1.6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Lümfovask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nvasiooni olemasolu</w:t>
            </w:r>
          </w:p>
        </w:tc>
      </w:tr>
      <w:tr w:rsidR="00535329" w:rsidRPr="004A7DE2" w14:paraId="2BF7003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C4E895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2. Põhihaiguse tüsistus</w:t>
            </w:r>
          </w:p>
        </w:tc>
      </w:tr>
      <w:tr w:rsidR="00535329" w:rsidRPr="004A7DE2" w14:paraId="0A335BD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DD0B16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2.1. Diagnoosi kood ja nimetus RHK-10 järgi</w:t>
            </w:r>
          </w:p>
        </w:tc>
      </w:tr>
      <w:tr w:rsidR="00535329" w:rsidRPr="004A7DE2" w14:paraId="010A026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F573E9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2.2. Sõnaline (kliiniline) diagnoos</w:t>
            </w:r>
          </w:p>
        </w:tc>
      </w:tr>
      <w:tr w:rsidR="00535329" w:rsidRPr="004A7DE2" w14:paraId="2E25C05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809E1B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 Kaasuv haigus</w:t>
            </w:r>
          </w:p>
        </w:tc>
      </w:tr>
      <w:tr w:rsidR="00535329" w:rsidRPr="004A7DE2" w14:paraId="4A35F87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95197B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1. Diagnoosi kood ja nimetus RHK-10 järgi</w:t>
            </w:r>
          </w:p>
        </w:tc>
      </w:tr>
      <w:tr w:rsidR="00535329" w:rsidRPr="004A7DE2" w14:paraId="433A919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38A7F1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2. Sõnaline (kliiniline) diagnoos</w:t>
            </w:r>
          </w:p>
        </w:tc>
      </w:tr>
      <w:tr w:rsidR="00535329" w:rsidRPr="004A7DE2" w14:paraId="6B5BA0F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8F0077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3. Diagnoosi statistiline liik</w:t>
            </w:r>
          </w:p>
        </w:tc>
      </w:tr>
      <w:tr w:rsidR="00535329" w:rsidRPr="004A7DE2" w14:paraId="17685AF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53A44A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3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SNOMED CT järgi</w:t>
            </w:r>
          </w:p>
        </w:tc>
      </w:tr>
      <w:tr w:rsidR="00535329" w:rsidRPr="004A7DE2" w14:paraId="705574E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976743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3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siduaaltuumor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olemasolu</w:t>
            </w:r>
          </w:p>
        </w:tc>
      </w:tr>
      <w:tr w:rsidR="00535329" w:rsidRPr="004A7DE2" w14:paraId="6F2FBF7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973166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6. Pahaloomulise kasvaja levik</w:t>
            </w:r>
          </w:p>
        </w:tc>
      </w:tr>
      <w:tr w:rsidR="00535329" w:rsidRPr="004A7DE2" w14:paraId="6EFCB27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5D0313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6.1. Pahaloomulise kasvaja levik TNM järgi</w:t>
            </w:r>
          </w:p>
        </w:tc>
      </w:tr>
      <w:tr w:rsidR="00535329" w:rsidRPr="004A7DE2" w14:paraId="092B496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F5774D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6.2. Pahaloomulise kasvaja staadium TNM järgi</w:t>
            </w:r>
          </w:p>
        </w:tc>
      </w:tr>
      <w:tr w:rsidR="00535329" w:rsidRPr="004A7DE2" w14:paraId="2675F7D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CAAFB4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6.3. Histoloogiline diferentseerumise aste</w:t>
            </w:r>
          </w:p>
        </w:tc>
      </w:tr>
      <w:tr w:rsidR="00535329" w:rsidRPr="004A7DE2" w14:paraId="2F9F97E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6B16C9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3.6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Lümfovask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nvasiooni olemasolu</w:t>
            </w:r>
          </w:p>
        </w:tc>
      </w:tr>
      <w:tr w:rsidR="00535329" w:rsidRPr="004A7DE2" w14:paraId="61DE679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893317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Välispõhjus</w:t>
            </w:r>
            <w:proofErr w:type="spellEnd"/>
          </w:p>
        </w:tc>
      </w:tr>
      <w:tr w:rsidR="00535329" w:rsidRPr="004A7DE2" w14:paraId="7F404F5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C3819B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4.1. Diagnoosi kood ja nimetus RHK-10 järgi</w:t>
            </w:r>
          </w:p>
        </w:tc>
      </w:tr>
      <w:tr w:rsidR="00535329" w:rsidRPr="004A7DE2" w14:paraId="3F06003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131653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 Anamneesi andmed</w:t>
            </w:r>
          </w:p>
        </w:tc>
      </w:tr>
      <w:tr w:rsidR="00535329" w:rsidRPr="004A7DE2" w14:paraId="06A6555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443587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 Anamnees</w:t>
            </w:r>
          </w:p>
        </w:tc>
      </w:tr>
      <w:tr w:rsidR="00535329" w:rsidRPr="004A7DE2" w14:paraId="4E7121B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625426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 Diagnoosi põhjendus</w:t>
            </w:r>
          </w:p>
        </w:tc>
      </w:tr>
      <w:tr w:rsidR="00535329" w:rsidRPr="004A7DE2" w14:paraId="086EC6A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526469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 Haiguse kulg</w:t>
            </w:r>
          </w:p>
        </w:tc>
      </w:tr>
      <w:tr w:rsidR="00535329" w:rsidRPr="004A7DE2" w14:paraId="5CA2E04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CC8C10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 Allergiate andmed</w:t>
            </w:r>
          </w:p>
        </w:tc>
      </w:tr>
      <w:tr w:rsidR="00535329" w:rsidRPr="004A7DE2" w14:paraId="0081F48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F829B0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 Allergia diagnoosimise kuupäev</w:t>
            </w:r>
          </w:p>
        </w:tc>
      </w:tr>
      <w:tr w:rsidR="00535329" w:rsidRPr="004A7DE2" w14:paraId="11687B6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48D725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2. Allergia diagnoos RHK-10 järgi</w:t>
            </w:r>
          </w:p>
        </w:tc>
      </w:tr>
      <w:tr w:rsidR="00535329" w:rsidRPr="004A7DE2" w14:paraId="1449508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051FC4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3. Sõnaline (kliiniline) diagnoos</w:t>
            </w:r>
          </w:p>
        </w:tc>
      </w:tr>
      <w:tr w:rsidR="00535329" w:rsidRPr="004A7DE2" w14:paraId="7E4BA30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BA2596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4. Allergia põhjustaja (ravim/aine/materjal)</w:t>
            </w:r>
          </w:p>
        </w:tc>
      </w:tr>
      <w:tr w:rsidR="00535329" w:rsidRPr="004A7DE2" w14:paraId="15D09D6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6B9ED4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 Uuringute/protseduuride andmed</w:t>
            </w:r>
          </w:p>
        </w:tc>
      </w:tr>
      <w:tr w:rsidR="00535329" w:rsidRPr="004A7DE2" w14:paraId="476FA63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F324AE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1. Uuringu kood ja nimetus</w:t>
            </w:r>
          </w:p>
        </w:tc>
      </w:tr>
      <w:tr w:rsidR="00535329" w:rsidRPr="004A7DE2" w14:paraId="06090E0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148EF1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2. Uuringu kirjeldus</w:t>
            </w:r>
          </w:p>
        </w:tc>
      </w:tr>
      <w:tr w:rsidR="00535329" w:rsidRPr="004A7DE2" w14:paraId="6A573C2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46C507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 Uuringu tulemus</w:t>
            </w:r>
          </w:p>
        </w:tc>
      </w:tr>
      <w:tr w:rsidR="00535329" w:rsidRPr="004A7DE2" w14:paraId="7AB33D0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FAC292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4. Toimumise aeg</w:t>
            </w:r>
          </w:p>
        </w:tc>
      </w:tr>
      <w:tr w:rsidR="00535329" w:rsidRPr="004A7DE2" w14:paraId="1F79D0D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938B4B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 Uuringu tegija andmed</w:t>
            </w:r>
          </w:p>
        </w:tc>
      </w:tr>
      <w:tr w:rsidR="00535329" w:rsidRPr="004A7DE2" w14:paraId="75A86D0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F4D5AF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5.1. </w:t>
            </w:r>
          </w:p>
        </w:tc>
      </w:tr>
      <w:tr w:rsidR="00535329" w:rsidRPr="004A7DE2" w14:paraId="385FC57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96CA76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2. Tervishoiutöötaja registr</w:t>
            </w:r>
            <w:r w:rsidR="007E7887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69E7ED6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D26F09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10.5.3. Tervishoiutöötaja eriala</w:t>
            </w:r>
          </w:p>
        </w:tc>
      </w:tr>
      <w:tr w:rsidR="00535329" w:rsidRPr="004A7DE2" w14:paraId="7D8D24D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18C470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4. Tervishoiuasutuse nimi</w:t>
            </w:r>
          </w:p>
        </w:tc>
      </w:tr>
      <w:tr w:rsidR="00535329" w:rsidRPr="004A7DE2" w14:paraId="2C283D7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ACA40E4" w14:textId="36510285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5.5. </w:t>
            </w:r>
            <w:r w:rsidR="00CA6A23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745200A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ECB323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 Radioloogilise uuringu andmed</w:t>
            </w:r>
          </w:p>
        </w:tc>
      </w:tr>
      <w:tr w:rsidR="00535329" w:rsidRPr="004A7DE2" w14:paraId="576467E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8EF177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. Uuringu kood ja nimetus EHK järgi</w:t>
            </w:r>
          </w:p>
        </w:tc>
      </w:tr>
      <w:tr w:rsidR="00535329" w:rsidRPr="004A7DE2" w14:paraId="7C9B9E1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1F2044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2. Uuring meditsiiniradioloogia ja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nukleaarmeditsiin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protseduuride loetelu järgi</w:t>
            </w:r>
          </w:p>
        </w:tc>
      </w:tr>
      <w:tr w:rsidR="00535329" w:rsidRPr="004A7DE2" w14:paraId="1EEB0F6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90DBBD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3. Uuringu liik</w:t>
            </w:r>
          </w:p>
        </w:tc>
      </w:tr>
      <w:tr w:rsidR="00535329" w:rsidRPr="004A7DE2" w14:paraId="019F454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AB9B69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4. Uuringu tegemise aeg</w:t>
            </w:r>
          </w:p>
        </w:tc>
      </w:tr>
      <w:tr w:rsidR="00535329" w:rsidRPr="004A7DE2" w14:paraId="245674D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630AC7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5. Kehapiirkond</w:t>
            </w:r>
          </w:p>
        </w:tc>
      </w:tr>
      <w:tr w:rsidR="00535329" w:rsidRPr="004A7DE2" w14:paraId="0427DD0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3CCD58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 Ülesvõtte andmed</w:t>
            </w:r>
          </w:p>
        </w:tc>
      </w:tr>
      <w:tr w:rsidR="00535329" w:rsidRPr="004A7DE2" w14:paraId="1523245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857389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1. Ligipääsunumber (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accession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number)</w:t>
            </w:r>
          </w:p>
        </w:tc>
      </w:tr>
      <w:tr w:rsidR="00535329" w:rsidRPr="004A7DE2" w14:paraId="5856417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036FB6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2. SUID</w:t>
            </w:r>
          </w:p>
        </w:tc>
      </w:tr>
      <w:tr w:rsidR="00535329" w:rsidRPr="004A7DE2" w14:paraId="7C9CFE9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019E61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6.3. Kiirgusdoos</w:t>
            </w:r>
          </w:p>
        </w:tc>
      </w:tr>
      <w:tr w:rsidR="00535329" w:rsidRPr="004A7DE2" w14:paraId="190DDCC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DE082F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7. Uuringu tegija andmed</w:t>
            </w:r>
          </w:p>
        </w:tc>
      </w:tr>
      <w:tr w:rsidR="00535329" w:rsidRPr="004A7DE2" w14:paraId="5F6188B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3DBB95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7.1. </w:t>
            </w:r>
          </w:p>
        </w:tc>
      </w:tr>
      <w:tr w:rsidR="00535329" w:rsidRPr="004A7DE2" w14:paraId="69668E1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BC7572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7.2. Tervishoiutöötaja registr</w:t>
            </w:r>
            <w:r w:rsidR="007E7887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45728C0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E65E0E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7.3. Tervishoiutöötaja eriala</w:t>
            </w:r>
          </w:p>
        </w:tc>
      </w:tr>
      <w:tr w:rsidR="00535329" w:rsidRPr="004A7DE2" w14:paraId="1606632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67307FD" w14:textId="21AD89D4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7.4. </w:t>
            </w:r>
            <w:r w:rsidR="00FA4FA5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74FCA3E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E15CA4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7.5. Tervishoiuasutuse nimi</w:t>
            </w:r>
          </w:p>
        </w:tc>
      </w:tr>
      <w:tr w:rsidR="00535329" w:rsidRPr="004A7DE2" w14:paraId="680EADD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B27FC8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8. Uuringu hindamise aeg</w:t>
            </w:r>
          </w:p>
        </w:tc>
      </w:tr>
      <w:tr w:rsidR="00535329" w:rsidRPr="004A7DE2" w14:paraId="2238E30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62EF34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9. Uuringu kirjeldus</w:t>
            </w:r>
          </w:p>
        </w:tc>
      </w:tr>
      <w:tr w:rsidR="00535329" w:rsidRPr="004A7DE2" w14:paraId="1DE8743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B699E3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0. Uuringu tulemus</w:t>
            </w:r>
          </w:p>
        </w:tc>
      </w:tr>
      <w:tr w:rsidR="00535329" w:rsidRPr="004A7DE2" w14:paraId="0A8B492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9BE09C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 Uuringu hindaja andmed</w:t>
            </w:r>
          </w:p>
        </w:tc>
      </w:tr>
      <w:tr w:rsidR="00535329" w:rsidRPr="004A7DE2" w14:paraId="2651BA5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C81457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11.1. </w:t>
            </w:r>
          </w:p>
        </w:tc>
      </w:tr>
      <w:tr w:rsidR="00535329" w:rsidRPr="004A7DE2" w14:paraId="0545D0E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866A7F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2. Tervishoiutöötaja registr</w:t>
            </w:r>
            <w:r w:rsidR="007E7887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7FCFBF7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26CB7B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3. Tervishoiutöötaja eriala</w:t>
            </w:r>
          </w:p>
        </w:tc>
      </w:tr>
      <w:tr w:rsidR="00535329" w:rsidRPr="004A7DE2" w14:paraId="652E8E8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FF21578" w14:textId="34AD4D64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1.11.4. </w:t>
            </w:r>
            <w:r w:rsidR="00FA4FA5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5121ADD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61FE85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1.5. Tervishoiuasutuse nimi</w:t>
            </w:r>
          </w:p>
        </w:tc>
      </w:tr>
      <w:tr w:rsidR="00535329" w:rsidRPr="004A7DE2" w14:paraId="30988D2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416251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 Operatsioonide andmed</w:t>
            </w:r>
          </w:p>
        </w:tc>
      </w:tr>
      <w:tr w:rsidR="00535329" w:rsidRPr="004A7DE2" w14:paraId="195B7AD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76B45A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1. Operatsiooni kood ja nimetus</w:t>
            </w:r>
          </w:p>
        </w:tc>
      </w:tr>
      <w:tr w:rsidR="00535329" w:rsidRPr="004A7DE2" w14:paraId="06A0F32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583A6C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2. Operatsiooni lisakood</w:t>
            </w:r>
          </w:p>
        </w:tc>
      </w:tr>
      <w:tr w:rsidR="00535329" w:rsidRPr="004A7DE2" w14:paraId="709B2F5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79C41F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3. Operatsiooni kirjeldus</w:t>
            </w:r>
          </w:p>
        </w:tc>
      </w:tr>
      <w:tr w:rsidR="00535329" w:rsidRPr="004A7DE2" w14:paraId="5A2C496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C74068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4. Toimumise kuupäev</w:t>
            </w:r>
          </w:p>
        </w:tc>
      </w:tr>
      <w:tr w:rsidR="00535329" w:rsidRPr="004A7DE2" w14:paraId="46944B3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009E49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5. Anesteesia liik</w:t>
            </w:r>
          </w:p>
        </w:tc>
      </w:tr>
      <w:tr w:rsidR="00535329" w:rsidRPr="004A7DE2" w14:paraId="5C55940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215E09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6. Operatsiooni lisavahendid</w:t>
            </w:r>
          </w:p>
        </w:tc>
      </w:tr>
      <w:tr w:rsidR="00535329" w:rsidRPr="004A7DE2" w14:paraId="27209DB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A1D0A4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 Operatsiooni teostaja andmed</w:t>
            </w:r>
          </w:p>
        </w:tc>
      </w:tr>
      <w:tr w:rsidR="00535329" w:rsidRPr="004A7DE2" w14:paraId="0230230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95021D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2.7.1. </w:t>
            </w:r>
          </w:p>
        </w:tc>
      </w:tr>
      <w:tr w:rsidR="00535329" w:rsidRPr="004A7DE2" w14:paraId="06F031F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BBDAF0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2. Tervishoiutöötaja registr</w:t>
            </w:r>
            <w:r w:rsidR="007E7887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4BB11F5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7BA288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3. Tervishoiutöötaja eriala</w:t>
            </w:r>
          </w:p>
        </w:tc>
      </w:tr>
      <w:tr w:rsidR="00535329" w:rsidRPr="004A7DE2" w14:paraId="1017174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50BC87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2.7.4. Tervishoiuasutuse nimi</w:t>
            </w:r>
          </w:p>
        </w:tc>
      </w:tr>
      <w:tr w:rsidR="00535329" w:rsidRPr="004A7DE2" w14:paraId="2D982D8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0E4337D" w14:textId="45588FFC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2.7.5. </w:t>
            </w:r>
            <w:r w:rsidR="00FA4FA5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446787D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218970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 Laboratoorsete uuringute andmed</w:t>
            </w:r>
          </w:p>
        </w:tc>
      </w:tr>
      <w:tr w:rsidR="00535329" w:rsidRPr="004A7DE2" w14:paraId="3003753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2D427B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1. Analüüsi kood ja nimetus LOINC järgi</w:t>
            </w:r>
          </w:p>
        </w:tc>
      </w:tr>
      <w:tr w:rsidR="00535329" w:rsidRPr="004A7DE2" w14:paraId="739B2E2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FB37BA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2. Parameetri kood ja nimetus LOINC järgi</w:t>
            </w:r>
          </w:p>
        </w:tc>
      </w:tr>
      <w:tr w:rsidR="00535329" w:rsidRPr="004A7DE2" w14:paraId="009DE40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34747E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3. Analüüsi märkus</w:t>
            </w:r>
          </w:p>
        </w:tc>
      </w:tr>
      <w:tr w:rsidR="00535329" w:rsidRPr="004A7DE2" w14:paraId="46735B6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442819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13.4. Referentsväärtus või otsustuspiir</w:t>
            </w:r>
          </w:p>
        </w:tc>
      </w:tr>
      <w:tr w:rsidR="00535329" w:rsidRPr="004A7DE2" w14:paraId="7F3546E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286248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5. Proovimaterjali võtmise aeg</w:t>
            </w:r>
          </w:p>
        </w:tc>
      </w:tr>
      <w:tr w:rsidR="00535329" w:rsidRPr="004A7DE2" w14:paraId="5A76590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9ED2A2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6. Analüüsi tulemus</w:t>
            </w:r>
          </w:p>
        </w:tc>
      </w:tr>
      <w:tr w:rsidR="00535329" w:rsidRPr="004A7DE2" w14:paraId="760E368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9434DD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7. Tulemuse hindamise aeg</w:t>
            </w:r>
          </w:p>
        </w:tc>
      </w:tr>
      <w:tr w:rsidR="00535329" w:rsidRPr="004A7DE2" w14:paraId="7D928B3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A4FAC5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 Tulemuse hindaja andmed</w:t>
            </w:r>
          </w:p>
        </w:tc>
      </w:tr>
      <w:tr w:rsidR="00535329" w:rsidRPr="004A7DE2" w14:paraId="411C3D2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9F4D85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3.8.1. </w:t>
            </w:r>
          </w:p>
        </w:tc>
      </w:tr>
      <w:tr w:rsidR="00535329" w:rsidRPr="004A7DE2" w14:paraId="518D476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363AA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3.8.2. Tervishoiutöötaja </w:t>
            </w:r>
            <w:r w:rsidR="007E7887" w:rsidRPr="004A7DE2">
              <w:rPr>
                <w:rFonts w:eastAsia="Times New Roman" w:cstheme="minorHAnsi"/>
                <w:color w:val="000000"/>
              </w:rPr>
              <w:t>registreerimis</w:t>
            </w:r>
            <w:r w:rsidR="00404249"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160403A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3F9ECF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3. Tervishoiutöötaja eriala</w:t>
            </w:r>
          </w:p>
        </w:tc>
      </w:tr>
      <w:tr w:rsidR="00535329" w:rsidRPr="004A7DE2" w14:paraId="7E5E3B4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30C6A7E" w14:textId="59EAA613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4</w:t>
            </w:r>
            <w:r w:rsidR="007E7887" w:rsidRPr="004A7DE2">
              <w:rPr>
                <w:rFonts w:eastAsia="Times New Roman" w:cstheme="minorHAnsi"/>
                <w:color w:val="000000"/>
              </w:rPr>
              <w:t>.</w:t>
            </w:r>
            <w:r w:rsidR="00753F36" w:rsidRPr="004A7DE2">
              <w:t xml:space="preserve"> </w:t>
            </w:r>
            <w:r w:rsidR="00753F36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4FEC039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01565B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3.8.5. Tervishoiuasutuse nimi</w:t>
            </w:r>
          </w:p>
        </w:tc>
      </w:tr>
      <w:tr w:rsidR="00535329" w:rsidRPr="004A7DE2" w14:paraId="10FB29F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C53414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 Patoloogia uuringu andmed</w:t>
            </w:r>
          </w:p>
        </w:tc>
      </w:tr>
      <w:tr w:rsidR="00535329" w:rsidRPr="004A7DE2" w14:paraId="38D4774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E85A9E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1. Uuringu kood ja nimetus LOINC järgi</w:t>
            </w:r>
          </w:p>
        </w:tc>
      </w:tr>
      <w:tr w:rsidR="00535329" w:rsidRPr="004A7DE2" w14:paraId="180F05B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9F0057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2. Uuringu alternatiivkood ja -nimetus EHK järgi</w:t>
            </w:r>
          </w:p>
        </w:tc>
      </w:tr>
      <w:tr w:rsidR="00535329" w:rsidRPr="004A7DE2" w14:paraId="4FE451F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35C1D7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3. Proovimaterjali võtmise aeg</w:t>
            </w:r>
          </w:p>
        </w:tc>
      </w:tr>
      <w:tr w:rsidR="00535329" w:rsidRPr="004A7DE2" w14:paraId="05CEF5A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528B5B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4. Proovimaterjali tüüp</w:t>
            </w:r>
          </w:p>
        </w:tc>
      </w:tr>
      <w:tr w:rsidR="00535329" w:rsidRPr="004A7DE2" w14:paraId="67413D8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FB3FEC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5. Uuring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535329" w:rsidRPr="004A7DE2" w14:paraId="46DEC6F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CE34BC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6. Proovimaterjali adekvaatsus</w:t>
            </w:r>
          </w:p>
        </w:tc>
      </w:tr>
      <w:tr w:rsidR="00535329" w:rsidRPr="004A7DE2" w14:paraId="17F77B6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B82E77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7. Uuringu hindamise aeg</w:t>
            </w:r>
          </w:p>
        </w:tc>
      </w:tr>
      <w:tr w:rsidR="00535329" w:rsidRPr="004A7DE2" w14:paraId="50BC5BF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C45117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8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535329" w:rsidRPr="004A7DE2" w14:paraId="45BFB45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521337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 Uuringu hindaja andmed</w:t>
            </w:r>
          </w:p>
        </w:tc>
      </w:tr>
      <w:tr w:rsidR="00535329" w:rsidRPr="004A7DE2" w14:paraId="0CFA4A4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677621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9.1. </w:t>
            </w:r>
          </w:p>
        </w:tc>
      </w:tr>
      <w:tr w:rsidR="00535329" w:rsidRPr="004A7DE2" w14:paraId="11B16DA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9000AF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2. Tervishoiutöötaja registr</w:t>
            </w:r>
            <w:r w:rsidR="0006157D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5991A4A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EC8D49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3. Tervishoiutöötaja eriala</w:t>
            </w:r>
          </w:p>
        </w:tc>
      </w:tr>
      <w:tr w:rsidR="00535329" w:rsidRPr="004A7DE2" w14:paraId="37A821B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365E8FE" w14:textId="543D68CC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4.9.4. </w:t>
            </w:r>
            <w:r w:rsidR="00753F36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5449B89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821D08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4.9.5. Tervishoiuasutuse nimi</w:t>
            </w:r>
          </w:p>
        </w:tc>
      </w:tr>
      <w:tr w:rsidR="00535329" w:rsidRPr="004A7DE2" w14:paraId="1B56A59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B3B41C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 Endoskoopia uuringute andmed</w:t>
            </w:r>
          </w:p>
        </w:tc>
      </w:tr>
      <w:tr w:rsidR="00535329" w:rsidRPr="004A7DE2" w14:paraId="1E481B4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61A695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andmed</w:t>
            </w:r>
          </w:p>
        </w:tc>
      </w:tr>
      <w:tr w:rsidR="00535329" w:rsidRPr="004A7DE2" w14:paraId="70B72AE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F4A4EA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1. Uuringu kood ja nimetus EHK järgi</w:t>
            </w:r>
          </w:p>
        </w:tc>
      </w:tr>
      <w:tr w:rsidR="00535329" w:rsidRPr="004A7DE2" w14:paraId="4B7C3B7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DF718B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2. Ravimenetluse uuringu kood ja nimetus EHK järgi</w:t>
            </w:r>
          </w:p>
        </w:tc>
      </w:tr>
      <w:tr w:rsidR="00535329" w:rsidRPr="004A7DE2" w14:paraId="7E914C0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801F7E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3. Ravimenetluse kirjeldus</w:t>
            </w:r>
          </w:p>
        </w:tc>
      </w:tr>
      <w:tr w:rsidR="00535329" w:rsidRPr="004A7DE2" w14:paraId="67D34AB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71EE8B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4. Uuringu tegemise kuupäev</w:t>
            </w:r>
          </w:p>
        </w:tc>
      </w:tr>
      <w:tr w:rsidR="00535329" w:rsidRPr="004A7DE2" w14:paraId="05E2B66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FE52C5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5. Uuringu ärajäämise või katkemise põhjus</w:t>
            </w:r>
          </w:p>
        </w:tc>
      </w:tr>
      <w:tr w:rsidR="00535329" w:rsidRPr="004A7DE2" w14:paraId="55407B4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57BB0F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6. Uuringu kvalitatiivsed näitajad</w:t>
            </w:r>
          </w:p>
        </w:tc>
      </w:tr>
      <w:tr w:rsidR="00535329" w:rsidRPr="004A7DE2" w14:paraId="5D66928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5C6F9B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6.1. Soole ettevalmistuse kvaliteet</w:t>
            </w:r>
          </w:p>
        </w:tc>
      </w:tr>
      <w:tr w:rsidR="00535329" w:rsidRPr="004A7DE2" w14:paraId="0A5625B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31150D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6.2. Umbsoolde jõudmine</w:t>
            </w:r>
          </w:p>
        </w:tc>
      </w:tr>
      <w:tr w:rsidR="00535329" w:rsidRPr="004A7DE2" w14:paraId="640791E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5F285E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6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b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väljatoomise aeg</w:t>
            </w:r>
          </w:p>
        </w:tc>
      </w:tr>
      <w:tr w:rsidR="00535329" w:rsidRPr="004A7DE2" w14:paraId="608F9F3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1756AD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leiu andmed</w:t>
            </w:r>
          </w:p>
        </w:tc>
      </w:tr>
      <w:tr w:rsidR="00535329" w:rsidRPr="004A7DE2" w14:paraId="21CD70F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0DC62F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1. Uuringu leid</w:t>
            </w:r>
          </w:p>
        </w:tc>
      </w:tr>
      <w:tr w:rsidR="00535329" w:rsidRPr="004A7DE2" w14:paraId="3927DDA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173F91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2. Uuringu leiu täpsustus</w:t>
            </w:r>
          </w:p>
        </w:tc>
      </w:tr>
      <w:tr w:rsidR="00535329" w:rsidRPr="004A7DE2" w14:paraId="275E909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96E4BC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3. Lei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535329" w:rsidRPr="004A7DE2" w14:paraId="4CD9932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1DD2B7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4. Lei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km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535329" w:rsidRPr="004A7DE2" w14:paraId="5E20621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1EF230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5. Polüüp</w:t>
            </w:r>
          </w:p>
        </w:tc>
      </w:tr>
      <w:tr w:rsidR="00535329" w:rsidRPr="004A7DE2" w14:paraId="29FA43D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B5F16C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5.1. Polüübi suurus</w:t>
            </w:r>
          </w:p>
        </w:tc>
      </w:tr>
      <w:tr w:rsidR="00535329" w:rsidRPr="004A7DE2" w14:paraId="34F6995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10842C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5.2. Polüübi kuju</w:t>
            </w:r>
          </w:p>
        </w:tc>
      </w:tr>
      <w:tr w:rsidR="00535329" w:rsidRPr="004A7DE2" w14:paraId="787967C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364AE2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7.5.3. Polüübi koe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endoskoop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hinnang</w:t>
            </w:r>
          </w:p>
        </w:tc>
      </w:tr>
      <w:tr w:rsidR="00535329" w:rsidRPr="004A7DE2" w14:paraId="5193B09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48EB3C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15.1.7.5.4. Polüübi eemaldamise täielikkus</w:t>
            </w:r>
          </w:p>
        </w:tc>
      </w:tr>
      <w:tr w:rsidR="00535329" w:rsidRPr="004A7DE2" w14:paraId="19103C4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9EA356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7.6. Histoloogia tellimuse olemasolu</w:t>
            </w:r>
          </w:p>
        </w:tc>
      </w:tr>
      <w:tr w:rsidR="00535329" w:rsidRPr="004A7DE2" w14:paraId="6ADFA0E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EE5A45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8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tüsistused</w:t>
            </w:r>
          </w:p>
        </w:tc>
      </w:tr>
      <w:tr w:rsidR="00535329" w:rsidRPr="004A7DE2" w14:paraId="74B3A15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02CE0A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8.1. Tüsistused</w:t>
            </w:r>
          </w:p>
        </w:tc>
      </w:tr>
      <w:tr w:rsidR="00535329" w:rsidRPr="004A7DE2" w14:paraId="038E97D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A4065D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8.2. Tüsistuse kirjeldus</w:t>
            </w:r>
          </w:p>
        </w:tc>
      </w:tr>
      <w:tr w:rsidR="00535329" w:rsidRPr="004A7DE2" w14:paraId="572C0B5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06393D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 Uuringu tegija andmed</w:t>
            </w:r>
          </w:p>
        </w:tc>
      </w:tr>
      <w:tr w:rsidR="00535329" w:rsidRPr="004A7DE2" w14:paraId="0B436B3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FBC70E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9.1. </w:t>
            </w:r>
          </w:p>
        </w:tc>
      </w:tr>
      <w:tr w:rsidR="00535329" w:rsidRPr="004A7DE2" w14:paraId="2767494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475D48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2. Tervishoiutöötaja registr</w:t>
            </w:r>
            <w:r w:rsidR="00404249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237325B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073543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3. Tervishoiutöötaja eriala</w:t>
            </w:r>
          </w:p>
        </w:tc>
      </w:tr>
      <w:tr w:rsidR="00535329" w:rsidRPr="004A7DE2" w14:paraId="3DA2059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379AB01" w14:textId="4F78D61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5.1.9.4. </w:t>
            </w:r>
            <w:r w:rsidR="00211ABE" w:rsidRPr="004A7DE2">
              <w:rPr>
                <w:rFonts w:eastAsia="Times New Roman" w:cstheme="minorHAnsi"/>
                <w:color w:val="000000"/>
              </w:rPr>
              <w:t>Tervishoiuasutuse äriregistri kood</w:t>
            </w:r>
          </w:p>
        </w:tc>
      </w:tr>
      <w:tr w:rsidR="00535329" w:rsidRPr="004A7DE2" w14:paraId="64E2FA1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BBCCBC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5.1.9.5. Tervishoiuasutuse nimi</w:t>
            </w:r>
          </w:p>
        </w:tc>
      </w:tr>
      <w:tr w:rsidR="00535329" w:rsidRPr="004A7DE2" w14:paraId="31DDFBF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2A1524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 Immuniseerimise andmed</w:t>
            </w:r>
          </w:p>
        </w:tc>
      </w:tr>
      <w:tr w:rsidR="00535329" w:rsidRPr="004A7DE2" w14:paraId="22507F5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C17A63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1. Immuniseerimise kuupäev</w:t>
            </w:r>
          </w:p>
        </w:tc>
      </w:tr>
      <w:tr w:rsidR="00535329" w:rsidRPr="004A7DE2" w14:paraId="1799957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5332ED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2. Mille vastu immuniseeriti</w:t>
            </w:r>
          </w:p>
        </w:tc>
      </w:tr>
      <w:tr w:rsidR="00535329" w:rsidRPr="004A7DE2" w14:paraId="246DCDF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A081DD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 Immuniseerimisel manustatud annus ja preparaat</w:t>
            </w:r>
          </w:p>
        </w:tc>
      </w:tr>
      <w:tr w:rsidR="00535329" w:rsidRPr="004A7DE2" w14:paraId="09258E6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3838F8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1. Immuunpreparaadi ATC kood ja toimeaine(te) nimetus(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ed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535329" w:rsidRPr="004A7DE2" w14:paraId="2044168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0D5AC6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2. Immuunpreparaadi nimetus</w:t>
            </w:r>
          </w:p>
        </w:tc>
      </w:tr>
      <w:tr w:rsidR="00535329" w:rsidRPr="004A7DE2" w14:paraId="0A58FE9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F221A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3.3. </w:t>
            </w:r>
          </w:p>
        </w:tc>
      </w:tr>
      <w:tr w:rsidR="00535329" w:rsidRPr="004A7DE2" w14:paraId="6C30A11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32ACE1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4. Manustatud annus</w:t>
            </w:r>
          </w:p>
        </w:tc>
      </w:tr>
      <w:tr w:rsidR="00535329" w:rsidRPr="004A7DE2" w14:paraId="580A9E9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0A0E8A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3.5. Manustamise kordsus</w:t>
            </w:r>
          </w:p>
        </w:tc>
      </w:tr>
      <w:tr w:rsidR="00535329" w:rsidRPr="004A7DE2" w14:paraId="1A3038A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A73091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4. Immuniseerimise kuuri andmed</w:t>
            </w:r>
          </w:p>
        </w:tc>
      </w:tr>
      <w:tr w:rsidR="00535329" w:rsidRPr="004A7DE2" w14:paraId="66598C5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6F955B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4.1. Järgmise immuniseerimise kuupäev</w:t>
            </w:r>
          </w:p>
        </w:tc>
      </w:tr>
      <w:tr w:rsidR="00535329" w:rsidRPr="004A7DE2" w14:paraId="6103905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46AD1E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4.2. Märge immuniseerimise lõpetamise kohta</w:t>
            </w:r>
          </w:p>
        </w:tc>
      </w:tr>
      <w:tr w:rsidR="00535329" w:rsidRPr="004A7DE2" w14:paraId="2DB49F9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0C62CE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Immuniseerij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535329" w:rsidRPr="004A7DE2" w14:paraId="6C8D3FD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55A1967" w14:textId="77777777" w:rsidR="00535329" w:rsidRPr="004A7DE2" w:rsidRDefault="00535329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5.1</w:t>
            </w:r>
          </w:p>
        </w:tc>
      </w:tr>
      <w:tr w:rsidR="00535329" w:rsidRPr="004A7DE2" w14:paraId="28FC591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1D6D02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5.2. Tervishoiutöötaja registr</w:t>
            </w:r>
            <w:r w:rsidR="00404249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36D557C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3F2709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5.3. Tervishoiutöötaja eriala</w:t>
            </w:r>
          </w:p>
        </w:tc>
      </w:tr>
      <w:tr w:rsidR="00535329" w:rsidRPr="004A7DE2" w14:paraId="3E091A6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1950C6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tud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535329" w:rsidRPr="004A7DE2" w14:paraId="0CFA904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E47364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tud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lmnemise kuupäev</w:t>
            </w:r>
          </w:p>
        </w:tc>
      </w:tr>
      <w:tr w:rsidR="00535329" w:rsidRPr="004A7DE2" w14:paraId="26BAE0D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37E7E2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2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u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RHK-10 järgi</w:t>
            </w:r>
          </w:p>
        </w:tc>
      </w:tr>
      <w:tr w:rsidR="00535329" w:rsidRPr="004A7DE2" w14:paraId="1F20ED7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A50217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u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diagnoosij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535329" w:rsidRPr="004A7DE2" w14:paraId="2F120B8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D436F4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6.6.3.1. </w:t>
            </w:r>
          </w:p>
        </w:tc>
      </w:tr>
      <w:tr w:rsidR="00535329" w:rsidRPr="004A7DE2" w14:paraId="04FA788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25228F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6.3.2. Tervishoiutöötaja registr</w:t>
            </w:r>
            <w:r w:rsidR="00404249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535329" w:rsidRPr="004A7DE2" w14:paraId="38EFBCD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7EEA2F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6.6.3.3. Tervishoiutöötaja eriala</w:t>
            </w:r>
          </w:p>
        </w:tc>
      </w:tr>
      <w:tr w:rsidR="00535329" w:rsidRPr="004A7DE2" w14:paraId="27D3D14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02C8AC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 Patsiendi ravi kokkuvõte</w:t>
            </w:r>
          </w:p>
        </w:tc>
      </w:tr>
      <w:tr w:rsidR="00535329" w:rsidRPr="004A7DE2" w14:paraId="5B297A9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40F548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1. Kokkuvõte ravist</w:t>
            </w:r>
          </w:p>
        </w:tc>
      </w:tr>
      <w:tr w:rsidR="00535329" w:rsidRPr="004A7DE2" w14:paraId="66C8F018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15075E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2. Ravi liik</w:t>
            </w:r>
          </w:p>
        </w:tc>
      </w:tr>
      <w:tr w:rsidR="00535329" w:rsidRPr="004A7DE2" w14:paraId="002F804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5AFB13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3. Ravi eesmärk</w:t>
            </w:r>
          </w:p>
        </w:tc>
      </w:tr>
      <w:tr w:rsidR="00535329" w:rsidRPr="004A7DE2" w14:paraId="1FE5882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958D4B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4. Haiglas manustatud ravimite andmed</w:t>
            </w:r>
          </w:p>
        </w:tc>
      </w:tr>
      <w:tr w:rsidR="00535329" w:rsidRPr="004A7DE2" w14:paraId="18FB983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3A4812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7.5. Teostatud raviprotseduuride andmed</w:t>
            </w:r>
          </w:p>
        </w:tc>
      </w:tr>
      <w:tr w:rsidR="00535329" w:rsidRPr="004A7DE2" w14:paraId="643F2FF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70BA17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8. Seisund haiglast väljakirjutamisel</w:t>
            </w:r>
          </w:p>
        </w:tc>
      </w:tr>
      <w:tr w:rsidR="00535329" w:rsidRPr="004A7DE2" w14:paraId="7CC557B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7211F9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8.1. Patsiendi seisund</w:t>
            </w:r>
          </w:p>
        </w:tc>
      </w:tr>
      <w:tr w:rsidR="00535329" w:rsidRPr="004A7DE2" w14:paraId="0797F28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39C2F75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8.2. Seisundi kirjeldus</w:t>
            </w:r>
          </w:p>
        </w:tc>
      </w:tr>
      <w:tr w:rsidR="00535329" w:rsidRPr="004A7DE2" w14:paraId="7D8437B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B3F7BF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9. Režiimi ja ravialased (sh taastusraviks) soovitused</w:t>
            </w:r>
          </w:p>
        </w:tc>
      </w:tr>
      <w:tr w:rsidR="00535329" w:rsidRPr="004A7DE2" w14:paraId="180F53BB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459E7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9.1. Soovituste kirjeldus</w:t>
            </w:r>
          </w:p>
        </w:tc>
      </w:tr>
      <w:tr w:rsidR="00535329" w:rsidRPr="004A7DE2" w14:paraId="261D08C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F0BE35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20. Töökorralduse või -keskkonna muutmise andmed</w:t>
            </w:r>
          </w:p>
        </w:tc>
      </w:tr>
      <w:tr w:rsidR="00535329" w:rsidRPr="004A7DE2" w14:paraId="1BE5DD9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2E6660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0.1. Töökorralduse või -keskkonna muutmise vajaduse kirjeldus</w:t>
            </w:r>
          </w:p>
        </w:tc>
      </w:tr>
      <w:tr w:rsidR="00535329" w:rsidRPr="004A7DE2" w14:paraId="0C1A039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C7192C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0.2. Töökorralduse või -keskkonna muutmise põhjuse kirjeldus</w:t>
            </w:r>
          </w:p>
        </w:tc>
      </w:tr>
      <w:tr w:rsidR="00535329" w:rsidRPr="004A7DE2" w14:paraId="050D550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D07888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0.3. Töökorralduse või -keskkonna muutmise kestus</w:t>
            </w:r>
          </w:p>
        </w:tc>
      </w:tr>
      <w:tr w:rsidR="00535329" w:rsidRPr="004A7DE2" w14:paraId="2EE8667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B83809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 Väljakirjutatud ravimite andmed</w:t>
            </w:r>
          </w:p>
        </w:tc>
      </w:tr>
      <w:tr w:rsidR="00535329" w:rsidRPr="004A7DE2" w14:paraId="249980C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4B0903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1. Retsepti number</w:t>
            </w:r>
          </w:p>
        </w:tc>
      </w:tr>
      <w:tr w:rsidR="00535329" w:rsidRPr="004A7DE2" w14:paraId="5532D859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FEDE9E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2. Ravimi väljastamise kuupäev</w:t>
            </w:r>
          </w:p>
        </w:tc>
      </w:tr>
      <w:tr w:rsidR="00535329" w:rsidRPr="004A7DE2" w14:paraId="6CCFB50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AA2A6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3. Toimeaine</w:t>
            </w:r>
          </w:p>
        </w:tc>
      </w:tr>
      <w:tr w:rsidR="00535329" w:rsidRPr="004A7DE2" w14:paraId="4540BF4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7760524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4. Ravimvorm</w:t>
            </w:r>
          </w:p>
        </w:tc>
      </w:tr>
      <w:tr w:rsidR="00535329" w:rsidRPr="004A7DE2" w14:paraId="074073F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FF64EF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5. Ühekordne annus</w:t>
            </w:r>
          </w:p>
        </w:tc>
      </w:tr>
      <w:tr w:rsidR="00535329" w:rsidRPr="004A7DE2" w14:paraId="47832496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EAC6A9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1.6. Manustamiskordade arv</w:t>
            </w:r>
          </w:p>
        </w:tc>
      </w:tr>
      <w:tr w:rsidR="00535329" w:rsidRPr="004A7DE2" w14:paraId="0970D0DD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D1F6BA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 Väljastatud dokumentide andmed</w:t>
            </w:r>
          </w:p>
        </w:tc>
      </w:tr>
      <w:tr w:rsidR="00535329" w:rsidRPr="004A7DE2" w14:paraId="2C79762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8096BC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1. Töövõimetuslehe andmed</w:t>
            </w:r>
          </w:p>
        </w:tc>
      </w:tr>
      <w:tr w:rsidR="00535329" w:rsidRPr="004A7DE2" w14:paraId="04677795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AB7B35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1.1. Töövõimetuslehe number</w:t>
            </w:r>
          </w:p>
        </w:tc>
      </w:tr>
      <w:tr w:rsidR="00535329" w:rsidRPr="004A7DE2" w14:paraId="4CE7AFFF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10634F5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1.2. Töövõimetuslehe liik</w:t>
            </w:r>
          </w:p>
        </w:tc>
      </w:tr>
      <w:tr w:rsidR="00535329" w:rsidRPr="004A7DE2" w14:paraId="0E94E31A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F5798F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1.3. Vabastamise periood</w:t>
            </w:r>
          </w:p>
        </w:tc>
      </w:tr>
      <w:tr w:rsidR="00535329" w:rsidRPr="004A7DE2" w14:paraId="2272A057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0D9112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 Teatise andmed</w:t>
            </w:r>
          </w:p>
        </w:tc>
      </w:tr>
      <w:tr w:rsidR="00535329" w:rsidRPr="004A7DE2" w14:paraId="5323F9F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27DE76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1. Teatise kuupäev</w:t>
            </w:r>
          </w:p>
        </w:tc>
      </w:tr>
      <w:tr w:rsidR="00535329" w:rsidRPr="004A7DE2" w14:paraId="7205AF3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638F46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2. Teatise number</w:t>
            </w:r>
          </w:p>
        </w:tc>
      </w:tr>
      <w:tr w:rsidR="00535329" w:rsidRPr="004A7DE2" w14:paraId="0B3776B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F20DFD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3. Teatise nimetus</w:t>
            </w:r>
          </w:p>
        </w:tc>
      </w:tr>
      <w:tr w:rsidR="00535329" w:rsidRPr="004A7DE2" w14:paraId="21F80FCE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9D16AB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2.4. Teatise saaja</w:t>
            </w:r>
          </w:p>
        </w:tc>
      </w:tr>
      <w:tr w:rsidR="00535329" w:rsidRPr="004A7DE2" w14:paraId="71D9FAF2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4483081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2.3. Terviseseisundi kirjeldus</w:t>
            </w:r>
          </w:p>
        </w:tc>
      </w:tr>
      <w:tr w:rsidR="00535329" w:rsidRPr="004A7DE2" w14:paraId="23DA6DD1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527D16A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3. Ambulatoorsele vastuvõtule pöördumise andmed</w:t>
            </w:r>
          </w:p>
        </w:tc>
      </w:tr>
      <w:tr w:rsidR="00535329" w:rsidRPr="004A7DE2" w14:paraId="42431F63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DB3B56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3.1. Soovituslik pöördumise aeg</w:t>
            </w:r>
          </w:p>
        </w:tc>
      </w:tr>
      <w:tr w:rsidR="00535329" w:rsidRPr="004A7DE2" w14:paraId="45D8F9DC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417F32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3.2. Soovituse kirjeldus</w:t>
            </w:r>
          </w:p>
        </w:tc>
      </w:tr>
      <w:tr w:rsidR="00535329" w:rsidRPr="004A7DE2" w14:paraId="189D7AA4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2FF6581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* esitatakse lisaks päevaraviteenuse korral</w:t>
            </w:r>
          </w:p>
        </w:tc>
      </w:tr>
      <w:tr w:rsidR="00535329" w:rsidRPr="004A7DE2" w14:paraId="1DDA5440" w14:textId="77777777" w:rsidTr="00535329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6C769FB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** esitatakse lisaks statsionaarse teenuse korral</w:t>
            </w:r>
          </w:p>
        </w:tc>
      </w:tr>
    </w:tbl>
    <w:p w14:paraId="5BDEDF35" w14:textId="77777777" w:rsidR="00535329" w:rsidRPr="004A7DE2" w:rsidRDefault="00535329" w:rsidP="00535329">
      <w:pPr>
        <w:pStyle w:val="ListParagraph"/>
        <w:rPr>
          <w:rFonts w:cstheme="minorHAnsi"/>
          <w:b/>
        </w:rPr>
      </w:pPr>
    </w:p>
    <w:p w14:paraId="1025EACB" w14:textId="77777777" w:rsidR="0051392E" w:rsidRPr="004A7DE2" w:rsidRDefault="0051392E" w:rsidP="007B1480">
      <w:pPr>
        <w:pStyle w:val="Heading1"/>
        <w:rPr>
          <w:rFonts w:cstheme="minorHAnsi"/>
        </w:rPr>
      </w:pPr>
      <w:r w:rsidRPr="004A7DE2">
        <w:rPr>
          <w:rFonts w:cstheme="minorHAnsi"/>
        </w:rPr>
        <w:t>Uuringu, protseduuri ja analüüsi saatekirja andmed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35329" w:rsidRPr="004A7DE2" w14:paraId="23EB81D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9AD2ED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 Dokumendi number</w:t>
            </w:r>
          </w:p>
        </w:tc>
      </w:tr>
      <w:tr w:rsidR="00535329" w:rsidRPr="004A7DE2" w14:paraId="7EBF6E9D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CE0FFB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1. dokumendi number</w:t>
            </w:r>
          </w:p>
        </w:tc>
      </w:tr>
      <w:tr w:rsidR="00535329" w:rsidRPr="004A7DE2" w14:paraId="4D7B23D2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1037A6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 Dokumendi tüüp</w:t>
            </w:r>
          </w:p>
        </w:tc>
      </w:tr>
      <w:tr w:rsidR="00535329" w:rsidRPr="004A7DE2" w14:paraId="6B4FD7FA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81A12C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 Tervishoiuasutuse andmed</w:t>
            </w:r>
          </w:p>
        </w:tc>
      </w:tr>
      <w:tr w:rsidR="00535329" w:rsidRPr="004A7DE2" w14:paraId="11789B8E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711D70A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. n</w:t>
            </w:r>
            <w:bookmarkStart w:id="0" w:name="_GoBack"/>
            <w:bookmarkEnd w:id="0"/>
            <w:r w:rsidRPr="004A7DE2">
              <w:rPr>
                <w:rFonts w:eastAsia="Times New Roman" w:cstheme="minorHAnsi"/>
                <w:color w:val="000000"/>
              </w:rPr>
              <w:t>imi</w:t>
            </w:r>
          </w:p>
        </w:tc>
      </w:tr>
      <w:tr w:rsidR="00535329" w:rsidRPr="004A7DE2" w14:paraId="69B00F23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5AF4500E" w14:textId="7B13450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2. äriregistri või mittetulundusühingute ja sihtasutuste registri kood </w:t>
            </w:r>
          </w:p>
        </w:tc>
      </w:tr>
      <w:tr w:rsidR="00535329" w:rsidRPr="004A7DE2" w14:paraId="49D83E22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2419AB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3. </w:t>
            </w:r>
          </w:p>
        </w:tc>
      </w:tr>
      <w:tr w:rsidR="00535329" w:rsidRPr="004A7DE2" w14:paraId="7EBD2E54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7D4834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4. </w:t>
            </w:r>
          </w:p>
        </w:tc>
      </w:tr>
      <w:tr w:rsidR="00535329" w:rsidRPr="004A7DE2" w14:paraId="3FBB3AA4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3AA7502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535329" w:rsidRPr="004A7DE2" w14:paraId="11064E6A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CC5883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1. </w:t>
            </w:r>
          </w:p>
        </w:tc>
      </w:tr>
      <w:tr w:rsidR="00535329" w:rsidRPr="004A7DE2" w14:paraId="6CA5F869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39FAFC1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 </w:t>
            </w:r>
          </w:p>
        </w:tc>
      </w:tr>
      <w:tr w:rsidR="00535329" w:rsidRPr="004A7DE2" w14:paraId="163C131F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3637D03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3. </w:t>
            </w:r>
          </w:p>
        </w:tc>
      </w:tr>
      <w:tr w:rsidR="00535329" w:rsidRPr="004A7DE2" w14:paraId="7F1FAE2F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9B63BC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4. </w:t>
            </w:r>
          </w:p>
        </w:tc>
      </w:tr>
      <w:tr w:rsidR="00535329" w:rsidRPr="004A7DE2" w14:paraId="6E82878B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7D6A350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5. </w:t>
            </w:r>
          </w:p>
        </w:tc>
      </w:tr>
      <w:tr w:rsidR="00535329" w:rsidRPr="004A7DE2" w14:paraId="5430C8E1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096CC85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6. </w:t>
            </w:r>
          </w:p>
        </w:tc>
      </w:tr>
      <w:tr w:rsidR="00535329" w:rsidRPr="004A7DE2" w14:paraId="3E62A814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E97534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4.7. </w:t>
            </w:r>
          </w:p>
        </w:tc>
      </w:tr>
      <w:tr w:rsidR="00535329" w:rsidRPr="004A7DE2" w14:paraId="745B50E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9D6E6A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8. </w:t>
            </w:r>
          </w:p>
        </w:tc>
      </w:tr>
      <w:tr w:rsidR="00535329" w:rsidRPr="004A7DE2" w14:paraId="088CE836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E3BD5F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 Suunaja andmed</w:t>
            </w:r>
          </w:p>
        </w:tc>
      </w:tr>
      <w:tr w:rsidR="00535329" w:rsidRPr="004A7DE2" w14:paraId="5DCCCFD6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0B513F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1. </w:t>
            </w:r>
          </w:p>
        </w:tc>
      </w:tr>
      <w:tr w:rsidR="00535329" w:rsidRPr="004A7DE2" w14:paraId="74FD1D80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54E396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2. </w:t>
            </w:r>
          </w:p>
        </w:tc>
      </w:tr>
      <w:tr w:rsidR="00535329" w:rsidRPr="004A7DE2" w14:paraId="161F652E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D61A5B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3. </w:t>
            </w:r>
          </w:p>
        </w:tc>
      </w:tr>
      <w:tr w:rsidR="00535329" w:rsidRPr="004A7DE2" w14:paraId="40B1AB5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4D794750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 eriala</w:t>
            </w:r>
          </w:p>
        </w:tc>
      </w:tr>
      <w:tr w:rsidR="00535329" w:rsidRPr="004A7DE2" w14:paraId="5AD5547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7B071C4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</w:t>
            </w:r>
          </w:p>
        </w:tc>
      </w:tr>
      <w:tr w:rsidR="00535329" w:rsidRPr="004A7DE2" w14:paraId="050A4DA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451656B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 Suunamine</w:t>
            </w:r>
          </w:p>
        </w:tc>
      </w:tr>
      <w:tr w:rsidR="00535329" w:rsidRPr="004A7DE2" w14:paraId="193D6B79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7751D3F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 täpsustatud vastuvõtmise aeg</w:t>
            </w:r>
          </w:p>
        </w:tc>
      </w:tr>
      <w:tr w:rsidR="00535329" w:rsidRPr="004A7DE2" w14:paraId="06CADC23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450B20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2. tervishoiuasutus</w:t>
            </w:r>
          </w:p>
        </w:tc>
      </w:tr>
      <w:tr w:rsidR="00535329" w:rsidRPr="004A7DE2" w14:paraId="5AAA7347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F6BEE8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2.1. nimi</w:t>
            </w:r>
          </w:p>
        </w:tc>
      </w:tr>
      <w:tr w:rsidR="00535329" w:rsidRPr="004A7DE2" w14:paraId="463E26C3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58155A83" w14:textId="2B8904A6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2.2. </w:t>
            </w:r>
            <w:r w:rsidR="00CE3A0B" w:rsidRPr="004A7DE2">
              <w:rPr>
                <w:rFonts w:eastAsia="Times New Roman" w:cstheme="minorHAnsi"/>
                <w:color w:val="000000"/>
              </w:rPr>
              <w:t>registreerimiskood</w:t>
            </w:r>
          </w:p>
        </w:tc>
      </w:tr>
      <w:tr w:rsidR="00535329" w:rsidRPr="004A7DE2" w14:paraId="18C79DFA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5961D22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2.3. osakond</w:t>
            </w:r>
          </w:p>
        </w:tc>
      </w:tr>
      <w:tr w:rsidR="00535329" w:rsidRPr="004A7DE2" w14:paraId="6433C7A9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3D042CB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2.4. </w:t>
            </w:r>
          </w:p>
        </w:tc>
      </w:tr>
      <w:tr w:rsidR="00535329" w:rsidRPr="004A7DE2" w14:paraId="04BE0A3F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317F892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 tervishoiutöötaja</w:t>
            </w:r>
          </w:p>
        </w:tc>
      </w:tr>
      <w:tr w:rsidR="00535329" w:rsidRPr="004A7DE2" w14:paraId="366C4299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99BBB4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3.1. </w:t>
            </w:r>
          </w:p>
        </w:tc>
      </w:tr>
      <w:tr w:rsidR="00535329" w:rsidRPr="004A7DE2" w14:paraId="2BB96569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7243BD1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3.2. </w:t>
            </w:r>
          </w:p>
        </w:tc>
      </w:tr>
      <w:tr w:rsidR="00535329" w:rsidRPr="004A7DE2" w14:paraId="3D5636F3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2742904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3. eriala</w:t>
            </w:r>
          </w:p>
        </w:tc>
      </w:tr>
      <w:tr w:rsidR="00535329" w:rsidRPr="004A7DE2" w14:paraId="645E446B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F86E07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6.4. CITO! saatekiri</w:t>
            </w:r>
          </w:p>
        </w:tc>
      </w:tr>
      <w:tr w:rsidR="00535329" w:rsidRPr="004A7DE2" w14:paraId="61132E2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F739B2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6.5. CITO! põhjendus</w:t>
            </w:r>
          </w:p>
        </w:tc>
      </w:tr>
      <w:tr w:rsidR="00535329" w:rsidRPr="004A7DE2" w14:paraId="73C5D91D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37DEA75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 Uuring, protseduur, analüüs</w:t>
            </w:r>
          </w:p>
        </w:tc>
      </w:tr>
      <w:tr w:rsidR="00535329" w:rsidRPr="004A7DE2" w14:paraId="63518F20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827360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7.1. uuring, protseduur, analüüs, millele suunatud</w:t>
            </w:r>
          </w:p>
        </w:tc>
      </w:tr>
      <w:tr w:rsidR="00535329" w:rsidRPr="004A7DE2" w14:paraId="74176294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4AECA8D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 Suunamise põhjus</w:t>
            </w:r>
          </w:p>
        </w:tc>
      </w:tr>
      <w:tr w:rsidR="00535329" w:rsidRPr="004A7DE2" w14:paraId="3446CA55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402DB35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8.1. suunamise põhjus</w:t>
            </w:r>
          </w:p>
        </w:tc>
      </w:tr>
      <w:tr w:rsidR="00535329" w:rsidRPr="004A7DE2" w14:paraId="41B9BBAF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ACCE6AA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 Diagnoos</w:t>
            </w:r>
          </w:p>
        </w:tc>
      </w:tr>
      <w:tr w:rsidR="00535329" w:rsidRPr="004A7DE2" w14:paraId="034E5655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D61FDB2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9.1. diagnoos</w:t>
            </w:r>
          </w:p>
        </w:tc>
      </w:tr>
      <w:tr w:rsidR="00535329" w:rsidRPr="004A7DE2" w14:paraId="50905AE6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F52A4F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9.2. täpsustus</w:t>
            </w:r>
          </w:p>
        </w:tc>
      </w:tr>
      <w:tr w:rsidR="00535329" w:rsidRPr="004A7DE2" w14:paraId="7B320A53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4CFC03F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9.3. määraja</w:t>
            </w:r>
          </w:p>
        </w:tc>
      </w:tr>
      <w:tr w:rsidR="00535329" w:rsidRPr="004A7DE2" w14:paraId="5C61B645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49C3174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 Anamnees, staatus</w:t>
            </w:r>
          </w:p>
        </w:tc>
      </w:tr>
      <w:tr w:rsidR="00535329" w:rsidRPr="004A7DE2" w14:paraId="5A47C6A6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B9A51F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0.1. anamnees</w:t>
            </w:r>
          </w:p>
        </w:tc>
      </w:tr>
      <w:tr w:rsidR="00535329" w:rsidRPr="004A7DE2" w14:paraId="2E46DE72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E9CBE8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0.2. staatus (tehniline)</w:t>
            </w:r>
          </w:p>
        </w:tc>
      </w:tr>
      <w:tr w:rsidR="00535329" w:rsidRPr="004A7DE2" w14:paraId="2F3A18F4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FD0903B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 Varem tehtud uuringud, protseduurid, analüüsid</w:t>
            </w:r>
          </w:p>
        </w:tc>
      </w:tr>
      <w:tr w:rsidR="00535329" w:rsidRPr="004A7DE2" w14:paraId="2D77D02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2DC034F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1. uuringud ja protseduurid</w:t>
            </w:r>
          </w:p>
        </w:tc>
      </w:tr>
      <w:tr w:rsidR="00535329" w:rsidRPr="004A7DE2" w14:paraId="12C8ABA8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8795BE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1.1. uuring, protseduur</w:t>
            </w:r>
          </w:p>
        </w:tc>
      </w:tr>
      <w:tr w:rsidR="00535329" w:rsidRPr="004A7DE2" w14:paraId="10E77BCD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376DF89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1.2. kirjeldus</w:t>
            </w:r>
          </w:p>
        </w:tc>
      </w:tr>
      <w:tr w:rsidR="00535329" w:rsidRPr="004A7DE2" w14:paraId="5BA9F67C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B851601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1.3. kuupäev</w:t>
            </w:r>
          </w:p>
        </w:tc>
      </w:tr>
      <w:tr w:rsidR="00535329" w:rsidRPr="004A7DE2" w14:paraId="1D70ECF7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261CFE3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2. analüüsid</w:t>
            </w:r>
          </w:p>
        </w:tc>
      </w:tr>
      <w:tr w:rsidR="00535329" w:rsidRPr="004A7DE2" w14:paraId="712D1C24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03F8DBC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2.1. analüüs</w:t>
            </w:r>
          </w:p>
        </w:tc>
      </w:tr>
      <w:tr w:rsidR="00535329" w:rsidRPr="004A7DE2" w14:paraId="39A1CB7E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6A9D8FC8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2.2. parameeter</w:t>
            </w:r>
          </w:p>
        </w:tc>
      </w:tr>
      <w:tr w:rsidR="00535329" w:rsidRPr="004A7DE2" w14:paraId="4F6977D7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F086077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2.3. referentsväärtused</w:t>
            </w:r>
          </w:p>
        </w:tc>
      </w:tr>
      <w:tr w:rsidR="00535329" w:rsidRPr="004A7DE2" w14:paraId="2D7FF1E7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1C275F4E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2.4. kuupäev</w:t>
            </w:r>
          </w:p>
        </w:tc>
      </w:tr>
      <w:tr w:rsidR="00535329" w:rsidRPr="004A7DE2" w14:paraId="028D8E02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206FF819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2.5. vastuse kuupäev</w:t>
            </w:r>
          </w:p>
        </w:tc>
      </w:tr>
      <w:tr w:rsidR="00535329" w:rsidRPr="004A7DE2" w14:paraId="5299F120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0B8D9BAD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2.6. tulemus</w:t>
            </w:r>
          </w:p>
        </w:tc>
      </w:tr>
      <w:tr w:rsidR="00535329" w:rsidRPr="004A7DE2" w14:paraId="5E5AC5B4" w14:textId="77777777" w:rsidTr="00535329">
        <w:trPr>
          <w:trHeight w:val="300"/>
        </w:trPr>
        <w:tc>
          <w:tcPr>
            <w:tcW w:w="9214" w:type="dxa"/>
            <w:noWrap/>
            <w:vAlign w:val="center"/>
            <w:hideMark/>
          </w:tcPr>
          <w:p w14:paraId="76C428B6" w14:textId="77777777" w:rsidR="00535329" w:rsidRPr="004A7DE2" w:rsidRDefault="00535329" w:rsidP="0053532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11.3. märkused</w:t>
            </w:r>
          </w:p>
        </w:tc>
      </w:tr>
    </w:tbl>
    <w:p w14:paraId="5B5F6055" w14:textId="77777777" w:rsidR="0051392E" w:rsidRPr="004A7DE2" w:rsidRDefault="0051392E" w:rsidP="007B1480">
      <w:pPr>
        <w:pStyle w:val="Heading1"/>
        <w:rPr>
          <w:rFonts w:cstheme="minorHAnsi"/>
        </w:rPr>
      </w:pPr>
      <w:r w:rsidRPr="004A7DE2">
        <w:rPr>
          <w:rFonts w:cstheme="minorHAnsi"/>
        </w:rPr>
        <w:lastRenderedPageBreak/>
        <w:t>Saatekirja vastuse andmed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B1480" w:rsidRPr="004A7DE2" w14:paraId="09714BE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4FF83D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 Meditsiinidokumendi andmed</w:t>
            </w:r>
          </w:p>
        </w:tc>
      </w:tr>
      <w:tr w:rsidR="007B1480" w:rsidRPr="004A7DE2" w14:paraId="6EC0008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A78FE4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1. Dokumendi number</w:t>
            </w:r>
          </w:p>
        </w:tc>
      </w:tr>
      <w:tr w:rsidR="007B1480" w:rsidRPr="004A7DE2" w14:paraId="33500A4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6E1E66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2. Haigusjuhtumi number</w:t>
            </w:r>
          </w:p>
        </w:tc>
      </w:tr>
      <w:tr w:rsidR="007B1480" w:rsidRPr="004A7DE2" w14:paraId="22EB94D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0A6327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.3. </w:t>
            </w:r>
          </w:p>
        </w:tc>
      </w:tr>
      <w:tr w:rsidR="007B1480" w:rsidRPr="004A7DE2" w14:paraId="6E31D80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2B9D51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4. Dokumendi kinnitamise aeg</w:t>
            </w:r>
          </w:p>
        </w:tc>
      </w:tr>
      <w:tr w:rsidR="007B1480" w:rsidRPr="004A7DE2" w14:paraId="5D22073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938A51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 Dokumendi koostaja andmed</w:t>
            </w:r>
          </w:p>
        </w:tc>
      </w:tr>
      <w:tr w:rsidR="007B1480" w:rsidRPr="004A7DE2" w14:paraId="3928B1D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D7CD5F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1. </w:t>
            </w:r>
          </w:p>
        </w:tc>
      </w:tr>
      <w:tr w:rsidR="007B1480" w:rsidRPr="004A7DE2" w14:paraId="3ACC88B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93BEBA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2. Tervishoiutöötaja registr</w:t>
            </w:r>
            <w:r w:rsidR="00393C9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7B1480" w:rsidRPr="004A7DE2" w14:paraId="11CD832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3A5918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3. Tervishoiutöötaja eriala</w:t>
            </w:r>
          </w:p>
        </w:tc>
      </w:tr>
      <w:tr w:rsidR="007B1480" w:rsidRPr="004A7DE2" w14:paraId="7BB7655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42C1F3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4. </w:t>
            </w:r>
          </w:p>
        </w:tc>
      </w:tr>
      <w:tr w:rsidR="007B1480" w:rsidRPr="004A7DE2" w14:paraId="2E1A32E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5B78FF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5. Tervishoiuasutuse nimi</w:t>
            </w:r>
          </w:p>
        </w:tc>
      </w:tr>
      <w:tr w:rsidR="007B1480" w:rsidRPr="004A7DE2" w14:paraId="7915CF8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E2052D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6. Tervishoiuasutuse äriregistri kood</w:t>
            </w:r>
          </w:p>
        </w:tc>
      </w:tr>
      <w:tr w:rsidR="007B1480" w:rsidRPr="004A7DE2" w14:paraId="1F79438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4C833D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7. </w:t>
            </w:r>
          </w:p>
        </w:tc>
      </w:tr>
      <w:tr w:rsidR="007B1480" w:rsidRPr="004A7DE2" w14:paraId="1736C18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A20610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8. </w:t>
            </w:r>
          </w:p>
        </w:tc>
      </w:tr>
      <w:tr w:rsidR="007B1480" w:rsidRPr="004A7DE2" w14:paraId="0224799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AAB212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9. </w:t>
            </w:r>
          </w:p>
        </w:tc>
      </w:tr>
      <w:tr w:rsidR="007B1480" w:rsidRPr="004A7DE2" w14:paraId="4049E7C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C5A53B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7B1480" w:rsidRPr="004A7DE2" w14:paraId="52754B6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E4E71E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. </w:t>
            </w:r>
          </w:p>
        </w:tc>
      </w:tr>
      <w:tr w:rsidR="007B1480" w:rsidRPr="004A7DE2" w14:paraId="63424F1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8DA217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2. </w:t>
            </w:r>
          </w:p>
        </w:tc>
      </w:tr>
      <w:tr w:rsidR="007B1480" w:rsidRPr="004A7DE2" w14:paraId="26535E7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1E0C0D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3. </w:t>
            </w:r>
          </w:p>
        </w:tc>
      </w:tr>
      <w:tr w:rsidR="007B1480" w:rsidRPr="004A7DE2" w14:paraId="1D22B5E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75AB01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4. </w:t>
            </w:r>
          </w:p>
        </w:tc>
      </w:tr>
      <w:tr w:rsidR="007B1480" w:rsidRPr="004A7DE2" w14:paraId="6E24789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7A849C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5. </w:t>
            </w:r>
          </w:p>
        </w:tc>
      </w:tr>
      <w:tr w:rsidR="007B1480" w:rsidRPr="004A7DE2" w14:paraId="0B15D0C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83241E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 Suunamise andmed</w:t>
            </w:r>
          </w:p>
        </w:tc>
      </w:tr>
      <w:tr w:rsidR="007B1480" w:rsidRPr="004A7DE2" w14:paraId="3EB083F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EF6D75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 Saatekiri</w:t>
            </w:r>
          </w:p>
        </w:tc>
      </w:tr>
      <w:tr w:rsidR="007B1480" w:rsidRPr="004A7DE2" w14:paraId="2C10978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4C386A1" w14:textId="76269050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1. Saatekirja number</w:t>
            </w:r>
          </w:p>
        </w:tc>
      </w:tr>
      <w:tr w:rsidR="007B1480" w:rsidRPr="004A7DE2" w14:paraId="783E135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3928D2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2. Dokumendi tüüp</w:t>
            </w:r>
          </w:p>
        </w:tc>
      </w:tr>
      <w:tr w:rsidR="007B1480" w:rsidRPr="004A7DE2" w14:paraId="156B14A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077F7D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 Suunaja andmed</w:t>
            </w:r>
          </w:p>
        </w:tc>
      </w:tr>
      <w:tr w:rsidR="007B1480" w:rsidRPr="004A7DE2" w14:paraId="33B3A15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802EFBB" w14:textId="407B4925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1. </w:t>
            </w:r>
          </w:p>
        </w:tc>
      </w:tr>
      <w:tr w:rsidR="007B1480" w:rsidRPr="004A7DE2" w14:paraId="31B05CB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D41D5B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2. Tervishoiutöötaja registr</w:t>
            </w:r>
            <w:r w:rsidR="00393C9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7B1480" w:rsidRPr="004A7DE2" w14:paraId="2B497B2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5E0C74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3. Tervishoiutöötaja eriala</w:t>
            </w:r>
          </w:p>
        </w:tc>
      </w:tr>
      <w:tr w:rsidR="007B1480" w:rsidRPr="004A7DE2" w14:paraId="3E58FB2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D06863F" w14:textId="54B1E27D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4. Tervishoiuasutuse nimi</w:t>
            </w:r>
          </w:p>
        </w:tc>
      </w:tr>
      <w:tr w:rsidR="007B1480" w:rsidRPr="004A7DE2" w14:paraId="76E4656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6A6C51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5. Tervishoiuasutuse äriregistri kood</w:t>
            </w:r>
          </w:p>
        </w:tc>
      </w:tr>
      <w:tr w:rsidR="007B1480" w:rsidRPr="004A7DE2" w14:paraId="0B68004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3136DCC" w14:textId="474AAB4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6. </w:t>
            </w:r>
          </w:p>
        </w:tc>
      </w:tr>
      <w:tr w:rsidR="007B1480" w:rsidRPr="004A7DE2" w14:paraId="5167317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FE077F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4.2.7. </w:t>
            </w:r>
          </w:p>
        </w:tc>
      </w:tr>
      <w:tr w:rsidR="007B1480" w:rsidRPr="004A7DE2" w14:paraId="0F29F53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EE0BFC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 Uuringu/protseduuri andmed</w:t>
            </w:r>
          </w:p>
        </w:tc>
      </w:tr>
      <w:tr w:rsidR="007B1480" w:rsidRPr="004A7DE2" w14:paraId="343C4A4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7B0C9D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1. Uuringu kood ja nimetus</w:t>
            </w:r>
          </w:p>
        </w:tc>
      </w:tr>
      <w:tr w:rsidR="007B1480" w:rsidRPr="004A7DE2" w14:paraId="20EA91F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7FA1B0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2. Uuringu tegemise kuupäev</w:t>
            </w:r>
          </w:p>
        </w:tc>
      </w:tr>
      <w:tr w:rsidR="007B1480" w:rsidRPr="004A7DE2" w14:paraId="363EB00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1EF593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3. Uuringu kirjeldus</w:t>
            </w:r>
          </w:p>
        </w:tc>
      </w:tr>
      <w:tr w:rsidR="007B1480" w:rsidRPr="004A7DE2" w14:paraId="32960FA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DF3F1F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 Uuringu tulemus</w:t>
            </w:r>
          </w:p>
        </w:tc>
      </w:tr>
      <w:tr w:rsidR="007B1480" w:rsidRPr="004A7DE2" w14:paraId="73E6462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1E4719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 Uuringu tegija andmed</w:t>
            </w:r>
          </w:p>
        </w:tc>
      </w:tr>
      <w:tr w:rsidR="007B1480" w:rsidRPr="004A7DE2" w14:paraId="5525936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41D5A7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5.1. </w:t>
            </w:r>
          </w:p>
        </w:tc>
      </w:tr>
      <w:tr w:rsidR="007B1480" w:rsidRPr="004A7DE2" w14:paraId="45E7FF0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D93B08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2. Tervishoiutöötaja registr</w:t>
            </w:r>
            <w:r w:rsidR="00393C9A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7B1480" w:rsidRPr="004A7DE2" w14:paraId="79C4F8D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02FEDD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3. Tervishoiutöötaja eriala</w:t>
            </w:r>
          </w:p>
        </w:tc>
      </w:tr>
      <w:tr w:rsidR="007B1480" w:rsidRPr="004A7DE2" w14:paraId="44F87A5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48B744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4. Tervishoiuasutuse nimi</w:t>
            </w:r>
          </w:p>
        </w:tc>
      </w:tr>
      <w:tr w:rsidR="007B1480" w:rsidRPr="004A7DE2" w14:paraId="161D505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B7B594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5.5.5. Tervishoiuasutuse äriregistri kood</w:t>
            </w:r>
          </w:p>
        </w:tc>
      </w:tr>
      <w:tr w:rsidR="007B1480" w:rsidRPr="004A7DE2" w14:paraId="1C5F9C9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DA0C98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 Radioloogia uuringu andmed</w:t>
            </w:r>
          </w:p>
        </w:tc>
      </w:tr>
      <w:tr w:rsidR="007B1480" w:rsidRPr="004A7DE2" w14:paraId="0E22000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B079D1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 Uuringu kood ja nimetus EHK järgi</w:t>
            </w:r>
          </w:p>
        </w:tc>
      </w:tr>
      <w:tr w:rsidR="007B1480" w:rsidRPr="004A7DE2" w14:paraId="0B410D7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966E3E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2. Uuring meditsiiniradioloogia ja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nukleaarmeditsiin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protseduuride loetelu järgi</w:t>
            </w:r>
          </w:p>
        </w:tc>
      </w:tr>
      <w:tr w:rsidR="007B1480" w:rsidRPr="004A7DE2" w14:paraId="79866FF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9ADBF0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3. Uuringu liik</w:t>
            </w:r>
          </w:p>
        </w:tc>
      </w:tr>
      <w:tr w:rsidR="007B1480" w:rsidRPr="004A7DE2" w14:paraId="66368A9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58263A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4. Uuringu tegemise aeg</w:t>
            </w:r>
          </w:p>
        </w:tc>
      </w:tr>
      <w:tr w:rsidR="007B1480" w:rsidRPr="004A7DE2" w14:paraId="2F9452A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56F72C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5. Kehapiirkond</w:t>
            </w:r>
          </w:p>
        </w:tc>
      </w:tr>
      <w:tr w:rsidR="007B1480" w:rsidRPr="004A7DE2" w14:paraId="7ED939B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832C5C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6. Ülesvõtte andmed</w:t>
            </w:r>
          </w:p>
        </w:tc>
      </w:tr>
      <w:tr w:rsidR="007B1480" w:rsidRPr="004A7DE2" w14:paraId="0872A51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E8892B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6.1. Ligipääsunumber (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accession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number)</w:t>
            </w:r>
          </w:p>
        </w:tc>
      </w:tr>
      <w:tr w:rsidR="007B1480" w:rsidRPr="004A7DE2" w14:paraId="413B3DD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1345F5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6.2. SUID</w:t>
            </w:r>
          </w:p>
        </w:tc>
      </w:tr>
      <w:tr w:rsidR="007B1480" w:rsidRPr="004A7DE2" w14:paraId="44265A0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8C1214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6.3. Kiirgusdoos</w:t>
            </w:r>
          </w:p>
        </w:tc>
      </w:tr>
      <w:tr w:rsidR="007B1480" w:rsidRPr="004A7DE2" w14:paraId="07CC81A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E5902C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7. Uuringu tegija andmed</w:t>
            </w:r>
          </w:p>
        </w:tc>
      </w:tr>
      <w:tr w:rsidR="007B1480" w:rsidRPr="004A7DE2" w14:paraId="5107A57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B95E88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7.1. </w:t>
            </w:r>
          </w:p>
        </w:tc>
      </w:tr>
      <w:tr w:rsidR="007B1480" w:rsidRPr="004A7DE2" w14:paraId="41201EE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D62C4A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7.2. Tervishoiutöötaja registr</w:t>
            </w:r>
            <w:r w:rsidR="0006157D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 xml:space="preserve">kood </w:t>
            </w:r>
          </w:p>
        </w:tc>
      </w:tr>
      <w:tr w:rsidR="007B1480" w:rsidRPr="004A7DE2" w14:paraId="1C2E1A4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84D652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7.3. Tervishoiutöötaja eriala</w:t>
            </w:r>
          </w:p>
        </w:tc>
      </w:tr>
      <w:tr w:rsidR="007B1480" w:rsidRPr="004A7DE2" w14:paraId="58C31F9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FB1F2F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7.4. Tervishoiuasutuse äriregistri kood</w:t>
            </w:r>
          </w:p>
        </w:tc>
      </w:tr>
      <w:tr w:rsidR="007B1480" w:rsidRPr="004A7DE2" w14:paraId="39380E0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0A085C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7.5. Tervishoiuasutuse nimi</w:t>
            </w:r>
          </w:p>
        </w:tc>
      </w:tr>
      <w:tr w:rsidR="007B1480" w:rsidRPr="004A7DE2" w14:paraId="4D217D7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67F4FB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8. Uuringu hindamise aeg</w:t>
            </w:r>
          </w:p>
        </w:tc>
      </w:tr>
      <w:tr w:rsidR="007B1480" w:rsidRPr="004A7DE2" w14:paraId="0C171AF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8D7063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9. Uuringu kirjeldus</w:t>
            </w:r>
          </w:p>
        </w:tc>
      </w:tr>
      <w:tr w:rsidR="007B1480" w:rsidRPr="004A7DE2" w14:paraId="7B1233B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D734B0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0. Uuringu tulemus</w:t>
            </w:r>
          </w:p>
        </w:tc>
      </w:tr>
      <w:tr w:rsidR="007B1480" w:rsidRPr="004A7DE2" w14:paraId="715A01C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455F9B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1. Uuringu hindaja andmed</w:t>
            </w:r>
          </w:p>
        </w:tc>
      </w:tr>
      <w:tr w:rsidR="007B1480" w:rsidRPr="004A7DE2" w14:paraId="5B4EFBA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50210E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6.11.1. </w:t>
            </w:r>
          </w:p>
        </w:tc>
      </w:tr>
      <w:tr w:rsidR="007B1480" w:rsidRPr="004A7DE2" w14:paraId="3B57DD4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018328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1.2. Tervishoiutöötaja registr</w:t>
            </w:r>
            <w:r w:rsidR="0006157D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7B1480" w:rsidRPr="004A7DE2" w14:paraId="4CD640D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4D0E46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1.3. Tervishoiutöötaja eriala</w:t>
            </w:r>
          </w:p>
        </w:tc>
      </w:tr>
      <w:tr w:rsidR="007B1480" w:rsidRPr="004A7DE2" w14:paraId="4C5D555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2817B2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1.4. Tervishoiuasutuse äriregistri kood</w:t>
            </w:r>
          </w:p>
        </w:tc>
      </w:tr>
      <w:tr w:rsidR="007B1480" w:rsidRPr="004A7DE2" w14:paraId="358DAFF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3A0A95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1.5. Tervishoiuasutuse nimi</w:t>
            </w:r>
          </w:p>
        </w:tc>
      </w:tr>
      <w:tr w:rsidR="007B1480" w:rsidRPr="004A7DE2" w14:paraId="476C3D4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7A59C5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 Laboratoorsete uuringute andmed</w:t>
            </w:r>
          </w:p>
        </w:tc>
      </w:tr>
      <w:tr w:rsidR="007B1480" w:rsidRPr="004A7DE2" w14:paraId="705CF9B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E77AE0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. Analüüsi kood ja nimetus LOINC järgi</w:t>
            </w:r>
          </w:p>
        </w:tc>
      </w:tr>
      <w:tr w:rsidR="007B1480" w:rsidRPr="004A7DE2" w14:paraId="1EBB10D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9E4EF3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2. Analüüsi alternatiivkood ja nimetus EHK järgi</w:t>
            </w:r>
          </w:p>
        </w:tc>
      </w:tr>
      <w:tr w:rsidR="007B1480" w:rsidRPr="004A7DE2" w14:paraId="542810B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981D07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3. Parameetri kood ja nimetus LOINC järgi</w:t>
            </w:r>
          </w:p>
        </w:tc>
      </w:tr>
      <w:tr w:rsidR="007B1480" w:rsidRPr="004A7DE2" w14:paraId="103CB61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0163D5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4. Analüüsi märkus</w:t>
            </w:r>
          </w:p>
        </w:tc>
      </w:tr>
      <w:tr w:rsidR="007B1480" w:rsidRPr="004A7DE2" w14:paraId="2BF0F4D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4221E4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5. Referentsväärtus või otsustuspiir</w:t>
            </w:r>
          </w:p>
        </w:tc>
      </w:tr>
      <w:tr w:rsidR="007B1480" w:rsidRPr="004A7DE2" w14:paraId="200D012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5EDD4E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6. Proovimaterjali andmed</w:t>
            </w:r>
          </w:p>
        </w:tc>
      </w:tr>
      <w:tr w:rsidR="007B1480" w:rsidRPr="004A7DE2" w14:paraId="5A8A3D1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DF2E6B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6.1. Proovimaterjali võtmise aeg</w:t>
            </w:r>
          </w:p>
        </w:tc>
      </w:tr>
      <w:tr w:rsidR="007B1480" w:rsidRPr="004A7DE2" w14:paraId="65810E6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455AAA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6.2. Proovinõu identifikaator</w:t>
            </w:r>
          </w:p>
        </w:tc>
      </w:tr>
      <w:tr w:rsidR="007B1480" w:rsidRPr="004A7DE2" w14:paraId="14DFC18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3126CA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6.3. Proovimaterjali tüüp</w:t>
            </w:r>
          </w:p>
        </w:tc>
      </w:tr>
      <w:tr w:rsidR="007B1480" w:rsidRPr="004A7DE2" w14:paraId="49B6BC2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70F1C1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7.6.4. Uuring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7B1480" w:rsidRPr="004A7DE2" w14:paraId="73AF655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25E38A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6.5. Märkused</w:t>
            </w:r>
          </w:p>
        </w:tc>
      </w:tr>
      <w:tr w:rsidR="007B1480" w:rsidRPr="004A7DE2" w14:paraId="14CD5C2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AD0515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7. Analüüsi vastuste staatus</w:t>
            </w:r>
          </w:p>
        </w:tc>
      </w:tr>
      <w:tr w:rsidR="007B1480" w:rsidRPr="004A7DE2" w14:paraId="3163675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55462E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8. Analüüsi vastuse staatuse märkused</w:t>
            </w:r>
          </w:p>
        </w:tc>
      </w:tr>
      <w:tr w:rsidR="007B1480" w:rsidRPr="004A7DE2" w14:paraId="3894175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D7FBD7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9. Proovimaterjali tagasilükkamise põhjus</w:t>
            </w:r>
          </w:p>
        </w:tc>
      </w:tr>
      <w:tr w:rsidR="007B1480" w:rsidRPr="004A7DE2" w14:paraId="291B9B7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44FEBF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0. Analüüsi tulemus</w:t>
            </w:r>
          </w:p>
        </w:tc>
      </w:tr>
      <w:tr w:rsidR="007B1480" w:rsidRPr="004A7DE2" w14:paraId="5D48949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32854C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1. Analüüsi tulemuse tõlgendus</w:t>
            </w:r>
          </w:p>
        </w:tc>
      </w:tr>
      <w:tr w:rsidR="007B1480" w:rsidRPr="004A7DE2" w14:paraId="6D2FBC8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478E68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2. Tulemuse hindamise aeg</w:t>
            </w:r>
          </w:p>
        </w:tc>
      </w:tr>
      <w:tr w:rsidR="007B1480" w:rsidRPr="004A7DE2" w14:paraId="405FC66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B61575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3. Tulemuse hindaja andmed</w:t>
            </w:r>
          </w:p>
        </w:tc>
      </w:tr>
      <w:tr w:rsidR="007B1480" w:rsidRPr="004A7DE2" w14:paraId="3C781AE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54BEAB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7.13.1. </w:t>
            </w:r>
          </w:p>
        </w:tc>
      </w:tr>
      <w:tr w:rsidR="007B1480" w:rsidRPr="004A7DE2" w14:paraId="2229358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6AD51D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3.2. Tervishoiutöötaja registr</w:t>
            </w:r>
            <w:r w:rsidR="0006157D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 xml:space="preserve">kood </w:t>
            </w:r>
          </w:p>
        </w:tc>
      </w:tr>
      <w:tr w:rsidR="007B1480" w:rsidRPr="004A7DE2" w14:paraId="1622860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1F6DA5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3.3. Tervishoiutöötaja eriala</w:t>
            </w:r>
          </w:p>
        </w:tc>
      </w:tr>
      <w:tr w:rsidR="007B1480" w:rsidRPr="004A7DE2" w14:paraId="5DCFDAA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57CBF9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3.4. Tervishoiuasutuse äriregistri kood</w:t>
            </w:r>
          </w:p>
        </w:tc>
      </w:tr>
      <w:tr w:rsidR="007B1480" w:rsidRPr="004A7DE2" w14:paraId="594F768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A0412B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3.5. Tervishoiuasutuse nimi</w:t>
            </w:r>
          </w:p>
        </w:tc>
      </w:tr>
      <w:tr w:rsidR="007B1480" w:rsidRPr="004A7DE2" w14:paraId="19C218C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8824C9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14 Analüüsiseadme identifikaator</w:t>
            </w:r>
          </w:p>
        </w:tc>
      </w:tr>
      <w:tr w:rsidR="007B1480" w:rsidRPr="004A7DE2" w14:paraId="1047581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63C3EF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 Patoloogia uuringute andmed</w:t>
            </w:r>
          </w:p>
        </w:tc>
      </w:tr>
      <w:tr w:rsidR="007B1480" w:rsidRPr="004A7DE2" w14:paraId="622AD6D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C0AB76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. Uuringu nimetus ja kood LOINC järgi</w:t>
            </w:r>
          </w:p>
        </w:tc>
      </w:tr>
      <w:tr w:rsidR="007B1480" w:rsidRPr="004A7DE2" w14:paraId="07C1F39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080C99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2. Uuringu alternatiivkood ja nimetus EHK järgi</w:t>
            </w:r>
          </w:p>
        </w:tc>
      </w:tr>
      <w:tr w:rsidR="007B1480" w:rsidRPr="004A7DE2" w14:paraId="3F45BA1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6AA532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3. Patoloogia uuringu ID</w:t>
            </w:r>
          </w:p>
        </w:tc>
      </w:tr>
      <w:tr w:rsidR="007B1480" w:rsidRPr="004A7DE2" w14:paraId="4BD9F8F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100EEE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4. Proovimaterjali võtmise aeg</w:t>
            </w:r>
          </w:p>
        </w:tc>
      </w:tr>
      <w:tr w:rsidR="007B1480" w:rsidRPr="004A7DE2" w14:paraId="137B5FA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43229D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5. Proovimaterjali tüüp</w:t>
            </w:r>
          </w:p>
        </w:tc>
      </w:tr>
      <w:tr w:rsidR="007B1480" w:rsidRPr="004A7DE2" w14:paraId="6AB2F9A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F11D8B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6. Uuring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7B1480" w:rsidRPr="004A7DE2" w14:paraId="29A77A0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F1F951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7. Märkused</w:t>
            </w:r>
          </w:p>
        </w:tc>
      </w:tr>
      <w:tr w:rsidR="007B1480" w:rsidRPr="004A7DE2" w14:paraId="4143AE2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90072E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8. Proovimaterjali adekvaatsus</w:t>
            </w:r>
          </w:p>
        </w:tc>
      </w:tr>
      <w:tr w:rsidR="007B1480" w:rsidRPr="004A7DE2" w14:paraId="623C0F0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C7DD40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9. Uuringu hindamise aeg</w:t>
            </w:r>
          </w:p>
        </w:tc>
      </w:tr>
      <w:tr w:rsidR="007B1480" w:rsidRPr="004A7DE2" w14:paraId="2088325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519240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10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7B1480" w:rsidRPr="004A7DE2" w14:paraId="45077A2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40092A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1. Uuringu hindaja andmed</w:t>
            </w:r>
          </w:p>
        </w:tc>
      </w:tr>
      <w:tr w:rsidR="007B1480" w:rsidRPr="004A7DE2" w14:paraId="69A9975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AE5B6F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8.11.1. </w:t>
            </w:r>
          </w:p>
        </w:tc>
      </w:tr>
      <w:tr w:rsidR="007B1480" w:rsidRPr="004A7DE2" w14:paraId="2700CF3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A1FF4D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1.2. Tervishoiutöötaja registr</w:t>
            </w:r>
            <w:r w:rsidR="0006157D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7B1480" w:rsidRPr="004A7DE2" w14:paraId="1FF6770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5198B0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1.3. Tervishoiutöötaja eriala</w:t>
            </w:r>
          </w:p>
        </w:tc>
      </w:tr>
      <w:tr w:rsidR="007B1480" w:rsidRPr="004A7DE2" w14:paraId="6218BA9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D416DA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1.4. Tervishoiuasutuse äriregistri kood</w:t>
            </w:r>
          </w:p>
        </w:tc>
      </w:tr>
      <w:tr w:rsidR="007B1480" w:rsidRPr="004A7DE2" w14:paraId="73C460E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9BC318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8.11.5. Tervishoiuasutuse nimi</w:t>
            </w:r>
          </w:p>
        </w:tc>
      </w:tr>
      <w:tr w:rsidR="007B1480" w:rsidRPr="004A7DE2" w14:paraId="306DE39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FC76B5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 Endoskoopia uuringute andmed</w:t>
            </w:r>
          </w:p>
        </w:tc>
      </w:tr>
      <w:tr w:rsidR="007B1480" w:rsidRPr="004A7DE2" w14:paraId="1731360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2BFE7E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9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andmed</w:t>
            </w:r>
          </w:p>
        </w:tc>
      </w:tr>
      <w:tr w:rsidR="007B1480" w:rsidRPr="004A7DE2" w14:paraId="7C1FDBD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5F3917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1. Uuringu kood ja nimetus EHK järgi</w:t>
            </w:r>
          </w:p>
        </w:tc>
      </w:tr>
      <w:tr w:rsidR="007B1480" w:rsidRPr="004A7DE2" w14:paraId="3206662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D42AD7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2. Ravimenetluse uuringu kood ja nimetus EHK järgi</w:t>
            </w:r>
          </w:p>
        </w:tc>
      </w:tr>
      <w:tr w:rsidR="007B1480" w:rsidRPr="004A7DE2" w14:paraId="585490C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A89ECF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3. Ravimenetluse kirjeldus</w:t>
            </w:r>
          </w:p>
        </w:tc>
      </w:tr>
      <w:tr w:rsidR="007B1480" w:rsidRPr="004A7DE2" w14:paraId="2D61854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F43F6D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4. Uuringu kuupäev</w:t>
            </w:r>
          </w:p>
        </w:tc>
      </w:tr>
      <w:tr w:rsidR="007B1480" w:rsidRPr="004A7DE2" w14:paraId="6AECFEB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143A3B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5. Uuringu ärajäämise või katkemise põhjus</w:t>
            </w:r>
          </w:p>
        </w:tc>
      </w:tr>
      <w:tr w:rsidR="007B1480" w:rsidRPr="004A7DE2" w14:paraId="693AD58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0F4C51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6. Uuringu kvalitatiivsed näitajad</w:t>
            </w:r>
          </w:p>
        </w:tc>
      </w:tr>
      <w:tr w:rsidR="007B1480" w:rsidRPr="004A7DE2" w14:paraId="3A65ECC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11DAC4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6.1. Soole ettevalmistuse kvaliteet</w:t>
            </w:r>
          </w:p>
        </w:tc>
      </w:tr>
      <w:tr w:rsidR="007B1480" w:rsidRPr="004A7DE2" w14:paraId="0DF5076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339DD8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6.2. Umbsoolde jõudmine</w:t>
            </w:r>
          </w:p>
        </w:tc>
      </w:tr>
      <w:tr w:rsidR="007B1480" w:rsidRPr="004A7DE2" w14:paraId="0BCEA1E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C28945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9.1.6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b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väljatoomise aeg</w:t>
            </w:r>
          </w:p>
        </w:tc>
      </w:tr>
      <w:tr w:rsidR="007B1480" w:rsidRPr="004A7DE2" w14:paraId="48562F1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124B59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9.1.7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leiu andmed</w:t>
            </w:r>
          </w:p>
        </w:tc>
      </w:tr>
      <w:tr w:rsidR="007B1480" w:rsidRPr="004A7DE2" w14:paraId="4521F39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D58DCF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7.1. Uuringu leid</w:t>
            </w:r>
          </w:p>
        </w:tc>
      </w:tr>
      <w:tr w:rsidR="007B1480" w:rsidRPr="004A7DE2" w14:paraId="7568A72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28B4F2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7.2. Uuringu leiu täpsustus</w:t>
            </w:r>
          </w:p>
        </w:tc>
      </w:tr>
      <w:tr w:rsidR="007B1480" w:rsidRPr="004A7DE2" w14:paraId="5ABB92F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AE1FD3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9.1.7.3. Lei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7B1480" w:rsidRPr="004A7DE2" w14:paraId="177FD80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902478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9.1.7.4. Lei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km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7B1480" w:rsidRPr="004A7DE2" w14:paraId="1654253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E90067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7.5. Polüüp</w:t>
            </w:r>
          </w:p>
        </w:tc>
      </w:tr>
      <w:tr w:rsidR="007B1480" w:rsidRPr="004A7DE2" w14:paraId="391F5A5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523CA9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7.5.1. Polüübi suurus</w:t>
            </w:r>
          </w:p>
        </w:tc>
      </w:tr>
      <w:tr w:rsidR="007B1480" w:rsidRPr="004A7DE2" w14:paraId="51FE84E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2D8CB5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7.5.2. Polüübi kuju</w:t>
            </w:r>
          </w:p>
        </w:tc>
      </w:tr>
      <w:tr w:rsidR="007B1480" w:rsidRPr="004A7DE2" w14:paraId="272B5AF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C3C7A4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9.1.7.5.3. Polüübi koe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endoskoop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hinnang</w:t>
            </w:r>
          </w:p>
        </w:tc>
      </w:tr>
      <w:tr w:rsidR="007B1480" w:rsidRPr="004A7DE2" w14:paraId="5121254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54DB4E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7.5.4. Polüübi eemaldamise täielikkus</w:t>
            </w:r>
          </w:p>
        </w:tc>
      </w:tr>
      <w:tr w:rsidR="007B1480" w:rsidRPr="004A7DE2" w14:paraId="60A51E6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FA10E0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7.6. Histoloogia tellimuse olemasolu</w:t>
            </w:r>
          </w:p>
        </w:tc>
      </w:tr>
      <w:tr w:rsidR="007B1480" w:rsidRPr="004A7DE2" w14:paraId="79C8FE5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98D38C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9.1.8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oloskoopi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uuringu tüsistused</w:t>
            </w:r>
          </w:p>
        </w:tc>
      </w:tr>
      <w:tr w:rsidR="007B1480" w:rsidRPr="004A7DE2" w14:paraId="2EB2069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ED14E3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8.1. Tüsistused</w:t>
            </w:r>
          </w:p>
        </w:tc>
      </w:tr>
      <w:tr w:rsidR="007B1480" w:rsidRPr="004A7DE2" w14:paraId="2DA8D36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EB2D52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8.2. Tüsistuse kirjeldus</w:t>
            </w:r>
          </w:p>
        </w:tc>
      </w:tr>
      <w:tr w:rsidR="007B1480" w:rsidRPr="004A7DE2" w14:paraId="2FAB0A8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0C3B95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9. Uuringu tegija andmed</w:t>
            </w:r>
          </w:p>
        </w:tc>
      </w:tr>
      <w:tr w:rsidR="007B1480" w:rsidRPr="004A7DE2" w14:paraId="182E5D1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FC01D3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9.1.9.1. </w:t>
            </w:r>
          </w:p>
        </w:tc>
      </w:tr>
      <w:tr w:rsidR="007B1480" w:rsidRPr="004A7DE2" w14:paraId="194652F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5B704F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9.2. Tervishoiutöötaja registr</w:t>
            </w:r>
            <w:r w:rsidR="0006157D" w:rsidRPr="004A7DE2">
              <w:rPr>
                <w:rFonts w:eastAsia="Times New Roman" w:cstheme="minorHAnsi"/>
                <w:color w:val="000000"/>
              </w:rPr>
              <w:t>eerimis</w:t>
            </w:r>
            <w:r w:rsidRPr="004A7DE2">
              <w:rPr>
                <w:rFonts w:eastAsia="Times New Roman" w:cstheme="minorHAnsi"/>
                <w:color w:val="000000"/>
              </w:rPr>
              <w:t>kood</w:t>
            </w:r>
          </w:p>
        </w:tc>
      </w:tr>
      <w:tr w:rsidR="007B1480" w:rsidRPr="004A7DE2" w14:paraId="7D6B3E6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9EABD4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9.3. Tervishoiutöötaja eriala</w:t>
            </w:r>
          </w:p>
        </w:tc>
      </w:tr>
      <w:tr w:rsidR="007B1480" w:rsidRPr="004A7DE2" w14:paraId="36BEA0F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646D74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9.4. Tervishoiuasutuse äriregistri kood</w:t>
            </w:r>
          </w:p>
        </w:tc>
      </w:tr>
      <w:tr w:rsidR="007B1480" w:rsidRPr="004A7DE2" w14:paraId="0FA24C5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A32884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9.1.9.5. Tervishoiuasutuse nimi</w:t>
            </w:r>
          </w:p>
        </w:tc>
      </w:tr>
      <w:tr w:rsidR="007B1480" w:rsidRPr="004A7DE2" w14:paraId="075F26C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057121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 Otsuse andmed</w:t>
            </w:r>
          </w:p>
        </w:tc>
      </w:tr>
      <w:tr w:rsidR="007B1480" w:rsidRPr="004A7DE2" w14:paraId="2A7CB0F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85F48E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1. Otsuse kirjeldus</w:t>
            </w:r>
          </w:p>
        </w:tc>
      </w:tr>
      <w:tr w:rsidR="007B1480" w:rsidRPr="004A7DE2" w14:paraId="42A1590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C9EC96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2. Kliinilise diagnoosi andmed</w:t>
            </w:r>
          </w:p>
        </w:tc>
      </w:tr>
      <w:tr w:rsidR="007B1480" w:rsidRPr="004A7DE2" w14:paraId="721B48F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2E1F90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2.1. Diagnoosi kood ja nimetus RHK-10 järgi</w:t>
            </w:r>
          </w:p>
        </w:tc>
      </w:tr>
      <w:tr w:rsidR="007B1480" w:rsidRPr="004A7DE2" w14:paraId="403AE5B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BCA701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2.2. Sõnaline (kliiniline) diagnoos</w:t>
            </w:r>
          </w:p>
        </w:tc>
      </w:tr>
      <w:tr w:rsidR="007B1480" w:rsidRPr="004A7DE2" w14:paraId="391F62E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E8B82A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2.3. Diagnoosi statistiline liik</w:t>
            </w:r>
          </w:p>
        </w:tc>
      </w:tr>
      <w:tr w:rsidR="007B1480" w:rsidRPr="004A7DE2" w14:paraId="56B7EED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4233BC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 Lõpliku kliinilise diagnoosi andmed</w:t>
            </w:r>
          </w:p>
        </w:tc>
      </w:tr>
      <w:tr w:rsidR="007B1480" w:rsidRPr="004A7DE2" w14:paraId="00271AC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951BF5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 Põhihaigus</w:t>
            </w:r>
          </w:p>
        </w:tc>
      </w:tr>
      <w:tr w:rsidR="007B1480" w:rsidRPr="004A7DE2" w14:paraId="4672448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73BA69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1. Diagnoosi kood ja nimetus RHK-10 järgi</w:t>
            </w:r>
          </w:p>
        </w:tc>
      </w:tr>
      <w:tr w:rsidR="007B1480" w:rsidRPr="004A7DE2" w14:paraId="3FE6AA8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8BB98E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2. Sõnaline (kliiniline) diagnoos</w:t>
            </w:r>
          </w:p>
        </w:tc>
      </w:tr>
      <w:tr w:rsidR="007B1480" w:rsidRPr="004A7DE2" w14:paraId="4246363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F29664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3. Diagnoosi statistiline liik</w:t>
            </w:r>
          </w:p>
        </w:tc>
      </w:tr>
      <w:tr w:rsidR="007B1480" w:rsidRPr="004A7DE2" w14:paraId="66AFA21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A9BD10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3.1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SNOMED CT järgi</w:t>
            </w:r>
          </w:p>
        </w:tc>
      </w:tr>
      <w:tr w:rsidR="007B1480" w:rsidRPr="004A7DE2" w14:paraId="2025172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AEAE37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3.1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siduaaltuumor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olemasolu</w:t>
            </w:r>
          </w:p>
        </w:tc>
      </w:tr>
      <w:tr w:rsidR="007B1480" w:rsidRPr="004A7DE2" w14:paraId="08CC6AC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9F64BF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6. Pahaloomulise kasvaja levik</w:t>
            </w:r>
          </w:p>
        </w:tc>
      </w:tr>
      <w:tr w:rsidR="007B1480" w:rsidRPr="004A7DE2" w14:paraId="253236F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528B19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6.1. Pahaloomulise kasvaja levik TNM järgi</w:t>
            </w:r>
          </w:p>
        </w:tc>
      </w:tr>
      <w:tr w:rsidR="007B1480" w:rsidRPr="004A7DE2" w14:paraId="709B014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273694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6.2. Pahaloomulise kasvaja staadium TNM järgi</w:t>
            </w:r>
          </w:p>
        </w:tc>
      </w:tr>
      <w:tr w:rsidR="007B1480" w:rsidRPr="004A7DE2" w14:paraId="7792440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58C6F3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1.6.3. Histoloogiline diferentseerumise aste</w:t>
            </w:r>
          </w:p>
        </w:tc>
      </w:tr>
      <w:tr w:rsidR="007B1480" w:rsidRPr="004A7DE2" w14:paraId="3D0F37E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14988B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3.1.6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Lümfovask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nvasiooni olemasolu</w:t>
            </w:r>
          </w:p>
        </w:tc>
      </w:tr>
      <w:tr w:rsidR="007B1480" w:rsidRPr="004A7DE2" w14:paraId="273B648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BDFE40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2. Põhihaiguse tüsistus</w:t>
            </w:r>
          </w:p>
        </w:tc>
      </w:tr>
      <w:tr w:rsidR="007B1480" w:rsidRPr="004A7DE2" w14:paraId="0E3C371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C8BE77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2.1. Diagnoosi kood ja nimetus RHK-10 järgi</w:t>
            </w:r>
          </w:p>
        </w:tc>
      </w:tr>
      <w:tr w:rsidR="007B1480" w:rsidRPr="004A7DE2" w14:paraId="3150C9D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71B672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2.2. Sõnaline (kliiniline) diagnoos</w:t>
            </w:r>
          </w:p>
        </w:tc>
      </w:tr>
      <w:tr w:rsidR="007B1480" w:rsidRPr="004A7DE2" w14:paraId="7A1DAAC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35BF6F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 Kaasuv haigus</w:t>
            </w:r>
          </w:p>
        </w:tc>
      </w:tr>
      <w:tr w:rsidR="007B1480" w:rsidRPr="004A7DE2" w14:paraId="1A12F7E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F2E9B9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1. Diagnoosi kood ja nimetus RHK-10 järgi</w:t>
            </w:r>
          </w:p>
        </w:tc>
      </w:tr>
      <w:tr w:rsidR="007B1480" w:rsidRPr="004A7DE2" w14:paraId="3EEE25C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4BCED7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2. Sõnaline (kliiniline) diagnoos</w:t>
            </w:r>
          </w:p>
        </w:tc>
      </w:tr>
      <w:tr w:rsidR="007B1480" w:rsidRPr="004A7DE2" w14:paraId="20AEFDD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12C045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3. Diagnoosi statistiline liik</w:t>
            </w:r>
          </w:p>
        </w:tc>
      </w:tr>
      <w:tr w:rsidR="007B1480" w:rsidRPr="004A7DE2" w14:paraId="3A26AA2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44C9CC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3.3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SNOMED CT järgi</w:t>
            </w:r>
          </w:p>
        </w:tc>
      </w:tr>
      <w:tr w:rsidR="007B1480" w:rsidRPr="004A7DE2" w14:paraId="3B7E435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85A4E6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3.3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siduaaltuumor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olemasolu</w:t>
            </w:r>
          </w:p>
        </w:tc>
      </w:tr>
      <w:tr w:rsidR="007B1480" w:rsidRPr="004A7DE2" w14:paraId="1893C9D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5E9775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6. Pahaloomulise kasvaja levik</w:t>
            </w:r>
          </w:p>
        </w:tc>
      </w:tr>
      <w:tr w:rsidR="007B1480" w:rsidRPr="004A7DE2" w14:paraId="19255F9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8B37F3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6.1. Pahaloomulise kasvaja levik TNM järgi</w:t>
            </w:r>
          </w:p>
        </w:tc>
      </w:tr>
      <w:tr w:rsidR="007B1480" w:rsidRPr="004A7DE2" w14:paraId="4C09985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9D002D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6.2. Pahaloomulise kasvaja staadium TNM järgi</w:t>
            </w:r>
          </w:p>
        </w:tc>
      </w:tr>
      <w:tr w:rsidR="007B1480" w:rsidRPr="004A7DE2" w14:paraId="5D22593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7254DB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3.6.3. Histoloogiline diferentseerumise aste</w:t>
            </w:r>
          </w:p>
        </w:tc>
      </w:tr>
      <w:tr w:rsidR="007B1480" w:rsidRPr="004A7DE2" w14:paraId="75BE880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9C56BA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3.3.6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Lümfovask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nvasiooni olemasolu</w:t>
            </w:r>
          </w:p>
        </w:tc>
      </w:tr>
      <w:tr w:rsidR="007B1480" w:rsidRPr="004A7DE2" w14:paraId="185D688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975698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3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Välispõhjus</w:t>
            </w:r>
            <w:proofErr w:type="spellEnd"/>
          </w:p>
        </w:tc>
      </w:tr>
      <w:tr w:rsidR="007B1480" w:rsidRPr="004A7DE2" w14:paraId="15AA26C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2800E1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3.4.1. Diagnoosi kood ja nimetus RHK-10 järgi</w:t>
            </w:r>
          </w:p>
        </w:tc>
      </w:tr>
      <w:tr w:rsidR="007B1480" w:rsidRPr="004A7DE2" w14:paraId="745CF13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B9F967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i andmed</w:t>
            </w:r>
          </w:p>
        </w:tc>
      </w:tr>
      <w:tr w:rsidR="007B1480" w:rsidRPr="004A7DE2" w14:paraId="75FF1FC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C9F4AA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4.1. Uuringu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ige</w:t>
            </w:r>
            <w:proofErr w:type="spellEnd"/>
          </w:p>
        </w:tc>
      </w:tr>
      <w:tr w:rsidR="007B1480" w:rsidRPr="004A7DE2" w14:paraId="59D1D49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7725FC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10.4.2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SNOMED CT järgi</w:t>
            </w:r>
          </w:p>
        </w:tc>
      </w:tr>
      <w:tr w:rsidR="007B1480" w:rsidRPr="004A7DE2" w14:paraId="3E8DF72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1D4DF7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4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Patomorfoloogilin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kirjeldus</w:t>
            </w:r>
          </w:p>
        </w:tc>
      </w:tr>
      <w:tr w:rsidR="007B1480" w:rsidRPr="004A7DE2" w14:paraId="6E94063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74F76F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4.4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Residuaaltuumor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olemasolu</w:t>
            </w:r>
          </w:p>
        </w:tc>
      </w:tr>
      <w:tr w:rsidR="007B1480" w:rsidRPr="004A7DE2" w14:paraId="0F2F97C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FBEA0E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4.5. Pahaloomulise kasvaja levik</w:t>
            </w:r>
          </w:p>
        </w:tc>
      </w:tr>
      <w:tr w:rsidR="007B1480" w:rsidRPr="004A7DE2" w14:paraId="68FAEE3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FDDBF2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4.5.1. Pahaloomulise kasvaja levik TNM järgi</w:t>
            </w:r>
          </w:p>
        </w:tc>
      </w:tr>
      <w:tr w:rsidR="007B1480" w:rsidRPr="004A7DE2" w14:paraId="357E421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D90C26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4.5.2. Aste</w:t>
            </w:r>
          </w:p>
        </w:tc>
      </w:tr>
      <w:tr w:rsidR="007B1480" w:rsidRPr="004A7DE2" w14:paraId="42935A1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7B9EBA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0.4.5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Lümfovaskulaars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nvasiooni olemasolu</w:t>
            </w:r>
          </w:p>
        </w:tc>
      </w:tr>
      <w:tr w:rsidR="007B1480" w:rsidRPr="004A7DE2" w14:paraId="66C335A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9F2E83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 E-konsultatsiooni otsus</w:t>
            </w:r>
          </w:p>
        </w:tc>
      </w:tr>
      <w:tr w:rsidR="007B1480" w:rsidRPr="004A7DE2" w14:paraId="55CBF25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9ED75C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1. E-konsultatsiooni vastuse liik</w:t>
            </w:r>
          </w:p>
        </w:tc>
      </w:tr>
      <w:tr w:rsidR="007B1480" w:rsidRPr="004A7DE2" w14:paraId="20E9626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C1BC88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0.5.2. E-konsultatsiooni otsuse kirjeldus</w:t>
            </w:r>
          </w:p>
        </w:tc>
      </w:tr>
      <w:tr w:rsidR="007B1480" w:rsidRPr="004A7DE2" w14:paraId="64396CC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470BE1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 Märkused</w:t>
            </w:r>
          </w:p>
        </w:tc>
      </w:tr>
      <w:tr w:rsidR="007B1480" w:rsidRPr="004A7DE2" w14:paraId="1177D75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A0F8BE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1.1. Märkuste kirjeldused</w:t>
            </w:r>
          </w:p>
        </w:tc>
      </w:tr>
    </w:tbl>
    <w:p w14:paraId="3D8C1E8F" w14:textId="77777777" w:rsidR="007B1480" w:rsidRPr="004A7DE2" w:rsidRDefault="007B1480" w:rsidP="007B1480">
      <w:pPr>
        <w:rPr>
          <w:rFonts w:cstheme="minorHAnsi"/>
          <w:b/>
        </w:rPr>
      </w:pPr>
    </w:p>
    <w:p w14:paraId="437D2F83" w14:textId="77777777" w:rsidR="0051392E" w:rsidRPr="004A7DE2" w:rsidRDefault="0051392E" w:rsidP="007B1480">
      <w:pPr>
        <w:pStyle w:val="Heading1"/>
        <w:rPr>
          <w:rFonts w:cstheme="minorHAnsi"/>
        </w:rPr>
      </w:pPr>
      <w:r w:rsidRPr="004A7DE2">
        <w:rPr>
          <w:rFonts w:cstheme="minorHAnsi"/>
        </w:rPr>
        <w:t>Immuniseerimise teatise andmed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B1480" w:rsidRPr="004A7DE2" w14:paraId="41F525F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4948D1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 Meditsiinidokumendi andmed</w:t>
            </w:r>
          </w:p>
        </w:tc>
      </w:tr>
      <w:tr w:rsidR="007B1480" w:rsidRPr="004A7DE2" w14:paraId="3DA6501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4BE253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1. Dokumendi number</w:t>
            </w:r>
          </w:p>
        </w:tc>
      </w:tr>
      <w:tr w:rsidR="007B1480" w:rsidRPr="004A7DE2" w14:paraId="4915A44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05BB40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1.2. </w:t>
            </w:r>
          </w:p>
        </w:tc>
      </w:tr>
      <w:tr w:rsidR="007B1480" w:rsidRPr="004A7DE2" w14:paraId="1692463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E4BA1F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1.3. Dokumendi kinnitamise aeg</w:t>
            </w:r>
          </w:p>
        </w:tc>
      </w:tr>
      <w:tr w:rsidR="007B1480" w:rsidRPr="004A7DE2" w14:paraId="09CB55A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49CADF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 Dokumendi koostaja andmed</w:t>
            </w:r>
          </w:p>
        </w:tc>
      </w:tr>
      <w:tr w:rsidR="007B1480" w:rsidRPr="004A7DE2" w14:paraId="41A5D56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8A15E2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1. </w:t>
            </w:r>
          </w:p>
        </w:tc>
      </w:tr>
      <w:tr w:rsidR="007B1480" w:rsidRPr="004A7DE2" w14:paraId="7162264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1F7FAE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2. </w:t>
            </w:r>
          </w:p>
        </w:tc>
      </w:tr>
      <w:tr w:rsidR="007B1480" w:rsidRPr="004A7DE2" w14:paraId="3BE5047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D630C8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3. Tervishoiutöötaja eriala</w:t>
            </w:r>
          </w:p>
        </w:tc>
      </w:tr>
      <w:tr w:rsidR="007B1480" w:rsidRPr="004A7DE2" w14:paraId="4000E4E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BEA210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4. </w:t>
            </w:r>
          </w:p>
        </w:tc>
      </w:tr>
      <w:tr w:rsidR="007B1480" w:rsidRPr="004A7DE2" w14:paraId="2E38BA2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D5B2F7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5. Tervishoiuasutuse nimi</w:t>
            </w:r>
          </w:p>
        </w:tc>
      </w:tr>
      <w:tr w:rsidR="007B1480" w:rsidRPr="004A7DE2" w14:paraId="03F53E7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1494BF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2.6. Tervishoiuasutuse äriregistri kood</w:t>
            </w:r>
          </w:p>
        </w:tc>
      </w:tr>
      <w:tr w:rsidR="007B1480" w:rsidRPr="004A7DE2" w14:paraId="72B3207B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26A4A5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7. </w:t>
            </w:r>
          </w:p>
        </w:tc>
      </w:tr>
      <w:tr w:rsidR="007B1480" w:rsidRPr="004A7DE2" w14:paraId="4A3B0E5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CF1FB1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8. </w:t>
            </w:r>
          </w:p>
        </w:tc>
      </w:tr>
      <w:tr w:rsidR="007B1480" w:rsidRPr="004A7DE2" w14:paraId="3335926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6A280D7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2.9. </w:t>
            </w:r>
          </w:p>
        </w:tc>
      </w:tr>
      <w:tr w:rsidR="007B1480" w:rsidRPr="004A7DE2" w14:paraId="4AD8493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93E01D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</w:t>
            </w:r>
            <w:r w:rsidR="0006157D" w:rsidRPr="004A7DE2">
              <w:rPr>
                <w:rFonts w:eastAsia="Times New Roman" w:cstheme="minorHAnsi"/>
                <w:color w:val="000000"/>
              </w:rPr>
              <w:t>. Patsiendi andmed</w:t>
            </w:r>
          </w:p>
        </w:tc>
      </w:tr>
      <w:tr w:rsidR="007B1480" w:rsidRPr="004A7DE2" w14:paraId="0BCDDF7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67E068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. </w:t>
            </w:r>
          </w:p>
        </w:tc>
      </w:tr>
      <w:tr w:rsidR="007B1480" w:rsidRPr="004A7DE2" w14:paraId="3FD969C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4035B7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2. </w:t>
            </w:r>
          </w:p>
        </w:tc>
      </w:tr>
      <w:tr w:rsidR="007B1480" w:rsidRPr="004A7DE2" w14:paraId="7332004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2BCE1E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3. </w:t>
            </w:r>
          </w:p>
        </w:tc>
      </w:tr>
      <w:tr w:rsidR="007B1480" w:rsidRPr="004A7DE2" w14:paraId="4B55436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0417C9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4. </w:t>
            </w:r>
          </w:p>
        </w:tc>
      </w:tr>
      <w:tr w:rsidR="007B1480" w:rsidRPr="004A7DE2" w14:paraId="463B46D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107E07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5. </w:t>
            </w:r>
          </w:p>
        </w:tc>
      </w:tr>
      <w:tr w:rsidR="007B1480" w:rsidRPr="004A7DE2" w14:paraId="29656AA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B1896F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6. </w:t>
            </w:r>
          </w:p>
        </w:tc>
      </w:tr>
      <w:tr w:rsidR="007B1480" w:rsidRPr="004A7DE2" w14:paraId="1850A4C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2B9ADE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7. </w:t>
            </w:r>
          </w:p>
        </w:tc>
      </w:tr>
      <w:tr w:rsidR="007B1480" w:rsidRPr="004A7DE2" w14:paraId="67CAE41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8CEFCF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 </w:t>
            </w:r>
          </w:p>
        </w:tc>
      </w:tr>
      <w:tr w:rsidR="007B1480" w:rsidRPr="004A7DE2" w14:paraId="6F8A8B3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D9E5E0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1. </w:t>
            </w:r>
          </w:p>
        </w:tc>
      </w:tr>
      <w:tr w:rsidR="007B1480" w:rsidRPr="004A7DE2" w14:paraId="4324E8C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10C625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2. </w:t>
            </w:r>
          </w:p>
        </w:tc>
      </w:tr>
      <w:tr w:rsidR="007B1480" w:rsidRPr="004A7DE2" w14:paraId="6C3A8E4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A0350A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8.3. </w:t>
            </w:r>
          </w:p>
        </w:tc>
      </w:tr>
      <w:tr w:rsidR="007B1480" w:rsidRPr="004A7DE2" w14:paraId="40265AA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D722C9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 </w:t>
            </w:r>
          </w:p>
        </w:tc>
      </w:tr>
      <w:tr w:rsidR="007B1480" w:rsidRPr="004A7DE2" w14:paraId="4564700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A6F92E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1. </w:t>
            </w:r>
          </w:p>
        </w:tc>
      </w:tr>
      <w:tr w:rsidR="007B1480" w:rsidRPr="004A7DE2" w14:paraId="342B048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92AA5E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2. </w:t>
            </w:r>
          </w:p>
        </w:tc>
      </w:tr>
      <w:tr w:rsidR="007B1480" w:rsidRPr="004A7DE2" w14:paraId="6EF9957C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158992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9.3. </w:t>
            </w:r>
          </w:p>
        </w:tc>
      </w:tr>
      <w:tr w:rsidR="007B1480" w:rsidRPr="004A7DE2" w14:paraId="33881F5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7E8A82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 xml:space="preserve">3.10. </w:t>
            </w:r>
          </w:p>
        </w:tc>
      </w:tr>
      <w:tr w:rsidR="007B1480" w:rsidRPr="004A7DE2" w14:paraId="35192E7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82601A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0.1.</w:t>
            </w:r>
          </w:p>
        </w:tc>
      </w:tr>
      <w:tr w:rsidR="007B1480" w:rsidRPr="004A7DE2" w14:paraId="43F7B36A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21969A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0.2.</w:t>
            </w:r>
          </w:p>
        </w:tc>
      </w:tr>
      <w:tr w:rsidR="007B1480" w:rsidRPr="004A7DE2" w14:paraId="043CE62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0AAD1B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0.3.</w:t>
            </w:r>
          </w:p>
        </w:tc>
      </w:tr>
      <w:tr w:rsidR="007B1480" w:rsidRPr="004A7DE2" w14:paraId="39B7BB4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F570DC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3.10.4.</w:t>
            </w:r>
          </w:p>
        </w:tc>
      </w:tr>
      <w:tr w:rsidR="007B1480" w:rsidRPr="004A7DE2" w14:paraId="5F18586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898203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0.5.</w:t>
            </w:r>
          </w:p>
        </w:tc>
      </w:tr>
      <w:tr w:rsidR="007B1480" w:rsidRPr="004A7DE2" w14:paraId="237C5BF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405899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1. </w:t>
            </w:r>
          </w:p>
        </w:tc>
      </w:tr>
      <w:tr w:rsidR="007B1480" w:rsidRPr="004A7DE2" w14:paraId="52E8EA6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4E0109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1.1.</w:t>
            </w:r>
          </w:p>
        </w:tc>
      </w:tr>
      <w:tr w:rsidR="007B1480" w:rsidRPr="004A7DE2" w14:paraId="5887D6DF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C75A6A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 3.11.2.</w:t>
            </w:r>
          </w:p>
        </w:tc>
      </w:tr>
      <w:tr w:rsidR="007B1480" w:rsidRPr="004A7DE2" w14:paraId="4E577B4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E4B004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1.3.</w:t>
            </w:r>
          </w:p>
        </w:tc>
      </w:tr>
      <w:tr w:rsidR="007B1480" w:rsidRPr="004A7DE2" w14:paraId="3969F2F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D20ABC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 </w:t>
            </w:r>
          </w:p>
        </w:tc>
      </w:tr>
      <w:tr w:rsidR="007B1480" w:rsidRPr="004A7DE2" w14:paraId="3B7CCE0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09ABE2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2.1.</w:t>
            </w:r>
          </w:p>
        </w:tc>
      </w:tr>
      <w:tr w:rsidR="007B1480" w:rsidRPr="004A7DE2" w14:paraId="6AE3B7E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DF7EA4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3.12.2.</w:t>
            </w:r>
          </w:p>
        </w:tc>
      </w:tr>
      <w:tr w:rsidR="007B1480" w:rsidRPr="004A7DE2" w14:paraId="1C1D010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D12FA6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3. </w:t>
            </w:r>
          </w:p>
        </w:tc>
      </w:tr>
      <w:tr w:rsidR="007B1480" w:rsidRPr="004A7DE2" w14:paraId="41C7E7F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FBD71E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3.12.4. </w:t>
            </w:r>
          </w:p>
        </w:tc>
      </w:tr>
      <w:tr w:rsidR="007B1480" w:rsidRPr="004A7DE2" w14:paraId="7368AA6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D1AACE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 Anamnees</w:t>
            </w:r>
          </w:p>
        </w:tc>
      </w:tr>
      <w:tr w:rsidR="007B1480" w:rsidRPr="004A7DE2" w14:paraId="0BBB9BA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15F2FDB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1. Anamnees</w:t>
            </w:r>
          </w:p>
        </w:tc>
      </w:tr>
      <w:tr w:rsidR="007B1480" w:rsidRPr="004A7DE2" w14:paraId="54486BB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74E5CB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2. Kaebused</w:t>
            </w:r>
          </w:p>
        </w:tc>
      </w:tr>
      <w:tr w:rsidR="007B1480" w:rsidRPr="004A7DE2" w14:paraId="4A6F6EC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9584581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3. Sotsiaalsed olud</w:t>
            </w:r>
          </w:p>
        </w:tc>
      </w:tr>
      <w:tr w:rsidR="007B1480" w:rsidRPr="004A7DE2" w14:paraId="7940186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FF8DCE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4.4. Terviseriskid</w:t>
            </w:r>
          </w:p>
        </w:tc>
      </w:tr>
      <w:tr w:rsidR="007B1480" w:rsidRPr="004A7DE2" w14:paraId="1E2560A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AF5435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 Immuniseerimise andmed</w:t>
            </w:r>
          </w:p>
        </w:tc>
      </w:tr>
      <w:tr w:rsidR="007B1480" w:rsidRPr="004A7DE2" w14:paraId="028A8EA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AF9F722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1. Immuniseerimise kuupäev</w:t>
            </w:r>
          </w:p>
        </w:tc>
      </w:tr>
      <w:tr w:rsidR="007B1480" w:rsidRPr="004A7DE2" w14:paraId="22E9F1F6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88E373E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2. Mille vastu immuniseeriti</w:t>
            </w:r>
          </w:p>
        </w:tc>
      </w:tr>
      <w:tr w:rsidR="007B1480" w:rsidRPr="004A7DE2" w14:paraId="48F5A47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3F429D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3. Immuniseerimisel manustatud annus ja preparaat</w:t>
            </w:r>
          </w:p>
        </w:tc>
      </w:tr>
      <w:tr w:rsidR="007B1480" w:rsidRPr="004A7DE2" w14:paraId="69FCB14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2B2A1F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3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Immunpreparaadi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TC kood ja toimeaine(te) nimetus(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ed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7B1480" w:rsidRPr="004A7DE2" w14:paraId="2D00070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E292F1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3.2. Immuunpreparaadi nimetus</w:t>
            </w:r>
          </w:p>
        </w:tc>
      </w:tr>
      <w:tr w:rsidR="007B1480" w:rsidRPr="004A7DE2" w14:paraId="6FF85BD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5198B0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3.3. </w:t>
            </w:r>
          </w:p>
        </w:tc>
      </w:tr>
      <w:tr w:rsidR="007B1480" w:rsidRPr="004A7DE2" w14:paraId="39B0F34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5E768EC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3.4. Manustatud annus</w:t>
            </w:r>
          </w:p>
        </w:tc>
      </w:tr>
      <w:tr w:rsidR="007B1480" w:rsidRPr="004A7DE2" w14:paraId="370DE83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472114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3.5. Manustamise kordsus</w:t>
            </w:r>
          </w:p>
        </w:tc>
      </w:tr>
      <w:tr w:rsidR="007B1480" w:rsidRPr="004A7DE2" w14:paraId="357F223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B92B03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 Immuniseerimise kuuri andmed</w:t>
            </w:r>
          </w:p>
        </w:tc>
      </w:tr>
      <w:tr w:rsidR="007B1480" w:rsidRPr="004A7DE2" w14:paraId="2FD7544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694FA77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1. Järgmise immuniseerimise kuupäev</w:t>
            </w:r>
          </w:p>
        </w:tc>
      </w:tr>
      <w:tr w:rsidR="007B1480" w:rsidRPr="004A7DE2" w14:paraId="1997510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2C8BA13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4.2. Märge immuniseerimise lõpetamise kohta</w:t>
            </w:r>
          </w:p>
        </w:tc>
      </w:tr>
      <w:tr w:rsidR="007B1480" w:rsidRPr="004A7DE2" w14:paraId="403A81F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D0C698F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5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Immuniseerij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7B1480" w:rsidRPr="004A7DE2" w14:paraId="6A92288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F99CE75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5.1. </w:t>
            </w:r>
          </w:p>
        </w:tc>
      </w:tr>
      <w:tr w:rsidR="007B1480" w:rsidRPr="004A7DE2" w14:paraId="53DA7B0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0429D4EF" w14:textId="2D4C271D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5.2. </w:t>
            </w:r>
          </w:p>
        </w:tc>
      </w:tr>
      <w:tr w:rsidR="007B1480" w:rsidRPr="004A7DE2" w14:paraId="76CE33AE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FAEFA88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5.3. Tervishoiutöötaja eriala</w:t>
            </w:r>
          </w:p>
        </w:tc>
      </w:tr>
      <w:tr w:rsidR="007B1480" w:rsidRPr="004A7DE2" w14:paraId="557FA853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FA19936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6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tud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7B1480" w:rsidRPr="004A7DE2" w14:paraId="6BD7765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D694DB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6.1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u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diagnoos RHK-10 järgi</w:t>
            </w:r>
          </w:p>
        </w:tc>
      </w:tr>
      <w:tr w:rsidR="007B1480" w:rsidRPr="004A7DE2" w14:paraId="71A66A00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43E2DF8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6.2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tude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ilmnemise kuupäev</w:t>
            </w:r>
          </w:p>
        </w:tc>
      </w:tr>
      <w:tr w:rsidR="007B1480" w:rsidRPr="004A7DE2" w14:paraId="09F27FA4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183D7D0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6.3.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Kõrvalnähu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diagnoosija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andmed</w:t>
            </w:r>
          </w:p>
        </w:tc>
      </w:tr>
      <w:tr w:rsidR="007B1480" w:rsidRPr="004A7DE2" w14:paraId="16F09C69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71760FD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6.3.1. </w:t>
            </w:r>
          </w:p>
        </w:tc>
      </w:tr>
      <w:tr w:rsidR="007B1480" w:rsidRPr="004A7DE2" w14:paraId="36F55557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7AD1B19" w14:textId="5D8549E4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 xml:space="preserve">5.6.3.2. </w:t>
            </w:r>
          </w:p>
        </w:tc>
      </w:tr>
      <w:tr w:rsidR="007B1480" w:rsidRPr="004A7DE2" w14:paraId="7B19CC48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7CD7BA7A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5.6.3.3. Tervishoiutöötaja eriala</w:t>
            </w:r>
          </w:p>
        </w:tc>
      </w:tr>
      <w:tr w:rsidR="007B1480" w:rsidRPr="004A7DE2" w14:paraId="633056CD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7BEF100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 Tuberkuliin/</w:t>
            </w:r>
            <w:proofErr w:type="spellStart"/>
            <w:r w:rsidRPr="004A7DE2">
              <w:rPr>
                <w:rFonts w:eastAsia="Times New Roman" w:cstheme="minorHAnsi"/>
                <w:color w:val="000000"/>
              </w:rPr>
              <w:t>Mantoux</w:t>
            </w:r>
            <w:proofErr w:type="spellEnd"/>
            <w:r w:rsidRPr="004A7DE2">
              <w:rPr>
                <w:rFonts w:eastAsia="Times New Roman" w:cstheme="minorHAnsi"/>
                <w:color w:val="000000"/>
              </w:rPr>
              <w:t xml:space="preserve"> test</w:t>
            </w:r>
          </w:p>
        </w:tc>
      </w:tr>
      <w:tr w:rsidR="007B1480" w:rsidRPr="004A7DE2" w14:paraId="314E8215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507EF374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6.1. Testi kuupäev</w:t>
            </w:r>
          </w:p>
        </w:tc>
      </w:tr>
      <w:tr w:rsidR="007B1480" w:rsidRPr="004A7DE2" w14:paraId="7824BC42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2BE12A69" w14:textId="77777777" w:rsidR="007B1480" w:rsidRPr="004A7DE2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lastRenderedPageBreak/>
              <w:t>6.2. Testi tulemus</w:t>
            </w:r>
          </w:p>
        </w:tc>
      </w:tr>
      <w:tr w:rsidR="007B1480" w:rsidRPr="00BC2AD0" w14:paraId="0D762231" w14:textId="77777777" w:rsidTr="007B1480">
        <w:trPr>
          <w:trHeight w:val="300"/>
        </w:trPr>
        <w:tc>
          <w:tcPr>
            <w:tcW w:w="8931" w:type="dxa"/>
            <w:noWrap/>
            <w:vAlign w:val="center"/>
            <w:hideMark/>
          </w:tcPr>
          <w:p w14:paraId="34572012" w14:textId="77777777" w:rsidR="007B1480" w:rsidRPr="00BC2AD0" w:rsidRDefault="007B1480" w:rsidP="007B148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A7DE2">
              <w:rPr>
                <w:rFonts w:eastAsia="Times New Roman" w:cstheme="minorHAnsi"/>
                <w:color w:val="000000"/>
              </w:rPr>
              <w:t>7. Märkused</w:t>
            </w:r>
          </w:p>
        </w:tc>
      </w:tr>
    </w:tbl>
    <w:p w14:paraId="080A6881" w14:textId="77777777" w:rsidR="007B1480" w:rsidRPr="00BC2AD0" w:rsidRDefault="007B1480" w:rsidP="007B1480">
      <w:pPr>
        <w:rPr>
          <w:rFonts w:cstheme="minorHAnsi"/>
          <w:b/>
        </w:rPr>
      </w:pPr>
    </w:p>
    <w:sectPr w:rsidR="007B1480" w:rsidRPr="00BC2A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217F" w14:textId="77777777" w:rsidR="00986E91" w:rsidRDefault="00986E91" w:rsidP="00DD0EA5">
      <w:pPr>
        <w:spacing w:after="0" w:line="240" w:lineRule="auto"/>
      </w:pPr>
      <w:r>
        <w:separator/>
      </w:r>
    </w:p>
  </w:endnote>
  <w:endnote w:type="continuationSeparator" w:id="0">
    <w:p w14:paraId="0536ECEB" w14:textId="77777777" w:rsidR="00986E91" w:rsidRDefault="00986E91" w:rsidP="00D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906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CC61" w14:textId="77777777" w:rsidR="00BC2AD0" w:rsidRDefault="00BC2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037723" w14:textId="77777777" w:rsidR="00BC2AD0" w:rsidRDefault="00BC2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41A6" w14:textId="77777777" w:rsidR="00986E91" w:rsidRDefault="00986E91" w:rsidP="00DD0EA5">
      <w:pPr>
        <w:spacing w:after="0" w:line="240" w:lineRule="auto"/>
      </w:pPr>
      <w:r>
        <w:separator/>
      </w:r>
    </w:p>
  </w:footnote>
  <w:footnote w:type="continuationSeparator" w:id="0">
    <w:p w14:paraId="04293F2C" w14:textId="77777777" w:rsidR="00986E91" w:rsidRDefault="00986E91" w:rsidP="00DD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039B" w14:textId="77777777" w:rsidR="00BC2AD0" w:rsidRDefault="00BC2AD0">
    <w:pPr>
      <w:pStyle w:val="Header"/>
    </w:pPr>
    <w:r>
      <w:rPr>
        <w:noProof/>
      </w:rPr>
      <w:t>Tartu Ülikooli genoomika instituudi Eesti geenivaramu (EGV) andmebaasi täiendamine tervise infosüsteemist (TI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3992"/>
    <w:multiLevelType w:val="hybridMultilevel"/>
    <w:tmpl w:val="4990AA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3C28"/>
    <w:multiLevelType w:val="hybridMultilevel"/>
    <w:tmpl w:val="D3804C12"/>
    <w:lvl w:ilvl="0" w:tplc="013CC06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0611"/>
    <w:multiLevelType w:val="hybridMultilevel"/>
    <w:tmpl w:val="139EE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627F7"/>
    <w:multiLevelType w:val="hybridMultilevel"/>
    <w:tmpl w:val="C63682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A5"/>
    <w:rsid w:val="00012759"/>
    <w:rsid w:val="0006157D"/>
    <w:rsid w:val="000F603E"/>
    <w:rsid w:val="001117E5"/>
    <w:rsid w:val="001E74CC"/>
    <w:rsid w:val="00211ABE"/>
    <w:rsid w:val="0021549B"/>
    <w:rsid w:val="00285EA7"/>
    <w:rsid w:val="002B4E36"/>
    <w:rsid w:val="00315FFB"/>
    <w:rsid w:val="003341DE"/>
    <w:rsid w:val="003550F6"/>
    <w:rsid w:val="00393C9A"/>
    <w:rsid w:val="003B78B8"/>
    <w:rsid w:val="003C344A"/>
    <w:rsid w:val="00404249"/>
    <w:rsid w:val="00483C83"/>
    <w:rsid w:val="004A433C"/>
    <w:rsid w:val="004A7DE2"/>
    <w:rsid w:val="005051E9"/>
    <w:rsid w:val="0051392E"/>
    <w:rsid w:val="005330D8"/>
    <w:rsid w:val="00535329"/>
    <w:rsid w:val="005373F3"/>
    <w:rsid w:val="005843F9"/>
    <w:rsid w:val="005D17C7"/>
    <w:rsid w:val="005D1ECE"/>
    <w:rsid w:val="005D51C6"/>
    <w:rsid w:val="005D736F"/>
    <w:rsid w:val="005F44F8"/>
    <w:rsid w:val="006B18D1"/>
    <w:rsid w:val="007245E5"/>
    <w:rsid w:val="00753F36"/>
    <w:rsid w:val="0078041A"/>
    <w:rsid w:val="007A4A47"/>
    <w:rsid w:val="007B1480"/>
    <w:rsid w:val="007D2BF6"/>
    <w:rsid w:val="007E7887"/>
    <w:rsid w:val="00830BDB"/>
    <w:rsid w:val="008600A6"/>
    <w:rsid w:val="00881727"/>
    <w:rsid w:val="00886F53"/>
    <w:rsid w:val="008A5FE8"/>
    <w:rsid w:val="0090194C"/>
    <w:rsid w:val="00903576"/>
    <w:rsid w:val="00911CE8"/>
    <w:rsid w:val="009215E5"/>
    <w:rsid w:val="00986E91"/>
    <w:rsid w:val="00991F06"/>
    <w:rsid w:val="009B62AF"/>
    <w:rsid w:val="009D1F2E"/>
    <w:rsid w:val="009D5A21"/>
    <w:rsid w:val="00A05C37"/>
    <w:rsid w:val="00A05CD4"/>
    <w:rsid w:val="00A20652"/>
    <w:rsid w:val="00A51188"/>
    <w:rsid w:val="00A82B60"/>
    <w:rsid w:val="00A86AC1"/>
    <w:rsid w:val="00AF332B"/>
    <w:rsid w:val="00B16F7C"/>
    <w:rsid w:val="00B81234"/>
    <w:rsid w:val="00BC2AD0"/>
    <w:rsid w:val="00C2206A"/>
    <w:rsid w:val="00C47A13"/>
    <w:rsid w:val="00CA6A23"/>
    <w:rsid w:val="00CE3A0B"/>
    <w:rsid w:val="00D1708E"/>
    <w:rsid w:val="00D74868"/>
    <w:rsid w:val="00DB12CB"/>
    <w:rsid w:val="00DB4905"/>
    <w:rsid w:val="00DD0BA2"/>
    <w:rsid w:val="00DD0EA5"/>
    <w:rsid w:val="00E336B9"/>
    <w:rsid w:val="00E42BCD"/>
    <w:rsid w:val="00F221A7"/>
    <w:rsid w:val="00F93980"/>
    <w:rsid w:val="00FA4FA5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5204"/>
  <w15:chartTrackingRefBased/>
  <w15:docId w15:val="{8314AE54-8DF4-464A-A762-F1CAA87C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B1480"/>
    <w:pPr>
      <w:numPr>
        <w:numId w:val="3"/>
      </w:numPr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36F"/>
    <w:pPr>
      <w:keepNext/>
      <w:keepLines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A5"/>
  </w:style>
  <w:style w:type="paragraph" w:styleId="Footer">
    <w:name w:val="footer"/>
    <w:basedOn w:val="Normal"/>
    <w:link w:val="FooterChar"/>
    <w:uiPriority w:val="99"/>
    <w:unhideWhenUsed/>
    <w:rsid w:val="00D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A5"/>
  </w:style>
  <w:style w:type="character" w:customStyle="1" w:styleId="Heading3Char">
    <w:name w:val="Heading 3 Char"/>
    <w:basedOn w:val="DefaultParagraphFont"/>
    <w:link w:val="Heading3"/>
    <w:uiPriority w:val="9"/>
    <w:semiHidden/>
    <w:rsid w:val="005D736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0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480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154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A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4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1FD7-49AC-4894-A117-203529A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70</Words>
  <Characters>25351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 Alavere</cp:lastModifiedBy>
  <cp:revision>2</cp:revision>
  <dcterms:created xsi:type="dcterms:W3CDTF">2026-01-14T11:52:00Z</dcterms:created>
  <dcterms:modified xsi:type="dcterms:W3CDTF">2026-01-14T11:52:00Z</dcterms:modified>
</cp:coreProperties>
</file>